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92AD0" w14:textId="4AFAC77F" w:rsidR="00705405" w:rsidRPr="00416222" w:rsidRDefault="00705405" w:rsidP="00705405">
      <w:pPr>
        <w:jc w:val="center"/>
        <w:rPr>
          <w:i/>
          <w:szCs w:val="22"/>
        </w:rPr>
      </w:pPr>
      <w:r w:rsidRPr="00416222">
        <w:rPr>
          <w:rFonts w:eastAsia="Calibri"/>
          <w:noProof/>
          <w:szCs w:val="32"/>
          <w:lang w:eastAsia="es-ES"/>
        </w:rPr>
        <w:drawing>
          <wp:inline distT="0" distB="0" distL="0" distR="0" wp14:anchorId="1D9EDE3C" wp14:editId="72C070E5">
            <wp:extent cx="1439545" cy="1439545"/>
            <wp:effectExtent l="0" t="0" r="8255" b="8255"/>
            <wp:docPr id="2" name="Imagen 2" descr="ESPOCH Logo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POCH Logo nuev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2509" w14:textId="77777777" w:rsidR="00705405" w:rsidRPr="00416222" w:rsidRDefault="00705405" w:rsidP="00705405">
      <w:pPr>
        <w:jc w:val="center"/>
        <w:rPr>
          <w:szCs w:val="22"/>
        </w:rPr>
      </w:pPr>
    </w:p>
    <w:p w14:paraId="45FEB101" w14:textId="017D7D57" w:rsidR="00705405" w:rsidRPr="00416222" w:rsidRDefault="00A476B2" w:rsidP="00705405">
      <w:pPr>
        <w:jc w:val="center"/>
        <w:rPr>
          <w:b/>
          <w:sz w:val="24"/>
          <w:szCs w:val="22"/>
        </w:rPr>
      </w:pPr>
      <w:r w:rsidRPr="00416222">
        <w:rPr>
          <w:b/>
          <w:sz w:val="32"/>
          <w:szCs w:val="22"/>
        </w:rPr>
        <w:t>MANUAL TÉCNICO</w:t>
      </w:r>
    </w:p>
    <w:p w14:paraId="304F266A" w14:textId="77777777" w:rsidR="00D37206" w:rsidRPr="00416222" w:rsidRDefault="00D37206" w:rsidP="00A476B2">
      <w:pPr>
        <w:rPr>
          <w:szCs w:val="22"/>
        </w:rPr>
      </w:pPr>
    </w:p>
    <w:p w14:paraId="69EACE08" w14:textId="69BA9EB6" w:rsidR="00705405" w:rsidRDefault="00B04E29" w:rsidP="00705405">
      <w:pPr>
        <w:jc w:val="center"/>
        <w:rPr>
          <w:b/>
          <w:bCs/>
          <w:sz w:val="32"/>
          <w:szCs w:val="32"/>
        </w:rPr>
      </w:pPr>
      <w:r w:rsidRPr="00B04E29">
        <w:rPr>
          <w:b/>
          <w:bCs/>
          <w:sz w:val="32"/>
          <w:szCs w:val="32"/>
        </w:rPr>
        <w:t>DESARROLLO DE UNA APLICACIÓN GAMIFICADA PARA LA ENSEÑANZA DE HISTORIAS BÍBLICAS DIRIGIDA A NIÑOS DE 6 A 12 AÑOS INTEGRANDO REALIDAD AUMENTADA</w:t>
      </w:r>
    </w:p>
    <w:p w14:paraId="1C7BF7CB" w14:textId="77777777" w:rsidR="00B04E29" w:rsidRPr="00416222" w:rsidRDefault="00B04E29" w:rsidP="00705405">
      <w:pPr>
        <w:jc w:val="center"/>
        <w:rPr>
          <w:szCs w:val="22"/>
        </w:rPr>
      </w:pPr>
    </w:p>
    <w:p w14:paraId="1EF7165D" w14:textId="693169F8" w:rsidR="00705405" w:rsidRPr="00416222" w:rsidRDefault="00705405" w:rsidP="2B44011A">
      <w:pPr>
        <w:jc w:val="center"/>
        <w:rPr>
          <w:b/>
          <w:bCs/>
          <w:sz w:val="28"/>
          <w:szCs w:val="28"/>
        </w:rPr>
      </w:pPr>
      <w:r w:rsidRPr="00416222">
        <w:rPr>
          <w:b/>
          <w:bCs/>
          <w:sz w:val="28"/>
          <w:szCs w:val="28"/>
        </w:rPr>
        <w:t xml:space="preserve">AUTOR:  </w:t>
      </w:r>
    </w:p>
    <w:p w14:paraId="6FEEF22E" w14:textId="3C85C89C" w:rsidR="00705405" w:rsidRPr="00416222" w:rsidRDefault="00B04E29" w:rsidP="00705405">
      <w:pPr>
        <w:jc w:val="center"/>
        <w:rPr>
          <w:bCs/>
          <w:sz w:val="28"/>
          <w:szCs w:val="22"/>
        </w:rPr>
      </w:pPr>
      <w:r>
        <w:rPr>
          <w:bCs/>
          <w:sz w:val="28"/>
          <w:szCs w:val="22"/>
        </w:rPr>
        <w:t>ERICK JOEL MALÁN CHACAGUASAY</w:t>
      </w:r>
    </w:p>
    <w:p w14:paraId="39F5CD51" w14:textId="77777777" w:rsidR="00705405" w:rsidRPr="00416222" w:rsidRDefault="00705405" w:rsidP="00705405">
      <w:pPr>
        <w:jc w:val="center"/>
        <w:rPr>
          <w:szCs w:val="22"/>
        </w:rPr>
      </w:pPr>
    </w:p>
    <w:p w14:paraId="25D26B1A" w14:textId="77777777" w:rsidR="00705405" w:rsidRPr="00416222" w:rsidRDefault="00705405" w:rsidP="00705405">
      <w:pPr>
        <w:jc w:val="center"/>
        <w:rPr>
          <w:szCs w:val="22"/>
        </w:rPr>
      </w:pPr>
    </w:p>
    <w:p w14:paraId="4B23FA8E" w14:textId="77777777" w:rsidR="00705405" w:rsidRPr="00416222" w:rsidRDefault="00705405" w:rsidP="00705405">
      <w:pPr>
        <w:jc w:val="center"/>
        <w:rPr>
          <w:sz w:val="24"/>
          <w:szCs w:val="22"/>
        </w:rPr>
      </w:pPr>
      <w:r w:rsidRPr="00416222">
        <w:rPr>
          <w:sz w:val="24"/>
          <w:szCs w:val="22"/>
        </w:rPr>
        <w:t>Riobamba – Ecuador</w:t>
      </w:r>
    </w:p>
    <w:p w14:paraId="3E4FFCB7" w14:textId="4342A51C" w:rsidR="00705405" w:rsidRPr="00416222" w:rsidRDefault="00A476B2" w:rsidP="00705405">
      <w:pPr>
        <w:jc w:val="center"/>
        <w:rPr>
          <w:sz w:val="24"/>
          <w:szCs w:val="22"/>
        </w:rPr>
      </w:pPr>
      <w:r w:rsidRPr="00416222">
        <w:rPr>
          <w:sz w:val="24"/>
          <w:szCs w:val="22"/>
        </w:rPr>
        <w:t>2025</w:t>
      </w:r>
    </w:p>
    <w:p w14:paraId="0347FF3D" w14:textId="665FD888" w:rsidR="00705405" w:rsidRPr="00416222" w:rsidRDefault="00705405" w:rsidP="00705405">
      <w:pPr>
        <w:rPr>
          <w:sz w:val="24"/>
          <w:szCs w:val="22"/>
        </w:rPr>
        <w:sectPr w:rsidR="00705405" w:rsidRPr="00416222" w:rsidSect="00705405">
          <w:footerReference w:type="default" r:id="rId12"/>
          <w:pgSz w:w="11906" w:h="16838"/>
          <w:pgMar w:top="1418" w:right="1418" w:bottom="1418" w:left="1985" w:header="709" w:footer="1134" w:gutter="0"/>
          <w:pgNumType w:fmt="lowerRoman"/>
          <w:cols w:space="708"/>
          <w:docGrid w:linePitch="360"/>
        </w:sectPr>
      </w:pPr>
    </w:p>
    <w:p w14:paraId="202EC228" w14:textId="723E4426" w:rsidR="002F0787" w:rsidRPr="00416222" w:rsidRDefault="002F0787" w:rsidP="00011FF9">
      <w:pPr>
        <w:suppressAutoHyphens w:val="0"/>
        <w:rPr>
          <w:szCs w:val="22"/>
        </w:rPr>
      </w:pPr>
    </w:p>
    <w:p w14:paraId="6763BE3E" w14:textId="4BC848F7" w:rsidR="005F0A8E" w:rsidRPr="00416222" w:rsidRDefault="002C5490" w:rsidP="00BE4D10">
      <w:pPr>
        <w:tabs>
          <w:tab w:val="left" w:pos="2408"/>
        </w:tabs>
        <w:rPr>
          <w:b/>
          <w:szCs w:val="22"/>
        </w:rPr>
      </w:pPr>
      <w:r w:rsidRPr="00416222">
        <w:rPr>
          <w:b/>
          <w:szCs w:val="22"/>
        </w:rPr>
        <w:t>ÍNDICE</w:t>
      </w:r>
      <w:r w:rsidR="002F0787" w:rsidRPr="00416222">
        <w:rPr>
          <w:b/>
          <w:szCs w:val="22"/>
        </w:rPr>
        <w:t xml:space="preserve"> DE CONTENIDO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zh-CN"/>
        </w:rPr>
        <w:id w:val="125976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4E0B0" w14:textId="04FEB424" w:rsidR="007328A8" w:rsidRPr="00416222" w:rsidRDefault="007328A8">
          <w:pPr>
            <w:pStyle w:val="TtuloTDC"/>
            <w:rPr>
              <w:sz w:val="8"/>
              <w:szCs w:val="8"/>
            </w:rPr>
          </w:pPr>
        </w:p>
        <w:p w14:paraId="7D576A26" w14:textId="7E0D6B29" w:rsidR="0062357D" w:rsidRDefault="007328A8">
          <w:pPr>
            <w:pStyle w:val="TDC1"/>
            <w:tabs>
              <w:tab w:val="left" w:pos="60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EC"/>
              <w14:ligatures w14:val="standardContextual"/>
            </w:rPr>
          </w:pPr>
          <w:r w:rsidRPr="00416222">
            <w:rPr>
              <w:noProof w:val="0"/>
            </w:rPr>
            <w:fldChar w:fldCharType="begin"/>
          </w:r>
          <w:r w:rsidRPr="00416222">
            <w:rPr>
              <w:noProof w:val="0"/>
            </w:rPr>
            <w:instrText xml:space="preserve"> TOC \o "1-3" \h \z \u </w:instrText>
          </w:r>
          <w:r w:rsidRPr="00416222">
            <w:rPr>
              <w:noProof w:val="0"/>
            </w:rPr>
            <w:fldChar w:fldCharType="separate"/>
          </w:r>
          <w:hyperlink w:anchor="_Toc202731416" w:history="1">
            <w:r w:rsidR="0062357D" w:rsidRPr="00F43E92">
              <w:rPr>
                <w:rStyle w:val="Hipervnculo"/>
              </w:rPr>
              <w:t>1.</w:t>
            </w:r>
            <w:r w:rsidR="0062357D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62357D" w:rsidRPr="00F43E92">
              <w:rPr>
                <w:rStyle w:val="Hipervnculo"/>
              </w:rPr>
              <w:t>REQUERIMIENTOS TÉCNICOS</w:t>
            </w:r>
            <w:r w:rsidR="0062357D">
              <w:rPr>
                <w:webHidden/>
              </w:rPr>
              <w:tab/>
            </w:r>
            <w:r w:rsidR="0062357D">
              <w:rPr>
                <w:webHidden/>
              </w:rPr>
              <w:fldChar w:fldCharType="begin"/>
            </w:r>
            <w:r w:rsidR="0062357D">
              <w:rPr>
                <w:webHidden/>
              </w:rPr>
              <w:instrText xml:space="preserve"> PAGEREF _Toc202731416 \h </w:instrText>
            </w:r>
            <w:r w:rsidR="0062357D">
              <w:rPr>
                <w:webHidden/>
              </w:rPr>
            </w:r>
            <w:r w:rsidR="0062357D">
              <w:rPr>
                <w:webHidden/>
              </w:rPr>
              <w:fldChar w:fldCharType="separate"/>
            </w:r>
            <w:r w:rsidR="0062357D">
              <w:rPr>
                <w:webHidden/>
              </w:rPr>
              <w:t>iii</w:t>
            </w:r>
            <w:r w:rsidR="0062357D">
              <w:rPr>
                <w:webHidden/>
              </w:rPr>
              <w:fldChar w:fldCharType="end"/>
            </w:r>
          </w:hyperlink>
        </w:p>
        <w:p w14:paraId="1D902D6A" w14:textId="7F35F760" w:rsidR="0062357D" w:rsidRDefault="0062357D">
          <w:pPr>
            <w:pStyle w:val="TD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17" w:history="1">
            <w:r w:rsidRPr="00F43E92">
              <w:rPr>
                <w:rStyle w:val="Hipervnculo"/>
                <w:rFonts w:eastAsiaTheme="majorEastAsia"/>
                <w:noProof/>
                <w:lang w:val="es-E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  <w:rFonts w:eastAsiaTheme="majorEastAsia"/>
                <w:noProof/>
              </w:rPr>
              <w:t>REQUERIMIENTOS MÍNIM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0DDB" w14:textId="066BD738" w:rsidR="0062357D" w:rsidRDefault="0062357D">
          <w:pPr>
            <w:pStyle w:val="TD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18" w:history="1">
            <w:r w:rsidRPr="00F43E92">
              <w:rPr>
                <w:rStyle w:val="Hipervnculo"/>
                <w:rFonts w:eastAsiaTheme="majorEastAsia"/>
                <w:noProof/>
                <w:lang w:val="es-E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  <w:rFonts w:eastAsiaTheme="majorEastAsia"/>
                <w:noProof/>
              </w:rPr>
              <w:t>REQUERIMIENTOS MÍNIM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55EF" w14:textId="2749F592" w:rsidR="0062357D" w:rsidRDefault="0062357D">
          <w:pPr>
            <w:pStyle w:val="TDC1"/>
            <w:tabs>
              <w:tab w:val="left" w:pos="60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19" w:history="1">
            <w:r w:rsidRPr="00F43E92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</w:rPr>
              <w:t>ASPECTOS TÉCN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731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5450A7AF" w14:textId="5AE4C939" w:rsidR="0062357D" w:rsidRDefault="0062357D">
          <w:pPr>
            <w:pStyle w:val="TD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20" w:history="1">
            <w:r w:rsidRPr="00F43E92">
              <w:rPr>
                <w:rStyle w:val="Hipervnculo"/>
                <w:rFonts w:eastAsiaTheme="majorEastAsia"/>
                <w:noProof/>
                <w:lang w:val="es-E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  <w:rFonts w:eastAsiaTheme="majorEastAsia"/>
                <w:noProof/>
              </w:rPr>
              <w:t>HERRAMIENT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DA23" w14:textId="5B80F4A2" w:rsidR="0062357D" w:rsidRDefault="0062357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21" w:history="1">
            <w:r w:rsidRPr="00F43E92">
              <w:rPr>
                <w:rStyle w:val="Hipervnculo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  <w:rFonts w:eastAsiaTheme="majorEastAsia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4A55" w14:textId="16092679" w:rsidR="0062357D" w:rsidRDefault="0062357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22" w:history="1">
            <w:r w:rsidRPr="00F43E92">
              <w:rPr>
                <w:rStyle w:val="Hipervnculo"/>
                <w:rFonts w:eastAsiaTheme="majorEastAsia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  <w:rFonts w:eastAsiaTheme="majorEastAsia"/>
                <w:noProof/>
              </w:rPr>
              <w:t>Android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5BA5" w14:textId="703A35DB" w:rsidR="0062357D" w:rsidRDefault="0062357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23" w:history="1">
            <w:r w:rsidRPr="00F43E92">
              <w:rPr>
                <w:rStyle w:val="Hipervnculo"/>
                <w:rFonts w:eastAsiaTheme="majorEastAsia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  <w:rFonts w:eastAsiaTheme="majorEastAsia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AEB2" w14:textId="69C0938D" w:rsidR="0062357D" w:rsidRDefault="0062357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24" w:history="1">
            <w:r w:rsidRPr="00F43E92">
              <w:rPr>
                <w:rStyle w:val="Hipervnculo"/>
                <w:rFonts w:eastAsiaTheme="majorEastAsia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  <w:rFonts w:eastAsiaTheme="majorEastAsia"/>
                <w:noProof/>
              </w:rPr>
              <w:t>Aud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AFC3" w14:textId="652CDCEB" w:rsidR="0062357D" w:rsidRDefault="0062357D">
          <w:pPr>
            <w:pStyle w:val="TDC1"/>
            <w:tabs>
              <w:tab w:val="left" w:pos="60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25" w:history="1">
            <w:r w:rsidRPr="00F43E92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</w:rPr>
              <w:t>PLANIF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731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7933C884" w14:textId="55EE7627" w:rsidR="0062357D" w:rsidRDefault="0062357D">
          <w:pPr>
            <w:pStyle w:val="TD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26" w:history="1">
            <w:r w:rsidRPr="00F43E92">
              <w:rPr>
                <w:rStyle w:val="Hipervnculo"/>
                <w:rFonts w:eastAsiaTheme="majorEastAsia"/>
                <w:noProof/>
                <w:lang w:val="es-E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  <w:rFonts w:eastAsiaTheme="majorEastAsia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79BF" w14:textId="46D30BF1" w:rsidR="0062357D" w:rsidRDefault="0062357D">
          <w:pPr>
            <w:pStyle w:val="TD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27" w:history="1">
            <w:r w:rsidRPr="00F43E92">
              <w:rPr>
                <w:rStyle w:val="Hipervnculo"/>
                <w:rFonts w:eastAsiaTheme="majorEastAsia"/>
                <w:noProof/>
                <w:lang w:val="es-E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  <w:rFonts w:eastAsiaTheme="majorEastAsia"/>
                <w:noProof/>
              </w:rPr>
              <w:t>HISTORI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6FB9" w14:textId="60148F7D" w:rsidR="0062357D" w:rsidRDefault="0062357D">
          <w:pPr>
            <w:pStyle w:val="TD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28" w:history="1">
            <w:r w:rsidRPr="00F43E92">
              <w:rPr>
                <w:rStyle w:val="Hipervnculo"/>
                <w:rFonts w:eastAsiaTheme="majorEastAsia"/>
                <w:noProof/>
                <w:lang w:val="es-E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  <w:rFonts w:eastAsiaTheme="majorEastAsia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F628" w14:textId="7980B613" w:rsidR="0062357D" w:rsidRDefault="0062357D">
          <w:pPr>
            <w:pStyle w:val="TDC1"/>
            <w:tabs>
              <w:tab w:val="left" w:pos="60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29" w:history="1">
            <w:r w:rsidRPr="00F43E92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</w:rPr>
              <w:t>DIAGRAMAS DE MODELA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731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>
              <w:rPr>
                <w:webHidden/>
              </w:rPr>
              <w:fldChar w:fldCharType="end"/>
            </w:r>
          </w:hyperlink>
        </w:p>
        <w:p w14:paraId="30553061" w14:textId="0119711D" w:rsidR="0062357D" w:rsidRDefault="0062357D">
          <w:pPr>
            <w:pStyle w:val="TD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30" w:history="1">
            <w:r w:rsidRPr="00F43E92">
              <w:rPr>
                <w:rStyle w:val="Hipervnculo"/>
                <w:rFonts w:eastAsiaTheme="majorEastAsia"/>
                <w:noProof/>
                <w:lang w:val="es-E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  <w:rFonts w:eastAsiaTheme="majorEastAsia"/>
                <w:noProof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B687" w14:textId="6BA702AF" w:rsidR="0062357D" w:rsidRDefault="0062357D">
          <w:pPr>
            <w:pStyle w:val="TD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31" w:history="1">
            <w:r w:rsidRPr="00F43E92">
              <w:rPr>
                <w:rStyle w:val="Hipervnculo"/>
                <w:rFonts w:eastAsiaTheme="majorEastAsia"/>
                <w:noProof/>
                <w:lang w:val="es-E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  <w:rFonts w:eastAsiaTheme="majorEastAsia"/>
                <w:noProof/>
              </w:rPr>
              <w:t>DIAGRAMA DE 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4936" w14:textId="19C03EF5" w:rsidR="0062357D" w:rsidRDefault="0062357D">
          <w:pPr>
            <w:pStyle w:val="TD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32" w:history="1">
            <w:r w:rsidRPr="00F43E92">
              <w:rPr>
                <w:rStyle w:val="Hipervnculo"/>
                <w:rFonts w:eastAsiaTheme="majorEastAsia"/>
                <w:noProof/>
                <w:lang w:val="es-E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  <w:rFonts w:eastAsiaTheme="majorEastAsia"/>
                <w:noProof/>
              </w:rPr>
              <w:t>MODELO FÍSIC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733D" w14:textId="3D9EACA7" w:rsidR="0062357D" w:rsidRDefault="0062357D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33" w:history="1">
            <w:r w:rsidRPr="00F43E92">
              <w:rPr>
                <w:rStyle w:val="Hipervnculo"/>
                <w:rFonts w:eastAsiaTheme="majorEastAsia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  <w:rFonts w:eastAsiaTheme="majorEastAsia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9DBD" w14:textId="72A52E08" w:rsidR="0062357D" w:rsidRDefault="0062357D">
          <w:pPr>
            <w:pStyle w:val="TDC1"/>
            <w:tabs>
              <w:tab w:val="left" w:pos="600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34" w:history="1">
            <w:r w:rsidRPr="00F43E92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Pr="00F43E92">
              <w:rPr>
                <w:rStyle w:val="Hipervnculo"/>
              </w:rPr>
              <w:t>TECNOLOGÍAS US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731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i</w:t>
            </w:r>
            <w:r>
              <w:rPr>
                <w:webHidden/>
              </w:rPr>
              <w:fldChar w:fldCharType="end"/>
            </w:r>
          </w:hyperlink>
        </w:p>
        <w:p w14:paraId="23CA2671" w14:textId="533EEB3F" w:rsidR="0062357D" w:rsidRDefault="0062357D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202731435" w:history="1">
            <w:r w:rsidRPr="00F43E92">
              <w:rPr>
                <w:rStyle w:val="Hipervnculo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731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05CA29" w14:textId="1D317B2B" w:rsidR="00B04E29" w:rsidRDefault="007328A8" w:rsidP="00B04E29">
          <w:pPr>
            <w:rPr>
              <w:b/>
              <w:bCs/>
            </w:rPr>
          </w:pPr>
          <w:r w:rsidRPr="00416222">
            <w:rPr>
              <w:b/>
              <w:bCs/>
            </w:rPr>
            <w:fldChar w:fldCharType="end"/>
          </w:r>
        </w:p>
      </w:sdtContent>
    </w:sdt>
    <w:p w14:paraId="4EDDC8BA" w14:textId="3A81F7A2" w:rsidR="005C695C" w:rsidRPr="00B04E29" w:rsidRDefault="005C695C" w:rsidP="00B04E29">
      <w:r w:rsidRPr="00416222">
        <w:rPr>
          <w:sz w:val="24"/>
        </w:rPr>
        <w:br w:type="page"/>
      </w:r>
    </w:p>
    <w:p w14:paraId="1037DC68" w14:textId="7B25FA47" w:rsidR="00C95368" w:rsidRPr="00416222" w:rsidRDefault="007328A8" w:rsidP="00A62642">
      <w:pPr>
        <w:pStyle w:val="Ttulo1"/>
        <w:jc w:val="center"/>
      </w:pPr>
      <w:bookmarkStart w:id="0" w:name="_Toc202731416"/>
      <w:r w:rsidRPr="00416222">
        <w:lastRenderedPageBreak/>
        <w:t>REQUERIMIENTOS TÉCNICOS</w:t>
      </w:r>
      <w:bookmarkEnd w:id="0"/>
    </w:p>
    <w:p w14:paraId="315C997A" w14:textId="77777777" w:rsidR="00897707" w:rsidRPr="00416222" w:rsidRDefault="00897707" w:rsidP="00D674F4">
      <w:pPr>
        <w:rPr>
          <w:szCs w:val="22"/>
        </w:rPr>
      </w:pPr>
    </w:p>
    <w:p w14:paraId="7AB9FA9C" w14:textId="625183FA" w:rsidR="004419DB" w:rsidRPr="00416222" w:rsidRDefault="004419DB" w:rsidP="004419DB">
      <w:r w:rsidRPr="00416222">
        <w:t>Los requerimientos técnicos mínimos hacen referencia a los instrumentos necesarios para desarrollar el aplicativo.</w:t>
      </w:r>
    </w:p>
    <w:p w14:paraId="1382335C" w14:textId="77777777" w:rsidR="004419DB" w:rsidRPr="00416222" w:rsidRDefault="004419DB" w:rsidP="004419DB"/>
    <w:p w14:paraId="3969285E" w14:textId="1BAD8163" w:rsidR="00897707" w:rsidRPr="00416222" w:rsidRDefault="007328A8" w:rsidP="007328A8">
      <w:pPr>
        <w:pStyle w:val="Ttulo2"/>
      </w:pPr>
      <w:bookmarkStart w:id="1" w:name="_Toc202731417"/>
      <w:r w:rsidRPr="00416222">
        <w:t>REQUERIMIENTOS MÍNIMOS DE HARDWARE</w:t>
      </w:r>
      <w:bookmarkEnd w:id="1"/>
      <w:r w:rsidRPr="00416222">
        <w:t xml:space="preserve"> </w:t>
      </w:r>
    </w:p>
    <w:p w14:paraId="60E656EA" w14:textId="77777777" w:rsidR="004419DB" w:rsidRPr="00416222" w:rsidRDefault="004419DB" w:rsidP="004419DB"/>
    <w:p w14:paraId="661E8DB1" w14:textId="39C9125A" w:rsidR="004419DB" w:rsidRPr="00416222" w:rsidRDefault="004419DB" w:rsidP="004419DB">
      <w:r w:rsidRPr="00416222">
        <w:t>Estos son los requerimientos mínimos de hardware que se deben tener para poder</w:t>
      </w:r>
      <w:r w:rsidR="00E95BCC">
        <w:t xml:space="preserve"> </w:t>
      </w:r>
      <w:r w:rsidRPr="00416222">
        <w:t>seguir desarrollando</w:t>
      </w:r>
      <w:r w:rsidR="00E95BCC">
        <w:t xml:space="preserve"> o dar mantenimiento</w:t>
      </w:r>
      <w:r w:rsidRPr="00416222">
        <w:t xml:space="preserve"> </w:t>
      </w:r>
      <w:r w:rsidR="00E95BCC">
        <w:t>a</w:t>
      </w:r>
      <w:r w:rsidRPr="00416222">
        <w:t>l aplicativo web</w:t>
      </w:r>
      <w:r w:rsidR="00800B9F" w:rsidRPr="00416222">
        <w:t>.</w:t>
      </w:r>
    </w:p>
    <w:p w14:paraId="51F991CE" w14:textId="6B740440" w:rsidR="00800B9F" w:rsidRPr="00416222" w:rsidRDefault="00800B9F" w:rsidP="00800B9F">
      <w:pPr>
        <w:pStyle w:val="Descripcin"/>
        <w:keepNext/>
        <w:rPr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6"/>
        <w:gridCol w:w="4247"/>
      </w:tblGrid>
      <w:tr w:rsidR="004419DB" w:rsidRPr="00416222" w14:paraId="06F7ABC8" w14:textId="77777777" w:rsidTr="001860DD">
        <w:trPr>
          <w:jc w:val="center"/>
        </w:trPr>
        <w:tc>
          <w:tcPr>
            <w:tcW w:w="8493" w:type="dxa"/>
            <w:gridSpan w:val="2"/>
          </w:tcPr>
          <w:p w14:paraId="438957BC" w14:textId="3AD82C7F" w:rsidR="004419DB" w:rsidRPr="00416222" w:rsidRDefault="004419DB" w:rsidP="004419DB">
            <w:pPr>
              <w:jc w:val="center"/>
              <w:rPr>
                <w:b/>
                <w:bCs/>
              </w:rPr>
            </w:pPr>
            <w:r w:rsidRPr="00416222">
              <w:rPr>
                <w:b/>
                <w:bCs/>
              </w:rPr>
              <w:t>REQUERIMIENTOS MÍNIMOS DE HARDWARE</w:t>
            </w:r>
          </w:p>
        </w:tc>
      </w:tr>
      <w:tr w:rsidR="00800B9F" w:rsidRPr="00416222" w14:paraId="37143614" w14:textId="77777777" w:rsidTr="001860DD">
        <w:trPr>
          <w:jc w:val="center"/>
        </w:trPr>
        <w:tc>
          <w:tcPr>
            <w:tcW w:w="4246" w:type="dxa"/>
            <w:vMerge w:val="restart"/>
          </w:tcPr>
          <w:p w14:paraId="45130A28" w14:textId="77777777" w:rsidR="00800B9F" w:rsidRPr="00416222" w:rsidRDefault="00800B9F" w:rsidP="004419DB"/>
          <w:p w14:paraId="7BAEF352" w14:textId="77777777" w:rsidR="00800B9F" w:rsidRPr="00416222" w:rsidRDefault="00800B9F" w:rsidP="004419DB"/>
          <w:p w14:paraId="46557985" w14:textId="77777777" w:rsidR="00800B9F" w:rsidRPr="00416222" w:rsidRDefault="00800B9F" w:rsidP="004419DB"/>
          <w:p w14:paraId="6685BB05" w14:textId="659C3657" w:rsidR="00800B9F" w:rsidRPr="00416222" w:rsidRDefault="00800B9F" w:rsidP="004419DB">
            <w:r w:rsidRPr="00416222">
              <w:t>Computadora portátil o escritorio</w:t>
            </w:r>
          </w:p>
        </w:tc>
        <w:tc>
          <w:tcPr>
            <w:tcW w:w="4247" w:type="dxa"/>
          </w:tcPr>
          <w:p w14:paraId="3364A4D4" w14:textId="39C3724A" w:rsidR="00800B9F" w:rsidRPr="00416222" w:rsidRDefault="00800B9F" w:rsidP="00800B9F">
            <w:r w:rsidRPr="00416222">
              <w:t xml:space="preserve">Procesador </w:t>
            </w:r>
            <w:r w:rsidR="00B04E29">
              <w:t xml:space="preserve">RYZEN </w:t>
            </w:r>
            <w:r w:rsidRPr="00416222">
              <w:t xml:space="preserve"> o superior.</w:t>
            </w:r>
          </w:p>
        </w:tc>
      </w:tr>
      <w:tr w:rsidR="00800B9F" w:rsidRPr="00416222" w14:paraId="6D9FCA98" w14:textId="77777777" w:rsidTr="001860DD">
        <w:trPr>
          <w:jc w:val="center"/>
        </w:trPr>
        <w:tc>
          <w:tcPr>
            <w:tcW w:w="4246" w:type="dxa"/>
            <w:vMerge/>
          </w:tcPr>
          <w:p w14:paraId="1D6B67AC" w14:textId="77777777" w:rsidR="00800B9F" w:rsidRPr="00416222" w:rsidRDefault="00800B9F" w:rsidP="004419DB"/>
        </w:tc>
        <w:tc>
          <w:tcPr>
            <w:tcW w:w="4247" w:type="dxa"/>
          </w:tcPr>
          <w:p w14:paraId="3C74F31F" w14:textId="344E072D" w:rsidR="00800B9F" w:rsidRPr="00416222" w:rsidRDefault="00800B9F" w:rsidP="00800B9F">
            <w:r w:rsidRPr="00416222">
              <w:t xml:space="preserve">Memoria RAM </w:t>
            </w:r>
            <w:r w:rsidR="00B04E29">
              <w:t>16</w:t>
            </w:r>
            <w:r w:rsidRPr="00416222">
              <w:t xml:space="preserve"> GB mínimo (recomendado </w:t>
            </w:r>
            <w:r w:rsidR="00B04E29">
              <w:t>32</w:t>
            </w:r>
            <w:r w:rsidRPr="00416222">
              <w:t xml:space="preserve"> GB o más para mejor rendimiento).</w:t>
            </w:r>
          </w:p>
        </w:tc>
      </w:tr>
      <w:tr w:rsidR="00800B9F" w:rsidRPr="00416222" w14:paraId="1266F605" w14:textId="77777777" w:rsidTr="001860DD">
        <w:trPr>
          <w:jc w:val="center"/>
        </w:trPr>
        <w:tc>
          <w:tcPr>
            <w:tcW w:w="4246" w:type="dxa"/>
            <w:vMerge/>
          </w:tcPr>
          <w:p w14:paraId="262C1D5C" w14:textId="77777777" w:rsidR="00800B9F" w:rsidRPr="00416222" w:rsidRDefault="00800B9F" w:rsidP="004419DB"/>
        </w:tc>
        <w:tc>
          <w:tcPr>
            <w:tcW w:w="4247" w:type="dxa"/>
          </w:tcPr>
          <w:p w14:paraId="056F1AE2" w14:textId="18540C99" w:rsidR="00800B9F" w:rsidRPr="00416222" w:rsidRDefault="00800B9F" w:rsidP="00800B9F">
            <w:r w:rsidRPr="00416222">
              <w:t xml:space="preserve">Almacenamiento de </w:t>
            </w:r>
            <w:r w:rsidR="00B04E29">
              <w:t>11 GB</w:t>
            </w:r>
            <w:r w:rsidRPr="00416222">
              <w:t xml:space="preserve"> de espacio libre para archivos</w:t>
            </w:r>
          </w:p>
        </w:tc>
      </w:tr>
      <w:tr w:rsidR="00800B9F" w:rsidRPr="00416222" w14:paraId="51BB22A7" w14:textId="77777777" w:rsidTr="001860DD">
        <w:trPr>
          <w:jc w:val="center"/>
        </w:trPr>
        <w:tc>
          <w:tcPr>
            <w:tcW w:w="4246" w:type="dxa"/>
          </w:tcPr>
          <w:p w14:paraId="46F0EFB1" w14:textId="77777777" w:rsidR="00800B9F" w:rsidRPr="00416222" w:rsidRDefault="00800B9F" w:rsidP="004419DB"/>
          <w:p w14:paraId="411B36DE" w14:textId="24B17562" w:rsidR="00800B9F" w:rsidRPr="00416222" w:rsidRDefault="00800B9F" w:rsidP="004419DB">
            <w:r w:rsidRPr="00416222">
              <w:t xml:space="preserve">Conexión a Internet </w:t>
            </w:r>
          </w:p>
        </w:tc>
        <w:tc>
          <w:tcPr>
            <w:tcW w:w="4247" w:type="dxa"/>
          </w:tcPr>
          <w:p w14:paraId="4C14B6F1" w14:textId="36671C39" w:rsidR="00800B9F" w:rsidRPr="00416222" w:rsidRDefault="00800B9F" w:rsidP="00800B9F">
            <w:r w:rsidRPr="00416222">
              <w:t>Velocidad mínima de 10 Mbps (recomendado 15 Mbps o superior para evitar latencia en la carga).</w:t>
            </w:r>
          </w:p>
        </w:tc>
      </w:tr>
    </w:tbl>
    <w:p w14:paraId="221645B9" w14:textId="77777777" w:rsidR="00800B9F" w:rsidRPr="00416222" w:rsidRDefault="00800B9F" w:rsidP="004419DB"/>
    <w:p w14:paraId="2FB02DD9" w14:textId="77777777" w:rsidR="001673DC" w:rsidRPr="00416222" w:rsidRDefault="001673DC" w:rsidP="004419DB"/>
    <w:p w14:paraId="7E40DC9A" w14:textId="2702954A" w:rsidR="00897707" w:rsidRPr="00416222" w:rsidRDefault="007328A8" w:rsidP="007328A8">
      <w:pPr>
        <w:pStyle w:val="Ttulo2"/>
      </w:pPr>
      <w:bookmarkStart w:id="2" w:name="_Toc202731418"/>
      <w:r w:rsidRPr="00416222">
        <w:t>REQUERIMIENTOS MÍNIMOS DE SOFTWARE</w:t>
      </w:r>
      <w:bookmarkEnd w:id="2"/>
      <w:r w:rsidRPr="00416222">
        <w:t xml:space="preserve"> </w:t>
      </w:r>
    </w:p>
    <w:p w14:paraId="6146E853" w14:textId="77777777" w:rsidR="004419DB" w:rsidRPr="00416222" w:rsidRDefault="004419DB" w:rsidP="004419DB"/>
    <w:p w14:paraId="0EB45EAF" w14:textId="2C4D6902" w:rsidR="00800B9F" w:rsidRPr="00416222" w:rsidRDefault="00800B9F" w:rsidP="004419DB">
      <w:r w:rsidRPr="00416222">
        <w:t>Estos son los requerimientos mínimos de software que se deben tener para poder o seguir desarrollando el aplicativo web.</w:t>
      </w:r>
    </w:p>
    <w:p w14:paraId="2658C830" w14:textId="77777777" w:rsidR="001673DC" w:rsidRPr="00416222" w:rsidRDefault="001673DC" w:rsidP="001673DC"/>
    <w:p w14:paraId="4D341E1B" w14:textId="77777777" w:rsidR="001673DC" w:rsidRPr="00416222" w:rsidRDefault="001673DC" w:rsidP="001673D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6"/>
        <w:gridCol w:w="4247"/>
      </w:tblGrid>
      <w:tr w:rsidR="00800B9F" w:rsidRPr="00416222" w14:paraId="42B0CCC7" w14:textId="77777777" w:rsidTr="001860DD">
        <w:trPr>
          <w:jc w:val="center"/>
        </w:trPr>
        <w:tc>
          <w:tcPr>
            <w:tcW w:w="8493" w:type="dxa"/>
            <w:gridSpan w:val="2"/>
          </w:tcPr>
          <w:p w14:paraId="5BC22921" w14:textId="46758D6D" w:rsidR="00800B9F" w:rsidRPr="00416222" w:rsidRDefault="00800B9F" w:rsidP="00EC5683">
            <w:pPr>
              <w:jc w:val="center"/>
              <w:rPr>
                <w:b/>
                <w:bCs/>
              </w:rPr>
            </w:pPr>
            <w:r w:rsidRPr="00416222">
              <w:rPr>
                <w:b/>
                <w:bCs/>
              </w:rPr>
              <w:t>REQUERIMIENTOS MÍNIMOS DE SOFTWARE</w:t>
            </w:r>
          </w:p>
        </w:tc>
      </w:tr>
      <w:tr w:rsidR="00B04E29" w:rsidRPr="00416222" w14:paraId="6220868F" w14:textId="77777777" w:rsidTr="001860DD">
        <w:trPr>
          <w:jc w:val="center"/>
        </w:trPr>
        <w:tc>
          <w:tcPr>
            <w:tcW w:w="4246" w:type="dxa"/>
            <w:vMerge w:val="restart"/>
          </w:tcPr>
          <w:p w14:paraId="13ACB674" w14:textId="77777777" w:rsidR="00B04E29" w:rsidRPr="00416222" w:rsidRDefault="00B04E29" w:rsidP="00EC5683"/>
          <w:p w14:paraId="3693C46A" w14:textId="21CFC949" w:rsidR="00B04E29" w:rsidRPr="00416222" w:rsidRDefault="00B04E29" w:rsidP="00EC5683">
            <w:r w:rsidRPr="00416222">
              <w:t>Sistema Operativo</w:t>
            </w:r>
          </w:p>
        </w:tc>
        <w:tc>
          <w:tcPr>
            <w:tcW w:w="4247" w:type="dxa"/>
          </w:tcPr>
          <w:p w14:paraId="5DE2D55F" w14:textId="4953064E" w:rsidR="00B04E29" w:rsidRPr="00416222" w:rsidRDefault="00B04E29" w:rsidP="00EC5683">
            <w:r w:rsidRPr="00416222">
              <w:t>Windows 1</w:t>
            </w:r>
            <w:r>
              <w:t>0</w:t>
            </w:r>
            <w:r w:rsidRPr="00416222">
              <w:t xml:space="preserve"> o superior</w:t>
            </w:r>
          </w:p>
        </w:tc>
      </w:tr>
      <w:tr w:rsidR="00B04E29" w:rsidRPr="00416222" w14:paraId="52BF7985" w14:textId="77777777" w:rsidTr="001860DD">
        <w:trPr>
          <w:jc w:val="center"/>
        </w:trPr>
        <w:tc>
          <w:tcPr>
            <w:tcW w:w="4246" w:type="dxa"/>
            <w:vMerge/>
          </w:tcPr>
          <w:p w14:paraId="14D70F1E" w14:textId="77777777" w:rsidR="00B04E29" w:rsidRPr="00416222" w:rsidRDefault="00B04E29" w:rsidP="00EC5683"/>
        </w:tc>
        <w:tc>
          <w:tcPr>
            <w:tcW w:w="4247" w:type="dxa"/>
          </w:tcPr>
          <w:p w14:paraId="196BAC58" w14:textId="33FF91D8" w:rsidR="00B04E29" w:rsidRPr="00416222" w:rsidRDefault="00B04E29" w:rsidP="00EC5683">
            <w:r>
              <w:t>Android 9 +</w:t>
            </w:r>
          </w:p>
        </w:tc>
      </w:tr>
    </w:tbl>
    <w:p w14:paraId="55F965C5" w14:textId="65261E70" w:rsidR="00800B9F" w:rsidRPr="00416222" w:rsidRDefault="00800B9F" w:rsidP="004419DB"/>
    <w:p w14:paraId="17FA65D2" w14:textId="776C8549" w:rsidR="004419DB" w:rsidRDefault="004419DB" w:rsidP="004419DB"/>
    <w:p w14:paraId="4EECF338" w14:textId="77777777" w:rsidR="00B04E29" w:rsidRDefault="00B04E29" w:rsidP="004419DB"/>
    <w:p w14:paraId="614EFAF4" w14:textId="77777777" w:rsidR="00B04E29" w:rsidRPr="00416222" w:rsidRDefault="00B04E29" w:rsidP="004419DB"/>
    <w:p w14:paraId="6F5119DA" w14:textId="77777777" w:rsidR="00897707" w:rsidRPr="00416222" w:rsidRDefault="00897707" w:rsidP="00A62642">
      <w:pPr>
        <w:jc w:val="center"/>
        <w:rPr>
          <w:szCs w:val="22"/>
        </w:rPr>
      </w:pPr>
    </w:p>
    <w:p w14:paraId="15078A79" w14:textId="02CFB8A6" w:rsidR="000C2FC2" w:rsidRDefault="007328A8" w:rsidP="00B04E29">
      <w:pPr>
        <w:pStyle w:val="Ttulo1"/>
        <w:jc w:val="center"/>
      </w:pPr>
      <w:bookmarkStart w:id="3" w:name="_Toc202731419"/>
      <w:r w:rsidRPr="00416222">
        <w:lastRenderedPageBreak/>
        <w:t>ASPECTOS TÉCNICOS</w:t>
      </w:r>
      <w:bookmarkEnd w:id="3"/>
    </w:p>
    <w:p w14:paraId="69EAF8D7" w14:textId="77777777" w:rsidR="00B04E29" w:rsidRDefault="00B04E29" w:rsidP="00B04E29"/>
    <w:p w14:paraId="5B6D983E" w14:textId="010214CC" w:rsidR="00B04E29" w:rsidRPr="00B04E29" w:rsidRDefault="00B04E29" w:rsidP="00B04E29">
      <w:r>
        <w:t>E</w:t>
      </w:r>
      <w:r w:rsidRPr="00B04E29">
        <w:t>l proyecto tiene como objetivo mejorar la enseñanza de historias bíblicas a niños mediante una experiencia educativa interactiva, atractiva y tecnológica, que combina gamificación y realidad aumentada. Busca transformar las clases tradicionales (frecuentemente monótonas y poco participativas) en experiencias inmersivas, favoreciendo la retención del conocimiento bíblico, el interés y la asistencia.</w:t>
      </w:r>
    </w:p>
    <w:p w14:paraId="7AFC408A" w14:textId="77777777" w:rsidR="000C2FC2" w:rsidRPr="00416222" w:rsidRDefault="000C2FC2" w:rsidP="000C2FC2"/>
    <w:p w14:paraId="1F093AAF" w14:textId="77777777" w:rsidR="00897707" w:rsidRPr="00416222" w:rsidRDefault="00897707" w:rsidP="00D674F4">
      <w:pPr>
        <w:rPr>
          <w:szCs w:val="22"/>
        </w:rPr>
      </w:pPr>
    </w:p>
    <w:p w14:paraId="362BE7F8" w14:textId="1393BCCD" w:rsidR="00897707" w:rsidRPr="00416222" w:rsidRDefault="007328A8" w:rsidP="007328A8">
      <w:pPr>
        <w:pStyle w:val="Ttulo2"/>
      </w:pPr>
      <w:bookmarkStart w:id="4" w:name="_Toc202731420"/>
      <w:r w:rsidRPr="00416222">
        <w:t>HERRAMIENTAS UTILIZADAS PARA EL DESARROLLO</w:t>
      </w:r>
      <w:bookmarkEnd w:id="4"/>
    </w:p>
    <w:p w14:paraId="38F9144F" w14:textId="77777777" w:rsidR="000C2FC2" w:rsidRPr="00416222" w:rsidRDefault="000C2FC2" w:rsidP="000C2FC2"/>
    <w:p w14:paraId="28B661FF" w14:textId="2EE553B7" w:rsidR="000C2FC2" w:rsidRPr="00416222" w:rsidRDefault="000C2FC2" w:rsidP="000C2FC2">
      <w:r w:rsidRPr="00416222">
        <w:t xml:space="preserve">En esta </w:t>
      </w:r>
      <w:r w:rsidR="00E63377" w:rsidRPr="00416222">
        <w:t>sección</w:t>
      </w:r>
      <w:r w:rsidRPr="00416222">
        <w:t xml:space="preserve"> se detalla las tecnologías usadas para el desarrollo del aplicativo web </w:t>
      </w:r>
    </w:p>
    <w:p w14:paraId="75BB8BCC" w14:textId="77777777" w:rsidR="007328A8" w:rsidRPr="00416222" w:rsidRDefault="007328A8" w:rsidP="007328A8"/>
    <w:p w14:paraId="2072D926" w14:textId="5A59F5EE" w:rsidR="007328A8" w:rsidRPr="00416222" w:rsidRDefault="00B04E29" w:rsidP="007328A8">
      <w:pPr>
        <w:pStyle w:val="Ttulo3"/>
      </w:pPr>
      <w:bookmarkStart w:id="5" w:name="_Toc202731421"/>
      <w:r>
        <w:t>Unity</w:t>
      </w:r>
      <w:bookmarkEnd w:id="5"/>
    </w:p>
    <w:p w14:paraId="310B676F" w14:textId="77777777" w:rsidR="000C2FC2" w:rsidRDefault="000C2FC2" w:rsidP="000C2FC2"/>
    <w:p w14:paraId="0FE0E60F" w14:textId="5F7FA842" w:rsidR="000B3B10" w:rsidRPr="00416222" w:rsidRDefault="000B3B10" w:rsidP="000C2FC2">
      <w:r w:rsidRPr="000B3B10">
        <w:t>Unity es una plataforma de desarrollo en tiempo real que permite crear videojuegos y aplicaciones interactivas en 2D, 3D, realidad aumentada (AR) y realidad virtual (VR). Es ampliamente utilizada por desarrolladores debido a su flexibilidad y compatibilidad con múltiples plataformas.</w:t>
      </w:r>
    </w:p>
    <w:p w14:paraId="08984881" w14:textId="77777777" w:rsidR="007328A8" w:rsidRPr="00416222" w:rsidRDefault="007328A8" w:rsidP="007328A8"/>
    <w:p w14:paraId="3BAEE4D6" w14:textId="0C376982" w:rsidR="007328A8" w:rsidRDefault="00B04E29" w:rsidP="007328A8">
      <w:pPr>
        <w:pStyle w:val="Ttulo3"/>
      </w:pPr>
      <w:bookmarkStart w:id="6" w:name="_Toc202731422"/>
      <w:r w:rsidRPr="00B04E29">
        <w:t>Android SDK</w:t>
      </w:r>
      <w:bookmarkEnd w:id="6"/>
    </w:p>
    <w:p w14:paraId="48583238" w14:textId="77777777" w:rsidR="000B3B10" w:rsidRPr="000B3B10" w:rsidRDefault="000B3B10" w:rsidP="000B3B10"/>
    <w:p w14:paraId="184EC826" w14:textId="32EA5C93" w:rsidR="00B04E29" w:rsidRDefault="000B3B10" w:rsidP="000C2FC2">
      <w:r w:rsidRPr="000B3B10">
        <w:t>El Android Software Development Kit (SDK) es un conjunto de herramientas proporcionado por Google para desarrollar aplicaciones en el sistema operativo Android. Incluye bibliotecas, emuladores, documentación y ejemplos de código.</w:t>
      </w:r>
    </w:p>
    <w:p w14:paraId="54226279" w14:textId="77777777" w:rsidR="000B3B10" w:rsidRDefault="000B3B10" w:rsidP="000C2FC2"/>
    <w:p w14:paraId="231F16A4" w14:textId="6AFB99CD" w:rsidR="00B04E29" w:rsidRDefault="00B04E29" w:rsidP="00B04E29">
      <w:pPr>
        <w:pStyle w:val="Ttulo3"/>
      </w:pPr>
      <w:bookmarkStart w:id="7" w:name="_Toc202731423"/>
      <w:r w:rsidRPr="00B04E29">
        <w:t>Blender</w:t>
      </w:r>
      <w:bookmarkEnd w:id="7"/>
    </w:p>
    <w:p w14:paraId="2472A3D8" w14:textId="77777777" w:rsidR="000B3B10" w:rsidRPr="000B3B10" w:rsidRDefault="000B3B10" w:rsidP="000B3B10"/>
    <w:p w14:paraId="59374015" w14:textId="0D9C91B5" w:rsidR="007328A8" w:rsidRPr="00416222" w:rsidRDefault="000B3B10" w:rsidP="007328A8">
      <w:r w:rsidRPr="000B3B10">
        <w:t xml:space="preserve">Blender es un software libre y de código abierto para la creación de contenido 3D. Soporta modelado, </w:t>
      </w:r>
      <w:proofErr w:type="spellStart"/>
      <w:r w:rsidRPr="000B3B10">
        <w:t>rigging</w:t>
      </w:r>
      <w:proofErr w:type="spellEnd"/>
      <w:r w:rsidRPr="000B3B10">
        <w:t>, animación, simulación, renderizado, composición y edición de video.</w:t>
      </w:r>
    </w:p>
    <w:p w14:paraId="4B8D0172" w14:textId="77777777" w:rsidR="007328A8" w:rsidRDefault="007328A8" w:rsidP="007328A8"/>
    <w:p w14:paraId="741A779A" w14:textId="1AD8E429" w:rsidR="00B04E29" w:rsidRDefault="00B04E29" w:rsidP="00B04E29">
      <w:pPr>
        <w:pStyle w:val="Ttulo3"/>
      </w:pPr>
      <w:bookmarkStart w:id="8" w:name="_Toc202731424"/>
      <w:r w:rsidRPr="00B04E29">
        <w:t>Audacity</w:t>
      </w:r>
      <w:bookmarkEnd w:id="8"/>
    </w:p>
    <w:p w14:paraId="2109E220" w14:textId="77777777" w:rsidR="000B3B10" w:rsidRDefault="000B3B10" w:rsidP="000B3B10"/>
    <w:p w14:paraId="65077EED" w14:textId="2A87105A" w:rsidR="000B3B10" w:rsidRPr="000B3B10" w:rsidRDefault="000B3B10" w:rsidP="000B3B10">
      <w:r w:rsidRPr="000B3B10">
        <w:t>Audacity es un editor y grabador de audio gratuito y de código abierto. Permite grabar, editar y mezclar sonidos en múltiples pistas, siendo ideal para trabajos de edición de audio simples y avanzados.</w:t>
      </w:r>
    </w:p>
    <w:p w14:paraId="10A045A1" w14:textId="77777777" w:rsidR="00B04E29" w:rsidRPr="00416222" w:rsidRDefault="00B04E29" w:rsidP="007328A8"/>
    <w:p w14:paraId="641FC59F" w14:textId="4A7DDEB0" w:rsidR="00B61F10" w:rsidRPr="00416222" w:rsidRDefault="007328A8" w:rsidP="00CA7F48">
      <w:pPr>
        <w:pStyle w:val="Ttulo1"/>
        <w:jc w:val="center"/>
      </w:pPr>
      <w:bookmarkStart w:id="9" w:name="_Toc202731425"/>
      <w:r w:rsidRPr="00416222">
        <w:lastRenderedPageBreak/>
        <w:t>PLANIFICACIÓN</w:t>
      </w:r>
      <w:bookmarkEnd w:id="9"/>
    </w:p>
    <w:p w14:paraId="404A109D" w14:textId="77777777" w:rsidR="00B61F10" w:rsidRPr="00416222" w:rsidRDefault="00B61F10" w:rsidP="00B61F10"/>
    <w:p w14:paraId="50F73AE8" w14:textId="2EC969CD" w:rsidR="00B61F10" w:rsidRPr="00416222" w:rsidRDefault="00B61F10" w:rsidP="00B61F10">
      <w:r w:rsidRPr="00416222">
        <w:t>En esta etapa nos centramos en las delimitaciones y aspectos importantes del desarrollo del proyecto</w:t>
      </w:r>
      <w:r w:rsidR="00E63377" w:rsidRPr="00416222">
        <w:t>, como requisitos e historias técnicas y de usuario.</w:t>
      </w:r>
    </w:p>
    <w:p w14:paraId="2BE9B52F" w14:textId="77777777" w:rsidR="00A476B2" w:rsidRPr="00416222" w:rsidRDefault="00A476B2" w:rsidP="00A476B2"/>
    <w:p w14:paraId="32F17B66" w14:textId="4A05E3D4" w:rsidR="00E63377" w:rsidRPr="00416222" w:rsidRDefault="00A476B2" w:rsidP="00E63377">
      <w:pPr>
        <w:pStyle w:val="Ttulo2"/>
      </w:pPr>
      <w:bookmarkStart w:id="10" w:name="_Toc202731426"/>
      <w:r w:rsidRPr="00416222">
        <w:t>HISTORIAS DE USUARIO</w:t>
      </w:r>
      <w:bookmarkEnd w:id="10"/>
      <w:r w:rsidRPr="00416222">
        <w:t xml:space="preserve"> </w:t>
      </w:r>
    </w:p>
    <w:p w14:paraId="06860DFD" w14:textId="77777777" w:rsidR="00CA7F48" w:rsidRDefault="00CA7F48" w:rsidP="006A45F0">
      <w:pPr>
        <w:pStyle w:val="Descripcin"/>
        <w:keepNext/>
        <w:rPr>
          <w:color w:val="000000" w:themeColor="text1"/>
          <w:sz w:val="22"/>
          <w:szCs w:val="22"/>
        </w:rPr>
      </w:pPr>
    </w:p>
    <w:p w14:paraId="391F3EBC" w14:textId="77777777" w:rsidR="00B23B2C" w:rsidRPr="00B23B2C" w:rsidRDefault="00B23B2C" w:rsidP="00B23B2C">
      <w:pPr>
        <w:rPr>
          <w:b/>
          <w:bCs/>
          <w:lang w:val="es-ES"/>
        </w:rPr>
      </w:pPr>
      <w:bookmarkStart w:id="11" w:name="_Toc196251092"/>
      <w:r w:rsidRPr="00B23B2C">
        <w:rPr>
          <w:b/>
          <w:bCs/>
          <w:lang w:val="es-ES"/>
        </w:rPr>
        <w:t>Historia de Usuario 1</w:t>
      </w:r>
      <w:bookmarkEnd w:id="11"/>
    </w:p>
    <w:p w14:paraId="32565A77" w14:textId="77777777" w:rsidR="00B23B2C" w:rsidRDefault="00B23B2C" w:rsidP="00B23B2C">
      <w:pPr>
        <w:rPr>
          <w:lang w:val="es-ES"/>
        </w:rPr>
      </w:pPr>
    </w:p>
    <w:p w14:paraId="6D4E79A7" w14:textId="77777777" w:rsidR="00B23B2C" w:rsidRPr="00B23B2C" w:rsidRDefault="00B23B2C" w:rsidP="00B23B2C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1E599015" w14:textId="77777777" w:rsidTr="00B23B2C">
        <w:trPr>
          <w:jc w:val="center"/>
        </w:trPr>
        <w:tc>
          <w:tcPr>
            <w:tcW w:w="4247" w:type="dxa"/>
          </w:tcPr>
          <w:p w14:paraId="7EB68BD5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127F69">
              <w:t>Visualización AR de historia bíblica</w:t>
            </w:r>
          </w:p>
        </w:tc>
        <w:tc>
          <w:tcPr>
            <w:tcW w:w="4247" w:type="dxa"/>
          </w:tcPr>
          <w:p w14:paraId="3C1F785E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1</w:t>
            </w:r>
          </w:p>
        </w:tc>
      </w:tr>
      <w:tr w:rsidR="00B23B2C" w14:paraId="2FFDC7B6" w14:textId="77777777" w:rsidTr="00B23B2C">
        <w:trPr>
          <w:jc w:val="center"/>
        </w:trPr>
        <w:tc>
          <w:tcPr>
            <w:tcW w:w="8494" w:type="dxa"/>
            <w:gridSpan w:val="2"/>
          </w:tcPr>
          <w:p w14:paraId="6CF9389D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127F69">
              <w:t>Como niño de 6 a 12 años, quiero visualizar una historia bíblica en realidad aumentada para aprender de forma interactiva y divertida.</w:t>
            </w:r>
          </w:p>
        </w:tc>
      </w:tr>
      <w:tr w:rsidR="00B23B2C" w14:paraId="5A7D4A03" w14:textId="77777777" w:rsidTr="00B23B2C">
        <w:trPr>
          <w:jc w:val="center"/>
        </w:trPr>
        <w:tc>
          <w:tcPr>
            <w:tcW w:w="4247" w:type="dxa"/>
          </w:tcPr>
          <w:p w14:paraId="35E36184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6</w:t>
            </w:r>
          </w:p>
        </w:tc>
        <w:tc>
          <w:tcPr>
            <w:tcW w:w="4247" w:type="dxa"/>
          </w:tcPr>
          <w:p w14:paraId="6F20DAF8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B23B2C" w14:paraId="2D001319" w14:textId="77777777" w:rsidTr="00B23B2C">
        <w:trPr>
          <w:jc w:val="center"/>
        </w:trPr>
        <w:tc>
          <w:tcPr>
            <w:tcW w:w="8494" w:type="dxa"/>
            <w:gridSpan w:val="2"/>
          </w:tcPr>
          <w:p w14:paraId="138D40EA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02 (selección de historia), HU-04 (escanear marcador)</w:t>
            </w:r>
          </w:p>
        </w:tc>
      </w:tr>
      <w:tr w:rsidR="00B23B2C" w14:paraId="67F9005D" w14:textId="77777777" w:rsidTr="00B23B2C">
        <w:trPr>
          <w:jc w:val="center"/>
        </w:trPr>
        <w:tc>
          <w:tcPr>
            <w:tcW w:w="8494" w:type="dxa"/>
            <w:gridSpan w:val="2"/>
          </w:tcPr>
          <w:p w14:paraId="76E9617F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724E46E9" w14:textId="77777777" w:rsidR="00B23B2C" w:rsidRPr="00890F9D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Cuando el niño selecciona una historia y escanea un marcador válido, el sistema muestra la escena 3D correctamente alineada.</w:t>
            </w:r>
          </w:p>
          <w:p w14:paraId="40034990" w14:textId="77777777" w:rsidR="00B23B2C" w:rsidRPr="00890F9D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Al detectar el marcador, se ejecutan las animaciones automáticamente.</w:t>
            </w:r>
          </w:p>
          <w:p w14:paraId="5929E8F6" w14:textId="77777777" w:rsidR="00B23B2C" w:rsidRPr="00890F9D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Si el marcador no es válido o no se detecta, el sistema muestra un mensaje de error claro.</w:t>
            </w:r>
          </w:p>
          <w:p w14:paraId="37DB026E" w14:textId="77777777" w:rsidR="00B23B2C" w:rsidRPr="00890F9D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La cámara se activa al iniciar esta funcionalidad.</w:t>
            </w:r>
          </w:p>
        </w:tc>
      </w:tr>
    </w:tbl>
    <w:p w14:paraId="5542B48D" w14:textId="77777777" w:rsidR="00CA7F48" w:rsidRDefault="00CA7F48" w:rsidP="00CA7F48"/>
    <w:p w14:paraId="621194A7" w14:textId="77777777" w:rsidR="00B23B2C" w:rsidRPr="00B23B2C" w:rsidRDefault="00B23B2C" w:rsidP="00B23B2C">
      <w:pPr>
        <w:rPr>
          <w:b/>
          <w:bCs/>
          <w:lang w:val="es-ES"/>
        </w:rPr>
      </w:pPr>
      <w:bookmarkStart w:id="12" w:name="_Toc196251093"/>
      <w:r w:rsidRPr="00B23B2C">
        <w:rPr>
          <w:b/>
          <w:bCs/>
          <w:lang w:val="es-ES"/>
        </w:rPr>
        <w:t>Historia de Usuario 2</w:t>
      </w:r>
      <w:bookmarkEnd w:id="12"/>
    </w:p>
    <w:p w14:paraId="60021AC2" w14:textId="77777777" w:rsidR="00B23B2C" w:rsidRPr="00B23B2C" w:rsidRDefault="00B23B2C" w:rsidP="00B23B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54277C95" w14:textId="77777777" w:rsidTr="00725351">
        <w:tc>
          <w:tcPr>
            <w:tcW w:w="4247" w:type="dxa"/>
          </w:tcPr>
          <w:p w14:paraId="5780A362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F77278">
              <w:t>Narración interactiva en escenas bíblicas</w:t>
            </w:r>
          </w:p>
        </w:tc>
        <w:tc>
          <w:tcPr>
            <w:tcW w:w="4247" w:type="dxa"/>
          </w:tcPr>
          <w:p w14:paraId="7D08C2D6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2</w:t>
            </w:r>
          </w:p>
        </w:tc>
      </w:tr>
      <w:tr w:rsidR="00B23B2C" w14:paraId="70640C09" w14:textId="77777777" w:rsidTr="00725351">
        <w:tc>
          <w:tcPr>
            <w:tcW w:w="8494" w:type="dxa"/>
            <w:gridSpan w:val="2"/>
          </w:tcPr>
          <w:p w14:paraId="09E34F40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F77278">
              <w:t>Como niño, quiero escuchar narraciones de las escenas para entender mejor lo que sucede.</w:t>
            </w:r>
          </w:p>
        </w:tc>
      </w:tr>
      <w:tr w:rsidR="00B23B2C" w14:paraId="749B36D4" w14:textId="77777777" w:rsidTr="00725351">
        <w:tc>
          <w:tcPr>
            <w:tcW w:w="4247" w:type="dxa"/>
          </w:tcPr>
          <w:p w14:paraId="492EA18A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4</w:t>
            </w:r>
          </w:p>
        </w:tc>
        <w:tc>
          <w:tcPr>
            <w:tcW w:w="4247" w:type="dxa"/>
          </w:tcPr>
          <w:p w14:paraId="1CF8171B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9</w:t>
            </w:r>
          </w:p>
        </w:tc>
      </w:tr>
      <w:tr w:rsidR="00B23B2C" w14:paraId="0E46AD9C" w14:textId="77777777" w:rsidTr="00725351">
        <w:tc>
          <w:tcPr>
            <w:tcW w:w="8494" w:type="dxa"/>
            <w:gridSpan w:val="2"/>
          </w:tcPr>
          <w:p w14:paraId="019362EC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0</w:t>
            </w:r>
            <w:r>
              <w:t>1</w:t>
            </w:r>
          </w:p>
        </w:tc>
      </w:tr>
      <w:tr w:rsidR="00B23B2C" w14:paraId="3BFDA9BF" w14:textId="77777777" w:rsidTr="00725351">
        <w:tc>
          <w:tcPr>
            <w:tcW w:w="8494" w:type="dxa"/>
            <w:gridSpan w:val="2"/>
          </w:tcPr>
          <w:p w14:paraId="487F0427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4BCF2046" w14:textId="77777777" w:rsidR="00B23B2C" w:rsidRPr="00733EBC" w:rsidRDefault="00B23B2C" w:rsidP="00725351">
            <w:pPr>
              <w:spacing w:line="276" w:lineRule="auto"/>
              <w:ind w:left="-47"/>
              <w:rPr>
                <w:lang w:val="es-ES"/>
              </w:rPr>
            </w:pPr>
            <w:r w:rsidRPr="00733EBC">
              <w:rPr>
                <w:lang w:val="es-ES"/>
              </w:rPr>
              <w:t>Al iniciar la escena, el sistema reproduce automáticamente la narración en audio.</w:t>
            </w:r>
          </w:p>
          <w:p w14:paraId="64160654" w14:textId="77777777" w:rsidR="00B23B2C" w:rsidRPr="00733EBC" w:rsidRDefault="00B23B2C" w:rsidP="00725351">
            <w:pPr>
              <w:spacing w:line="276" w:lineRule="auto"/>
              <w:ind w:left="-47"/>
              <w:rPr>
                <w:lang w:val="es-ES"/>
              </w:rPr>
            </w:pPr>
          </w:p>
        </w:tc>
      </w:tr>
    </w:tbl>
    <w:p w14:paraId="1702D0D1" w14:textId="77777777" w:rsidR="00B23B2C" w:rsidRDefault="00B23B2C" w:rsidP="00CA7F48"/>
    <w:p w14:paraId="512253B8" w14:textId="77777777" w:rsidR="00B23B2C" w:rsidRPr="00B23B2C" w:rsidRDefault="00B23B2C" w:rsidP="00B23B2C">
      <w:pPr>
        <w:rPr>
          <w:b/>
          <w:bCs/>
          <w:lang w:val="es-ES"/>
        </w:rPr>
      </w:pPr>
      <w:bookmarkStart w:id="13" w:name="_Toc196251094"/>
      <w:r w:rsidRPr="00B23B2C">
        <w:rPr>
          <w:b/>
          <w:bCs/>
          <w:lang w:val="es-ES"/>
        </w:rPr>
        <w:t>Historia de Usuario 3</w:t>
      </w:r>
      <w:bookmarkEnd w:id="13"/>
    </w:p>
    <w:p w14:paraId="06BE4067" w14:textId="77777777" w:rsidR="00B23B2C" w:rsidRPr="00B23B2C" w:rsidRDefault="00B23B2C" w:rsidP="00B23B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68F49F41" w14:textId="77777777" w:rsidTr="00725351">
        <w:tc>
          <w:tcPr>
            <w:tcW w:w="4247" w:type="dxa"/>
          </w:tcPr>
          <w:p w14:paraId="2CF2AA50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6023E6">
              <w:t>Menú de selección de historia</w:t>
            </w:r>
          </w:p>
        </w:tc>
        <w:tc>
          <w:tcPr>
            <w:tcW w:w="4247" w:type="dxa"/>
          </w:tcPr>
          <w:p w14:paraId="747C8B30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3</w:t>
            </w:r>
          </w:p>
        </w:tc>
      </w:tr>
      <w:tr w:rsidR="00B23B2C" w14:paraId="72EB3AE0" w14:textId="77777777" w:rsidTr="00725351">
        <w:tc>
          <w:tcPr>
            <w:tcW w:w="8494" w:type="dxa"/>
            <w:gridSpan w:val="2"/>
          </w:tcPr>
          <w:p w14:paraId="0B8E7355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6023E6">
              <w:t>Como niño, quiero seleccionar una historia bíblica desde un menú con imágenes para elegir cuál quiero explorar.</w:t>
            </w:r>
          </w:p>
        </w:tc>
      </w:tr>
      <w:tr w:rsidR="00B23B2C" w14:paraId="570B01C7" w14:textId="77777777" w:rsidTr="00725351">
        <w:tc>
          <w:tcPr>
            <w:tcW w:w="4247" w:type="dxa"/>
          </w:tcPr>
          <w:p w14:paraId="453E89A7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3</w:t>
            </w:r>
          </w:p>
        </w:tc>
        <w:tc>
          <w:tcPr>
            <w:tcW w:w="4247" w:type="dxa"/>
          </w:tcPr>
          <w:p w14:paraId="0B33A343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8</w:t>
            </w:r>
          </w:p>
        </w:tc>
      </w:tr>
      <w:tr w:rsidR="00B23B2C" w14:paraId="06B1A10F" w14:textId="77777777" w:rsidTr="00725351">
        <w:tc>
          <w:tcPr>
            <w:tcW w:w="8494" w:type="dxa"/>
            <w:gridSpan w:val="2"/>
          </w:tcPr>
          <w:p w14:paraId="5C501139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</w:p>
        </w:tc>
      </w:tr>
      <w:tr w:rsidR="00B23B2C" w14:paraId="4CEF5EF7" w14:textId="77777777" w:rsidTr="00725351">
        <w:tc>
          <w:tcPr>
            <w:tcW w:w="8494" w:type="dxa"/>
            <w:gridSpan w:val="2"/>
          </w:tcPr>
          <w:p w14:paraId="677C7EC2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lastRenderedPageBreak/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2E17CF2A" w14:textId="77777777" w:rsidR="00B23B2C" w:rsidRPr="007D3AF7" w:rsidRDefault="00B23B2C" w:rsidP="00725351">
            <w:pPr>
              <w:spacing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Al iniciar la aplicación, se muestra un menú con historias disponibles.</w:t>
            </w:r>
          </w:p>
          <w:p w14:paraId="62734D4E" w14:textId="77777777" w:rsidR="00B23B2C" w:rsidRPr="007D3AF7" w:rsidRDefault="00B23B2C" w:rsidP="00725351">
            <w:pPr>
              <w:spacing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Al tocar una historia, se carga su contenido (modelos y narración).</w:t>
            </w:r>
          </w:p>
          <w:p w14:paraId="7C699B60" w14:textId="77777777" w:rsidR="00B23B2C" w:rsidRPr="007D3AF7" w:rsidRDefault="00B23B2C" w:rsidP="00725351">
            <w:pPr>
              <w:spacing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Si la historia no está disponible, se muestra un mensaje de mantenimiento.</w:t>
            </w:r>
          </w:p>
          <w:p w14:paraId="7A7A9D3E" w14:textId="77777777" w:rsidR="00B23B2C" w:rsidRPr="007D3AF7" w:rsidRDefault="00B23B2C" w:rsidP="00725351">
            <w:pPr>
              <w:spacing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El menú responde a gestos táctiles como tocar y deslizar.</w:t>
            </w:r>
          </w:p>
        </w:tc>
      </w:tr>
    </w:tbl>
    <w:p w14:paraId="161B04EC" w14:textId="77777777" w:rsidR="00B23B2C" w:rsidRDefault="00B23B2C" w:rsidP="00B23B2C">
      <w:pPr>
        <w:rPr>
          <w:lang w:val="es-ES"/>
        </w:rPr>
      </w:pPr>
    </w:p>
    <w:p w14:paraId="25988763" w14:textId="77777777" w:rsidR="00B23B2C" w:rsidRDefault="00B23B2C" w:rsidP="00B23B2C">
      <w:pPr>
        <w:rPr>
          <w:b/>
          <w:bCs/>
          <w:lang w:val="es-ES"/>
        </w:rPr>
      </w:pPr>
      <w:bookmarkStart w:id="14" w:name="_Toc196251095"/>
      <w:r w:rsidRPr="00B23B2C">
        <w:rPr>
          <w:b/>
          <w:bCs/>
          <w:lang w:val="es-ES"/>
        </w:rPr>
        <w:t>Historia de Usuario 4</w:t>
      </w:r>
      <w:bookmarkEnd w:id="14"/>
    </w:p>
    <w:p w14:paraId="245582DF" w14:textId="77777777" w:rsidR="00B23B2C" w:rsidRPr="00B23B2C" w:rsidRDefault="00B23B2C" w:rsidP="00B23B2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6D611B88" w14:textId="77777777" w:rsidTr="00725351">
        <w:tc>
          <w:tcPr>
            <w:tcW w:w="4247" w:type="dxa"/>
          </w:tcPr>
          <w:p w14:paraId="678E9689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325F65">
              <w:t>Escaneo de marcador físico para activar escena</w:t>
            </w:r>
          </w:p>
        </w:tc>
        <w:tc>
          <w:tcPr>
            <w:tcW w:w="4247" w:type="dxa"/>
          </w:tcPr>
          <w:p w14:paraId="6432011A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4</w:t>
            </w:r>
          </w:p>
        </w:tc>
      </w:tr>
      <w:tr w:rsidR="00B23B2C" w14:paraId="21AC8449" w14:textId="77777777" w:rsidTr="00725351">
        <w:tc>
          <w:tcPr>
            <w:tcW w:w="8494" w:type="dxa"/>
            <w:gridSpan w:val="2"/>
          </w:tcPr>
          <w:p w14:paraId="416A2F7C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325F65">
              <w:t>Como niño, quiero escanear una tarjeta o imagen para activar la escena de la historia bíblica en realidad aumentada.</w:t>
            </w:r>
          </w:p>
        </w:tc>
      </w:tr>
      <w:tr w:rsidR="00B23B2C" w14:paraId="5FA82398" w14:textId="77777777" w:rsidTr="00725351">
        <w:tc>
          <w:tcPr>
            <w:tcW w:w="4247" w:type="dxa"/>
          </w:tcPr>
          <w:p w14:paraId="725BAEFF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4</w:t>
            </w:r>
          </w:p>
        </w:tc>
        <w:tc>
          <w:tcPr>
            <w:tcW w:w="4247" w:type="dxa"/>
          </w:tcPr>
          <w:p w14:paraId="42555B9B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B23B2C" w14:paraId="1FCBAF0E" w14:textId="77777777" w:rsidTr="00725351">
        <w:tc>
          <w:tcPr>
            <w:tcW w:w="8494" w:type="dxa"/>
            <w:gridSpan w:val="2"/>
          </w:tcPr>
          <w:p w14:paraId="506A79B3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</w:t>
            </w:r>
            <w:r>
              <w:t>03</w:t>
            </w:r>
          </w:p>
        </w:tc>
      </w:tr>
      <w:tr w:rsidR="00B23B2C" w14:paraId="00F1D711" w14:textId="77777777" w:rsidTr="00725351">
        <w:tc>
          <w:tcPr>
            <w:tcW w:w="8494" w:type="dxa"/>
            <w:gridSpan w:val="2"/>
          </w:tcPr>
          <w:p w14:paraId="64077C8F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0E4256F0" w14:textId="77777777" w:rsidR="00B23B2C" w:rsidRPr="003C6729" w:rsidRDefault="00B23B2C" w:rsidP="00725351">
            <w:pPr>
              <w:spacing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Al enfocar la cámara al marcador correcto, se detecta y activa la escena asociada.</w:t>
            </w:r>
          </w:p>
          <w:p w14:paraId="220DF8A0" w14:textId="77777777" w:rsidR="00B23B2C" w:rsidRPr="003C6729" w:rsidRDefault="00B23B2C" w:rsidP="00725351">
            <w:pPr>
              <w:spacing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Si hay poca luz, el sistema sugiere mejorar las condiciones.</w:t>
            </w:r>
          </w:p>
          <w:p w14:paraId="0D07D7E3" w14:textId="77777777" w:rsidR="00B23B2C" w:rsidRPr="003C6729" w:rsidRDefault="00B23B2C" w:rsidP="00725351">
            <w:pPr>
              <w:spacing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El marcador activado siempre corresponde a la historia seleccionada.</w:t>
            </w:r>
          </w:p>
        </w:tc>
      </w:tr>
    </w:tbl>
    <w:p w14:paraId="2980C20B" w14:textId="012D122F" w:rsidR="00E63377" w:rsidRPr="00416222" w:rsidRDefault="00E63377" w:rsidP="00E63377"/>
    <w:p w14:paraId="7467BEEE" w14:textId="2F406352" w:rsidR="00A476B2" w:rsidRPr="00416222" w:rsidRDefault="00A476B2" w:rsidP="00A476B2"/>
    <w:p w14:paraId="77241E3E" w14:textId="1755CEF0" w:rsidR="00472AFF" w:rsidRDefault="00A476B2" w:rsidP="00A476B2">
      <w:pPr>
        <w:pStyle w:val="Ttulo2"/>
      </w:pPr>
      <w:bookmarkStart w:id="15" w:name="_Toc202731427"/>
      <w:r w:rsidRPr="00416222">
        <w:t>HISTORIAS TÉCNICAS</w:t>
      </w:r>
      <w:bookmarkEnd w:id="15"/>
      <w:r w:rsidRPr="00416222">
        <w:t xml:space="preserve"> </w:t>
      </w:r>
    </w:p>
    <w:p w14:paraId="1D5BA50E" w14:textId="77777777" w:rsidR="00B23B2C" w:rsidRDefault="00B23B2C" w:rsidP="00B23B2C"/>
    <w:p w14:paraId="32AC9DEB" w14:textId="77777777" w:rsidR="00B23B2C" w:rsidRDefault="00B23B2C" w:rsidP="00B23B2C">
      <w:pPr>
        <w:rPr>
          <w:b/>
          <w:bCs/>
          <w:lang w:val="es-ES"/>
        </w:rPr>
      </w:pPr>
      <w:bookmarkStart w:id="16" w:name="_Toc196251097"/>
      <w:r w:rsidRPr="00B23B2C">
        <w:rPr>
          <w:b/>
          <w:bCs/>
          <w:lang w:val="es-ES"/>
        </w:rPr>
        <w:t>Historia Técnica 1</w:t>
      </w:r>
      <w:bookmarkEnd w:id="16"/>
    </w:p>
    <w:p w14:paraId="056D442E" w14:textId="77777777" w:rsidR="00B23B2C" w:rsidRPr="00B23B2C" w:rsidRDefault="00B23B2C" w:rsidP="00B23B2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787BF291" w14:textId="77777777" w:rsidTr="00725351">
        <w:tc>
          <w:tcPr>
            <w:tcW w:w="8494" w:type="dxa"/>
            <w:gridSpan w:val="2"/>
          </w:tcPr>
          <w:p w14:paraId="23330CBA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FB0F11">
              <w:t>Configurar entorno de desarrollo en Unity</w:t>
            </w:r>
          </w:p>
        </w:tc>
      </w:tr>
      <w:tr w:rsidR="00B23B2C" w14:paraId="43808A3B" w14:textId="77777777" w:rsidTr="00725351">
        <w:tc>
          <w:tcPr>
            <w:tcW w:w="8494" w:type="dxa"/>
            <w:gridSpan w:val="2"/>
          </w:tcPr>
          <w:p w14:paraId="46158AF4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FB0F11">
              <w:t xml:space="preserve">Se debe configurar el motor Unity con las librerías necesarias (AR </w:t>
            </w:r>
            <w:proofErr w:type="spellStart"/>
            <w:r w:rsidRPr="00FB0F11">
              <w:t>Foundation</w:t>
            </w:r>
            <w:proofErr w:type="spellEnd"/>
            <w:r w:rsidRPr="00FB0F11">
              <w:t>, Text-</w:t>
            </w:r>
            <w:proofErr w:type="spellStart"/>
            <w:r w:rsidRPr="00FB0F11">
              <w:t>to</w:t>
            </w:r>
            <w:proofErr w:type="spellEnd"/>
            <w:r w:rsidRPr="00FB0F11">
              <w:t>-</w:t>
            </w:r>
            <w:proofErr w:type="spellStart"/>
            <w:r w:rsidRPr="00FB0F11">
              <w:t>Speech</w:t>
            </w:r>
            <w:proofErr w:type="spellEnd"/>
            <w:r w:rsidRPr="00FB0F11">
              <w:t xml:space="preserve"> si aplica), para permitir el desarrollo del proyecto en RA. Es esencial para iniciar correctamente el diseño e integración de componentes.</w:t>
            </w:r>
          </w:p>
        </w:tc>
      </w:tr>
      <w:tr w:rsidR="00B23B2C" w14:paraId="3FDFABEB" w14:textId="77777777" w:rsidTr="00725351">
        <w:tc>
          <w:tcPr>
            <w:tcW w:w="4247" w:type="dxa"/>
          </w:tcPr>
          <w:p w14:paraId="3543E03C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1</w:t>
            </w:r>
          </w:p>
        </w:tc>
        <w:tc>
          <w:tcPr>
            <w:tcW w:w="4247" w:type="dxa"/>
          </w:tcPr>
          <w:p w14:paraId="07FE3FBB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B23B2C" w14:paraId="7D267FAE" w14:textId="77777777" w:rsidTr="00725351">
        <w:tc>
          <w:tcPr>
            <w:tcW w:w="8494" w:type="dxa"/>
            <w:gridSpan w:val="2"/>
          </w:tcPr>
          <w:p w14:paraId="02D33F0D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B23B2C" w14:paraId="443D6A5A" w14:textId="77777777" w:rsidTr="00725351">
        <w:tc>
          <w:tcPr>
            <w:tcW w:w="8494" w:type="dxa"/>
            <w:gridSpan w:val="2"/>
          </w:tcPr>
          <w:p w14:paraId="48FD2BA0" w14:textId="77777777" w:rsidR="00B23B2C" w:rsidRPr="00A510E7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510E7">
              <w:rPr>
                <w:b/>
                <w:bCs/>
                <w:lang w:val="es-ES"/>
              </w:rPr>
              <w:t>Criterios de aceptación</w:t>
            </w:r>
            <w:r w:rsidRPr="00A510E7">
              <w:rPr>
                <w:lang w:val="es-ES"/>
              </w:rPr>
              <w:t xml:space="preserve">: </w:t>
            </w:r>
          </w:p>
          <w:p w14:paraId="337F7BCF" w14:textId="77777777" w:rsidR="00B23B2C" w:rsidRPr="000D202F" w:rsidRDefault="00B23B2C" w:rsidP="00725351">
            <w:pPr>
              <w:spacing w:line="276" w:lineRule="auto"/>
              <w:ind w:left="360"/>
            </w:pPr>
            <w:r w:rsidRPr="000D202F">
              <w:t>Unity 2022.3.61f1</w:t>
            </w:r>
            <w:r>
              <w:t xml:space="preserve"> </w:t>
            </w:r>
            <w:r w:rsidRPr="00A510E7">
              <w:rPr>
                <w:lang w:val="es-ES"/>
              </w:rPr>
              <w:t>instalado y funcionando.</w:t>
            </w:r>
          </w:p>
          <w:p w14:paraId="3CBD7024" w14:textId="77777777" w:rsidR="00B23B2C" w:rsidRPr="00A510E7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Proyecto base creado y ejecutando correctamente en Android.</w:t>
            </w:r>
          </w:p>
          <w:p w14:paraId="4A83FAE8" w14:textId="77777777" w:rsidR="00B23B2C" w:rsidRPr="00A510E7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 xml:space="preserve">AR </w:t>
            </w:r>
            <w:proofErr w:type="spellStart"/>
            <w:r w:rsidRPr="00A510E7">
              <w:rPr>
                <w:lang w:val="es-ES"/>
              </w:rPr>
              <w:t>Foundation</w:t>
            </w:r>
            <w:proofErr w:type="spellEnd"/>
            <w:r w:rsidRPr="00A510E7">
              <w:rPr>
                <w:lang w:val="es-ES"/>
              </w:rPr>
              <w:t xml:space="preserve"> importado y funcional.</w:t>
            </w:r>
          </w:p>
        </w:tc>
      </w:tr>
      <w:tr w:rsidR="00B23B2C" w14:paraId="6E3A5BD0" w14:textId="77777777" w:rsidTr="00725351">
        <w:tc>
          <w:tcPr>
            <w:tcW w:w="8494" w:type="dxa"/>
            <w:gridSpan w:val="2"/>
          </w:tcPr>
          <w:p w14:paraId="0325D0E5" w14:textId="77777777" w:rsidR="00B23B2C" w:rsidRPr="00A510E7" w:rsidRDefault="00B23B2C" w:rsidP="00725351">
            <w:pPr>
              <w:spacing w:line="276" w:lineRule="auto"/>
              <w:ind w:left="360"/>
              <w:rPr>
                <w:b/>
                <w:bCs/>
                <w:lang w:val="es-ES"/>
              </w:rPr>
            </w:pPr>
            <w:r w:rsidRPr="00A510E7">
              <w:rPr>
                <w:b/>
                <w:bCs/>
                <w:lang w:val="es-ES"/>
              </w:rPr>
              <w:t>Tareas:</w:t>
            </w:r>
          </w:p>
          <w:p w14:paraId="5CCB9EA2" w14:textId="77777777" w:rsidR="00B23B2C" w:rsidRPr="00A510E7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Instalar Unity con soporte Android.</w:t>
            </w:r>
          </w:p>
          <w:p w14:paraId="0A918499" w14:textId="77777777" w:rsidR="00B23B2C" w:rsidRPr="00A510E7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Crear nuevo proyecto.</w:t>
            </w:r>
          </w:p>
          <w:p w14:paraId="0B98A09A" w14:textId="77777777" w:rsidR="00B23B2C" w:rsidRPr="00A510E7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 xml:space="preserve">Importar paquetes AR </w:t>
            </w:r>
            <w:proofErr w:type="spellStart"/>
            <w:r w:rsidRPr="00A510E7">
              <w:rPr>
                <w:lang w:val="es-ES"/>
              </w:rPr>
              <w:t>Foundation</w:t>
            </w:r>
            <w:proofErr w:type="spellEnd"/>
            <w:r w:rsidRPr="00A510E7">
              <w:rPr>
                <w:lang w:val="es-ES"/>
              </w:rPr>
              <w:t>.</w:t>
            </w:r>
          </w:p>
          <w:p w14:paraId="7955DE34" w14:textId="77777777" w:rsidR="00B23B2C" w:rsidRPr="00A510E7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Probar una escena vacía con cámara AR.</w:t>
            </w:r>
          </w:p>
        </w:tc>
      </w:tr>
      <w:tr w:rsidR="00B23B2C" w14:paraId="4214813F" w14:textId="77777777" w:rsidTr="00725351">
        <w:tc>
          <w:tcPr>
            <w:tcW w:w="8494" w:type="dxa"/>
            <w:gridSpan w:val="2"/>
          </w:tcPr>
          <w:p w14:paraId="4FE11C32" w14:textId="77777777" w:rsidR="00B23B2C" w:rsidRPr="00A510E7" w:rsidRDefault="00B23B2C" w:rsidP="00725351">
            <w:pPr>
              <w:spacing w:line="276" w:lineRule="auto"/>
              <w:ind w:left="360"/>
              <w:rPr>
                <w:b/>
                <w:bCs/>
                <w:lang w:val="es-ES"/>
              </w:rPr>
            </w:pPr>
            <w:r w:rsidRPr="00A510E7">
              <w:rPr>
                <w:b/>
                <w:bCs/>
                <w:lang w:val="es-ES"/>
              </w:rPr>
              <w:t>Pruebas:</w:t>
            </w:r>
          </w:p>
          <w:p w14:paraId="0A0377B8" w14:textId="77777777" w:rsidR="00B23B2C" w:rsidRPr="00A510E7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B12693">
              <w:t>Verificar ejecución de escena de prueba con cámara activa.</w:t>
            </w:r>
          </w:p>
        </w:tc>
      </w:tr>
    </w:tbl>
    <w:p w14:paraId="27AF1898" w14:textId="77777777" w:rsidR="00B23B2C" w:rsidRDefault="00B23B2C" w:rsidP="00B23B2C">
      <w:pPr>
        <w:rPr>
          <w:lang w:val="es-ES"/>
        </w:rPr>
      </w:pPr>
    </w:p>
    <w:p w14:paraId="034F365F" w14:textId="77777777" w:rsidR="00B23B2C" w:rsidRDefault="00B23B2C" w:rsidP="00B23B2C">
      <w:pPr>
        <w:rPr>
          <w:b/>
          <w:bCs/>
          <w:lang w:val="es-ES"/>
        </w:rPr>
      </w:pPr>
      <w:bookmarkStart w:id="17" w:name="_Toc196251098"/>
      <w:r w:rsidRPr="00B23B2C">
        <w:rPr>
          <w:b/>
          <w:bCs/>
          <w:lang w:val="es-ES"/>
        </w:rPr>
        <w:t>Historia Técnica 2</w:t>
      </w:r>
      <w:bookmarkEnd w:id="17"/>
    </w:p>
    <w:p w14:paraId="128B0C3A" w14:textId="77777777" w:rsidR="00B23B2C" w:rsidRPr="00B23B2C" w:rsidRDefault="00B23B2C" w:rsidP="00B23B2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4FB90947" w14:textId="77777777" w:rsidTr="00725351">
        <w:tc>
          <w:tcPr>
            <w:tcW w:w="8494" w:type="dxa"/>
            <w:gridSpan w:val="2"/>
          </w:tcPr>
          <w:p w14:paraId="10E58201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lastRenderedPageBreak/>
              <w:t>Título</w:t>
            </w:r>
            <w:r>
              <w:rPr>
                <w:lang w:val="es-ES"/>
              </w:rPr>
              <w:t xml:space="preserve">: </w:t>
            </w:r>
            <w:r w:rsidRPr="00C102C1">
              <w:t xml:space="preserve">Definir estructura base del proyecto y carpetas de </w:t>
            </w:r>
            <w:proofErr w:type="spellStart"/>
            <w:r w:rsidRPr="00C102C1">
              <w:t>assets</w:t>
            </w:r>
            <w:proofErr w:type="spellEnd"/>
          </w:p>
        </w:tc>
      </w:tr>
      <w:tr w:rsidR="00B23B2C" w14:paraId="58DE0165" w14:textId="77777777" w:rsidTr="00725351">
        <w:tc>
          <w:tcPr>
            <w:tcW w:w="8494" w:type="dxa"/>
            <w:gridSpan w:val="2"/>
          </w:tcPr>
          <w:p w14:paraId="08A5BA05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03385E">
              <w:t>Se debe crear una arquitectura organizada en carpetas para almacenar modelos 3D, audios, marcadores y scripts, facilitando el mantenimiento y la escalabilidad del proyecto.</w:t>
            </w:r>
          </w:p>
        </w:tc>
      </w:tr>
      <w:tr w:rsidR="00B23B2C" w14:paraId="3BF6A386" w14:textId="77777777" w:rsidTr="00725351">
        <w:tc>
          <w:tcPr>
            <w:tcW w:w="4247" w:type="dxa"/>
          </w:tcPr>
          <w:p w14:paraId="57E866A4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1</w:t>
            </w:r>
          </w:p>
        </w:tc>
        <w:tc>
          <w:tcPr>
            <w:tcW w:w="4247" w:type="dxa"/>
          </w:tcPr>
          <w:p w14:paraId="09B69173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7</w:t>
            </w:r>
          </w:p>
        </w:tc>
      </w:tr>
      <w:tr w:rsidR="00B23B2C" w14:paraId="1DFE584E" w14:textId="77777777" w:rsidTr="00725351">
        <w:tc>
          <w:tcPr>
            <w:tcW w:w="8494" w:type="dxa"/>
            <w:gridSpan w:val="2"/>
          </w:tcPr>
          <w:p w14:paraId="7FEC0EBD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92566F">
              <w:t>HT-01</w:t>
            </w:r>
          </w:p>
        </w:tc>
      </w:tr>
      <w:tr w:rsidR="00B23B2C" w14:paraId="091789FC" w14:textId="77777777" w:rsidTr="00725351">
        <w:tc>
          <w:tcPr>
            <w:tcW w:w="8494" w:type="dxa"/>
            <w:gridSpan w:val="2"/>
          </w:tcPr>
          <w:p w14:paraId="418E74B0" w14:textId="77777777" w:rsidR="00B23B2C" w:rsidRPr="009E2E10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9E2E10">
              <w:rPr>
                <w:b/>
                <w:bCs/>
                <w:lang w:val="es-ES"/>
              </w:rPr>
              <w:t>Criterios de aceptación</w:t>
            </w:r>
            <w:r w:rsidRPr="009E2E10">
              <w:rPr>
                <w:lang w:val="es-ES"/>
              </w:rPr>
              <w:t xml:space="preserve">: </w:t>
            </w:r>
          </w:p>
          <w:p w14:paraId="111F614D" w14:textId="77777777" w:rsidR="00B23B2C" w:rsidRPr="009E2E10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Existencia de carpetas /</w:t>
            </w:r>
            <w:proofErr w:type="spellStart"/>
            <w:r w:rsidRPr="009E2E10">
              <w:rPr>
                <w:lang w:val="es-ES"/>
              </w:rPr>
              <w:t>Models</w:t>
            </w:r>
            <w:proofErr w:type="spellEnd"/>
            <w:r w:rsidRPr="009E2E10">
              <w:rPr>
                <w:lang w:val="es-ES"/>
              </w:rPr>
              <w:t>, /Audio, /</w:t>
            </w:r>
            <w:proofErr w:type="spellStart"/>
            <w:r w:rsidRPr="009E2E10">
              <w:rPr>
                <w:lang w:val="es-ES"/>
              </w:rPr>
              <w:t>Scenes</w:t>
            </w:r>
            <w:proofErr w:type="spellEnd"/>
            <w:r w:rsidRPr="009E2E10">
              <w:rPr>
                <w:lang w:val="es-ES"/>
              </w:rPr>
              <w:t>, /Scripts, /</w:t>
            </w:r>
            <w:proofErr w:type="spellStart"/>
            <w:r w:rsidRPr="009E2E10">
              <w:rPr>
                <w:lang w:val="es-ES"/>
              </w:rPr>
              <w:t>Markers</w:t>
            </w:r>
            <w:proofErr w:type="spellEnd"/>
            <w:r w:rsidRPr="009E2E10">
              <w:rPr>
                <w:lang w:val="es-ES"/>
              </w:rPr>
              <w:t>.</w:t>
            </w:r>
          </w:p>
          <w:p w14:paraId="7BE486E2" w14:textId="77777777" w:rsidR="00B23B2C" w:rsidRPr="009E2E10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Proyecto limpio y ordenado.</w:t>
            </w:r>
          </w:p>
        </w:tc>
      </w:tr>
      <w:tr w:rsidR="00B23B2C" w14:paraId="394727F0" w14:textId="77777777" w:rsidTr="00725351">
        <w:tc>
          <w:tcPr>
            <w:tcW w:w="8494" w:type="dxa"/>
            <w:gridSpan w:val="2"/>
          </w:tcPr>
          <w:p w14:paraId="67154204" w14:textId="77777777" w:rsidR="00B23B2C" w:rsidRPr="009E2E10" w:rsidRDefault="00B23B2C" w:rsidP="00725351">
            <w:pPr>
              <w:spacing w:line="276" w:lineRule="auto"/>
              <w:ind w:left="360"/>
              <w:rPr>
                <w:b/>
                <w:bCs/>
                <w:lang w:val="es-ES"/>
              </w:rPr>
            </w:pPr>
            <w:r w:rsidRPr="009E2E10">
              <w:rPr>
                <w:b/>
                <w:bCs/>
                <w:lang w:val="es-ES"/>
              </w:rPr>
              <w:t>Tareas:</w:t>
            </w:r>
          </w:p>
          <w:p w14:paraId="35927982" w14:textId="77777777" w:rsidR="00B23B2C" w:rsidRPr="009E2E10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Crear carpeta base en Unity.</w:t>
            </w:r>
          </w:p>
          <w:p w14:paraId="4F4C32D6" w14:textId="77777777" w:rsidR="00B23B2C" w:rsidRPr="009E2E10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Definir nomenclatura de archivos.</w:t>
            </w:r>
          </w:p>
        </w:tc>
      </w:tr>
      <w:tr w:rsidR="00B23B2C" w14:paraId="5621D713" w14:textId="77777777" w:rsidTr="00725351">
        <w:tc>
          <w:tcPr>
            <w:tcW w:w="8494" w:type="dxa"/>
            <w:gridSpan w:val="2"/>
          </w:tcPr>
          <w:p w14:paraId="79D4071D" w14:textId="77777777" w:rsidR="00B23B2C" w:rsidRPr="009E2E10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9E2E10">
              <w:rPr>
                <w:b/>
                <w:bCs/>
                <w:lang w:val="es-ES"/>
              </w:rPr>
              <w:t>Pruebas:</w:t>
            </w:r>
          </w:p>
        </w:tc>
      </w:tr>
    </w:tbl>
    <w:p w14:paraId="6B44D156" w14:textId="77777777" w:rsidR="00B23B2C" w:rsidRDefault="00B23B2C" w:rsidP="00B23B2C">
      <w:pPr>
        <w:rPr>
          <w:lang w:val="es-ES"/>
        </w:rPr>
      </w:pPr>
    </w:p>
    <w:p w14:paraId="4A1FBD7D" w14:textId="77777777" w:rsidR="00B23B2C" w:rsidRDefault="00B23B2C" w:rsidP="00B23B2C">
      <w:pPr>
        <w:rPr>
          <w:b/>
          <w:bCs/>
          <w:lang w:val="es-ES"/>
        </w:rPr>
      </w:pPr>
      <w:bookmarkStart w:id="18" w:name="_Toc196251099"/>
      <w:r w:rsidRPr="00B23B2C">
        <w:rPr>
          <w:b/>
          <w:bCs/>
          <w:lang w:val="es-ES"/>
        </w:rPr>
        <w:t>Historia Técnica 3</w:t>
      </w:r>
      <w:bookmarkEnd w:id="18"/>
    </w:p>
    <w:p w14:paraId="5CEC0DFD" w14:textId="77777777" w:rsidR="00B23B2C" w:rsidRPr="00B23B2C" w:rsidRDefault="00B23B2C" w:rsidP="00B23B2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493079C9" w14:textId="77777777" w:rsidTr="00725351">
        <w:tc>
          <w:tcPr>
            <w:tcW w:w="8494" w:type="dxa"/>
            <w:gridSpan w:val="2"/>
          </w:tcPr>
          <w:p w14:paraId="3EB537F5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B32B40">
              <w:t>Desarrollo del menú de selección de historias bíblicas</w:t>
            </w:r>
          </w:p>
        </w:tc>
      </w:tr>
      <w:tr w:rsidR="00B23B2C" w14:paraId="620F21D1" w14:textId="77777777" w:rsidTr="00725351">
        <w:tc>
          <w:tcPr>
            <w:tcW w:w="8494" w:type="dxa"/>
            <w:gridSpan w:val="2"/>
          </w:tcPr>
          <w:p w14:paraId="63BCEE4E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1B5353">
              <w:t>Crear una interfaz interactiva para que el usuario pueda elegir entre diferentes historias precargadas. Es vital para iniciar el flujo de uso.</w:t>
            </w:r>
          </w:p>
        </w:tc>
      </w:tr>
      <w:tr w:rsidR="00B23B2C" w14:paraId="028B0FAD" w14:textId="77777777" w:rsidTr="00725351">
        <w:tc>
          <w:tcPr>
            <w:tcW w:w="4247" w:type="dxa"/>
          </w:tcPr>
          <w:p w14:paraId="799135F3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5</w:t>
            </w:r>
          </w:p>
        </w:tc>
        <w:tc>
          <w:tcPr>
            <w:tcW w:w="4247" w:type="dxa"/>
          </w:tcPr>
          <w:p w14:paraId="52CFA21D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9</w:t>
            </w:r>
          </w:p>
        </w:tc>
      </w:tr>
      <w:tr w:rsidR="00B23B2C" w14:paraId="0CDE5772" w14:textId="77777777" w:rsidTr="00725351">
        <w:tc>
          <w:tcPr>
            <w:tcW w:w="8494" w:type="dxa"/>
            <w:gridSpan w:val="2"/>
          </w:tcPr>
          <w:p w14:paraId="2BE50ADC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51DC7">
              <w:t>HU-03, HT-01, HT-02</w:t>
            </w:r>
          </w:p>
        </w:tc>
      </w:tr>
      <w:tr w:rsidR="00B23B2C" w14:paraId="6F6A72AA" w14:textId="77777777" w:rsidTr="00725351">
        <w:tc>
          <w:tcPr>
            <w:tcW w:w="8494" w:type="dxa"/>
            <w:gridSpan w:val="2"/>
          </w:tcPr>
          <w:p w14:paraId="48CD5966" w14:textId="77777777" w:rsidR="00B23B2C" w:rsidRPr="00AE6CB1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E6CB1">
              <w:rPr>
                <w:b/>
                <w:bCs/>
                <w:lang w:val="es-ES"/>
              </w:rPr>
              <w:t>Criterios de aceptación</w:t>
            </w:r>
            <w:r w:rsidRPr="00AE6CB1">
              <w:rPr>
                <w:lang w:val="es-ES"/>
              </w:rPr>
              <w:t xml:space="preserve">: </w:t>
            </w:r>
          </w:p>
          <w:p w14:paraId="08EB859C" w14:textId="77777777" w:rsidR="00B23B2C" w:rsidRPr="00AE6CB1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Menú funcional con al menos 3 historias cargadas.</w:t>
            </w:r>
          </w:p>
          <w:p w14:paraId="4E716632" w14:textId="77777777" w:rsidR="00B23B2C" w:rsidRPr="00AE6CB1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Cada botón inicia correctamente la carga de recursos.</w:t>
            </w:r>
          </w:p>
        </w:tc>
      </w:tr>
      <w:tr w:rsidR="00B23B2C" w14:paraId="0A419B66" w14:textId="77777777" w:rsidTr="00725351">
        <w:tc>
          <w:tcPr>
            <w:tcW w:w="8494" w:type="dxa"/>
            <w:gridSpan w:val="2"/>
          </w:tcPr>
          <w:p w14:paraId="61BDD02D" w14:textId="77777777" w:rsidR="00B23B2C" w:rsidRPr="00AE6CB1" w:rsidRDefault="00B23B2C" w:rsidP="00725351">
            <w:pPr>
              <w:spacing w:line="276" w:lineRule="auto"/>
              <w:ind w:left="360"/>
              <w:rPr>
                <w:b/>
                <w:bCs/>
                <w:lang w:val="es-ES"/>
              </w:rPr>
            </w:pPr>
            <w:r w:rsidRPr="00AE6CB1">
              <w:rPr>
                <w:b/>
                <w:bCs/>
                <w:lang w:val="es-ES"/>
              </w:rPr>
              <w:t>Tareas:</w:t>
            </w:r>
          </w:p>
          <w:p w14:paraId="49E84841" w14:textId="77777777" w:rsidR="00B23B2C" w:rsidRPr="00AE6CB1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Diseñar UI en Unity.</w:t>
            </w:r>
          </w:p>
          <w:p w14:paraId="6F28D3C1" w14:textId="77777777" w:rsidR="00B23B2C" w:rsidRPr="00AE6CB1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Implementar lógica de selección y carga.</w:t>
            </w:r>
          </w:p>
          <w:p w14:paraId="0C5093C5" w14:textId="77777777" w:rsidR="00B23B2C" w:rsidRPr="00AE6CB1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Asociar imágenes a cada historia.</w:t>
            </w:r>
          </w:p>
        </w:tc>
      </w:tr>
      <w:tr w:rsidR="00B23B2C" w14:paraId="5B383BCD" w14:textId="77777777" w:rsidTr="00725351">
        <w:tc>
          <w:tcPr>
            <w:tcW w:w="8494" w:type="dxa"/>
            <w:gridSpan w:val="2"/>
          </w:tcPr>
          <w:p w14:paraId="11F35FB0" w14:textId="77777777" w:rsidR="00B23B2C" w:rsidRPr="00AE6CB1" w:rsidRDefault="00B23B2C" w:rsidP="00725351">
            <w:pPr>
              <w:spacing w:line="276" w:lineRule="auto"/>
              <w:ind w:left="360"/>
              <w:rPr>
                <w:b/>
                <w:bCs/>
                <w:lang w:val="es-ES"/>
              </w:rPr>
            </w:pPr>
            <w:r w:rsidRPr="00AE6CB1">
              <w:rPr>
                <w:b/>
                <w:bCs/>
                <w:lang w:val="es-ES"/>
              </w:rPr>
              <w:t>Pruebas:</w:t>
            </w:r>
          </w:p>
          <w:p w14:paraId="40AAAF4A" w14:textId="77777777" w:rsidR="00B23B2C" w:rsidRDefault="00B23B2C" w:rsidP="00725351">
            <w:pPr>
              <w:spacing w:line="276" w:lineRule="auto"/>
              <w:ind w:left="360"/>
            </w:pPr>
            <w:r>
              <w:t>Pruebas de UI (toques, navegación).</w:t>
            </w:r>
          </w:p>
          <w:p w14:paraId="6F13873E" w14:textId="77777777" w:rsidR="00B23B2C" w:rsidRPr="00AE6CB1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>
              <w:t>Pruebas funcionales de carga de historia.</w:t>
            </w:r>
          </w:p>
        </w:tc>
      </w:tr>
    </w:tbl>
    <w:p w14:paraId="175AFF11" w14:textId="77777777" w:rsidR="00B23B2C" w:rsidRDefault="00B23B2C" w:rsidP="00B23B2C">
      <w:pPr>
        <w:rPr>
          <w:lang w:val="es-ES"/>
        </w:rPr>
      </w:pPr>
    </w:p>
    <w:p w14:paraId="18F7EF9E" w14:textId="77777777" w:rsidR="00B23B2C" w:rsidRDefault="00B23B2C" w:rsidP="00B23B2C">
      <w:pPr>
        <w:rPr>
          <w:b/>
          <w:bCs/>
          <w:lang w:val="es-ES"/>
        </w:rPr>
      </w:pPr>
      <w:bookmarkStart w:id="19" w:name="_Toc196251100"/>
      <w:r w:rsidRPr="00B23B2C">
        <w:rPr>
          <w:b/>
          <w:bCs/>
          <w:lang w:val="es-ES"/>
        </w:rPr>
        <w:t>Historia Técnica 4</w:t>
      </w:r>
      <w:bookmarkEnd w:id="19"/>
    </w:p>
    <w:p w14:paraId="467FA29A" w14:textId="77777777" w:rsidR="00B23B2C" w:rsidRPr="00B23B2C" w:rsidRDefault="00B23B2C" w:rsidP="00B23B2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55F95C14" w14:textId="77777777" w:rsidTr="00725351">
        <w:tc>
          <w:tcPr>
            <w:tcW w:w="8494" w:type="dxa"/>
            <w:gridSpan w:val="2"/>
          </w:tcPr>
          <w:p w14:paraId="7AB03BF7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E37E9A">
              <w:t xml:space="preserve">Integración de escaneo de marcador con AR </w:t>
            </w:r>
            <w:proofErr w:type="spellStart"/>
            <w:r w:rsidRPr="00E37E9A">
              <w:t>Foundation</w:t>
            </w:r>
            <w:proofErr w:type="spellEnd"/>
          </w:p>
        </w:tc>
      </w:tr>
      <w:tr w:rsidR="00B23B2C" w14:paraId="09FCD49E" w14:textId="77777777" w:rsidTr="00725351">
        <w:tc>
          <w:tcPr>
            <w:tcW w:w="8494" w:type="dxa"/>
            <w:gridSpan w:val="2"/>
          </w:tcPr>
          <w:p w14:paraId="5A4E5417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E37E9A">
              <w:t>Se debe desarrollar la detección de marcadores físicos que al ser escaneados activen escenas 3D con animaciones. Es esencial para la función principal del sistema.</w:t>
            </w:r>
          </w:p>
        </w:tc>
      </w:tr>
      <w:tr w:rsidR="00B23B2C" w14:paraId="3E90D88A" w14:textId="77777777" w:rsidTr="00725351">
        <w:tc>
          <w:tcPr>
            <w:tcW w:w="4247" w:type="dxa"/>
          </w:tcPr>
          <w:p w14:paraId="43757835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6</w:t>
            </w:r>
          </w:p>
        </w:tc>
        <w:tc>
          <w:tcPr>
            <w:tcW w:w="4247" w:type="dxa"/>
          </w:tcPr>
          <w:p w14:paraId="0C9155AF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B23B2C" w14:paraId="28DAD6C7" w14:textId="77777777" w:rsidTr="00725351">
        <w:tc>
          <w:tcPr>
            <w:tcW w:w="8494" w:type="dxa"/>
            <w:gridSpan w:val="2"/>
          </w:tcPr>
          <w:p w14:paraId="55D0084A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4D12C6">
              <w:t>HU-04, HT-01</w:t>
            </w:r>
          </w:p>
        </w:tc>
      </w:tr>
      <w:tr w:rsidR="00B23B2C" w14:paraId="277EAD03" w14:textId="77777777" w:rsidTr="00725351">
        <w:tc>
          <w:tcPr>
            <w:tcW w:w="8494" w:type="dxa"/>
            <w:gridSpan w:val="2"/>
          </w:tcPr>
          <w:p w14:paraId="6E6E463D" w14:textId="77777777" w:rsidR="00B23B2C" w:rsidRPr="00A427D3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427D3">
              <w:rPr>
                <w:b/>
                <w:bCs/>
                <w:lang w:val="es-ES"/>
              </w:rPr>
              <w:t>Criterios de aceptación</w:t>
            </w:r>
            <w:r w:rsidRPr="00A427D3">
              <w:rPr>
                <w:lang w:val="es-ES"/>
              </w:rPr>
              <w:t xml:space="preserve">: </w:t>
            </w:r>
          </w:p>
          <w:p w14:paraId="178989F9" w14:textId="77777777" w:rsidR="00B23B2C" w:rsidRPr="00A427D3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Marcador escaneado correctamente en menos de 3 segundos.</w:t>
            </w:r>
          </w:p>
          <w:p w14:paraId="127EDA05" w14:textId="77777777" w:rsidR="00B23B2C" w:rsidRPr="00A427D3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Escena correcta activada con modelos alineados.</w:t>
            </w:r>
          </w:p>
        </w:tc>
      </w:tr>
      <w:tr w:rsidR="00B23B2C" w14:paraId="741D064D" w14:textId="77777777" w:rsidTr="00725351">
        <w:tc>
          <w:tcPr>
            <w:tcW w:w="8494" w:type="dxa"/>
            <w:gridSpan w:val="2"/>
          </w:tcPr>
          <w:p w14:paraId="41C01299" w14:textId="77777777" w:rsidR="00B23B2C" w:rsidRPr="00A427D3" w:rsidRDefault="00B23B2C" w:rsidP="00725351">
            <w:pPr>
              <w:spacing w:line="276" w:lineRule="auto"/>
              <w:ind w:left="360"/>
              <w:rPr>
                <w:b/>
                <w:bCs/>
                <w:lang w:val="es-ES"/>
              </w:rPr>
            </w:pPr>
            <w:r w:rsidRPr="00A427D3">
              <w:rPr>
                <w:b/>
                <w:bCs/>
                <w:lang w:val="es-ES"/>
              </w:rPr>
              <w:t>Tareas:</w:t>
            </w:r>
          </w:p>
          <w:p w14:paraId="00964E81" w14:textId="77777777" w:rsidR="00B23B2C" w:rsidRPr="00A427D3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 xml:space="preserve">Configurar AR </w:t>
            </w:r>
            <w:proofErr w:type="spellStart"/>
            <w:r w:rsidRPr="00A427D3">
              <w:rPr>
                <w:lang w:val="es-ES"/>
              </w:rPr>
              <w:t>Marker</w:t>
            </w:r>
            <w:proofErr w:type="spellEnd"/>
            <w:r w:rsidRPr="00A427D3">
              <w:rPr>
                <w:lang w:val="es-ES"/>
              </w:rPr>
              <w:t xml:space="preserve"> (imagen target).</w:t>
            </w:r>
          </w:p>
          <w:p w14:paraId="214E52F4" w14:textId="77777777" w:rsidR="00B23B2C" w:rsidRPr="00A427D3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Crear asociación de marcador ↔ historia.</w:t>
            </w:r>
          </w:p>
          <w:p w14:paraId="54D114EF" w14:textId="77777777" w:rsidR="00B23B2C" w:rsidRPr="00A427D3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Cargar modelo 3D correspondiente.</w:t>
            </w:r>
          </w:p>
        </w:tc>
      </w:tr>
      <w:tr w:rsidR="00B23B2C" w14:paraId="17192282" w14:textId="77777777" w:rsidTr="00725351">
        <w:tc>
          <w:tcPr>
            <w:tcW w:w="8494" w:type="dxa"/>
            <w:gridSpan w:val="2"/>
          </w:tcPr>
          <w:p w14:paraId="1887A8AB" w14:textId="77777777" w:rsidR="00B23B2C" w:rsidRPr="00A427D3" w:rsidRDefault="00B23B2C" w:rsidP="00725351">
            <w:pPr>
              <w:spacing w:line="276" w:lineRule="auto"/>
              <w:ind w:left="360"/>
              <w:rPr>
                <w:b/>
                <w:bCs/>
                <w:lang w:val="es-ES"/>
              </w:rPr>
            </w:pPr>
            <w:r w:rsidRPr="00A427D3">
              <w:rPr>
                <w:b/>
                <w:bCs/>
                <w:lang w:val="es-ES"/>
              </w:rPr>
              <w:lastRenderedPageBreak/>
              <w:t>Pruebas:</w:t>
            </w:r>
          </w:p>
          <w:p w14:paraId="275E62CB" w14:textId="77777777" w:rsidR="00B23B2C" w:rsidRDefault="00B23B2C" w:rsidP="00725351">
            <w:pPr>
              <w:spacing w:line="276" w:lineRule="auto"/>
              <w:ind w:left="360"/>
            </w:pPr>
            <w:r>
              <w:t>Test en condiciones de luz distintas.</w:t>
            </w:r>
          </w:p>
          <w:p w14:paraId="6B00C1D6" w14:textId="77777777" w:rsidR="00B23B2C" w:rsidRPr="00A427D3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>
              <w:t>Pruebas de integración con cámara.</w:t>
            </w:r>
          </w:p>
        </w:tc>
      </w:tr>
    </w:tbl>
    <w:p w14:paraId="3A4DA121" w14:textId="77777777" w:rsidR="00B23B2C" w:rsidRPr="00B23B2C" w:rsidRDefault="00B23B2C" w:rsidP="00B23B2C">
      <w:pPr>
        <w:rPr>
          <w:b/>
          <w:bCs/>
          <w:lang w:val="es-ES"/>
        </w:rPr>
      </w:pPr>
    </w:p>
    <w:p w14:paraId="4F2B48E7" w14:textId="77777777" w:rsidR="00B23B2C" w:rsidRDefault="00B23B2C" w:rsidP="00B23B2C">
      <w:pPr>
        <w:rPr>
          <w:b/>
          <w:bCs/>
          <w:lang w:val="es-ES"/>
        </w:rPr>
      </w:pPr>
      <w:bookmarkStart w:id="20" w:name="_Toc196251101"/>
      <w:r w:rsidRPr="00B23B2C">
        <w:rPr>
          <w:b/>
          <w:bCs/>
          <w:lang w:val="es-ES"/>
        </w:rPr>
        <w:t>Historia Técnica 5</w:t>
      </w:r>
      <w:bookmarkEnd w:id="20"/>
    </w:p>
    <w:p w14:paraId="01E525EA" w14:textId="77777777" w:rsidR="00B23B2C" w:rsidRPr="00B23B2C" w:rsidRDefault="00B23B2C" w:rsidP="00B23B2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5C07A937" w14:textId="77777777" w:rsidTr="00725351">
        <w:tc>
          <w:tcPr>
            <w:tcW w:w="8494" w:type="dxa"/>
            <w:gridSpan w:val="2"/>
          </w:tcPr>
          <w:p w14:paraId="4A989E8F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4D12C6">
              <w:t>Sistema de narración automática y por eventos táctiles</w:t>
            </w:r>
          </w:p>
        </w:tc>
      </w:tr>
      <w:tr w:rsidR="00B23B2C" w14:paraId="1818E726" w14:textId="77777777" w:rsidTr="00725351">
        <w:tc>
          <w:tcPr>
            <w:tcW w:w="8494" w:type="dxa"/>
            <w:gridSpan w:val="2"/>
          </w:tcPr>
          <w:p w14:paraId="2CF397F2" w14:textId="77777777" w:rsidR="00B23B2C" w:rsidRPr="004D12C6" w:rsidRDefault="00B23B2C" w:rsidP="00725351"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4D12C6">
              <w:t>Desarrollar un sistema que reproduzca audio al inicio y permita activarlo mediante interacción. Mejora la experiencia educativa.</w:t>
            </w:r>
          </w:p>
        </w:tc>
      </w:tr>
      <w:tr w:rsidR="00B23B2C" w14:paraId="5D063FB8" w14:textId="77777777" w:rsidTr="00725351">
        <w:tc>
          <w:tcPr>
            <w:tcW w:w="4247" w:type="dxa"/>
          </w:tcPr>
          <w:p w14:paraId="0E68542E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6</w:t>
            </w:r>
          </w:p>
        </w:tc>
        <w:tc>
          <w:tcPr>
            <w:tcW w:w="4247" w:type="dxa"/>
          </w:tcPr>
          <w:p w14:paraId="5372251A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9</w:t>
            </w:r>
          </w:p>
        </w:tc>
      </w:tr>
      <w:tr w:rsidR="00B23B2C" w14:paraId="217690AB" w14:textId="77777777" w:rsidTr="00725351">
        <w:tc>
          <w:tcPr>
            <w:tcW w:w="8494" w:type="dxa"/>
            <w:gridSpan w:val="2"/>
          </w:tcPr>
          <w:p w14:paraId="53C7578D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3262A9">
              <w:t>HU-02</w:t>
            </w:r>
          </w:p>
        </w:tc>
      </w:tr>
      <w:tr w:rsidR="00B23B2C" w14:paraId="1548AF32" w14:textId="77777777" w:rsidTr="00725351">
        <w:tc>
          <w:tcPr>
            <w:tcW w:w="8494" w:type="dxa"/>
            <w:gridSpan w:val="2"/>
          </w:tcPr>
          <w:p w14:paraId="5C98BECB" w14:textId="77777777" w:rsidR="00B23B2C" w:rsidRPr="0079296C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79296C">
              <w:rPr>
                <w:b/>
                <w:bCs/>
                <w:lang w:val="es-ES"/>
              </w:rPr>
              <w:t>Criterios de aceptación</w:t>
            </w:r>
            <w:r w:rsidRPr="0079296C">
              <w:rPr>
                <w:lang w:val="es-ES"/>
              </w:rPr>
              <w:t xml:space="preserve">: </w:t>
            </w:r>
          </w:p>
          <w:p w14:paraId="6ADC674E" w14:textId="77777777" w:rsidR="00B23B2C" w:rsidRPr="0079296C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Reproduce narración automática al iniciar escena.</w:t>
            </w:r>
          </w:p>
          <w:p w14:paraId="24741B51" w14:textId="77777777" w:rsidR="00B23B2C" w:rsidRPr="0079296C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Permite repetir narración.</w:t>
            </w:r>
          </w:p>
        </w:tc>
      </w:tr>
      <w:tr w:rsidR="00B23B2C" w14:paraId="29C6FEF5" w14:textId="77777777" w:rsidTr="00725351">
        <w:tc>
          <w:tcPr>
            <w:tcW w:w="8494" w:type="dxa"/>
            <w:gridSpan w:val="2"/>
          </w:tcPr>
          <w:p w14:paraId="2075D08E" w14:textId="77777777" w:rsidR="00B23B2C" w:rsidRPr="0079296C" w:rsidRDefault="00B23B2C" w:rsidP="00725351">
            <w:pPr>
              <w:spacing w:line="276" w:lineRule="auto"/>
              <w:ind w:left="360"/>
              <w:rPr>
                <w:b/>
                <w:bCs/>
                <w:lang w:val="es-ES"/>
              </w:rPr>
            </w:pPr>
            <w:r w:rsidRPr="0079296C">
              <w:rPr>
                <w:b/>
                <w:bCs/>
                <w:lang w:val="es-ES"/>
              </w:rPr>
              <w:t>Tareas:</w:t>
            </w:r>
          </w:p>
          <w:p w14:paraId="62CEA4AF" w14:textId="77777777" w:rsidR="00B23B2C" w:rsidRPr="0079296C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Programar reproducción automática.</w:t>
            </w:r>
          </w:p>
          <w:p w14:paraId="2C90CA42" w14:textId="77777777" w:rsidR="00B23B2C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Crear eventos de interacción táctil.</w:t>
            </w:r>
          </w:p>
          <w:p w14:paraId="49AC030B" w14:textId="77777777" w:rsidR="00B23B2C" w:rsidRPr="0079296C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>
              <w:rPr>
                <w:lang w:val="es-ES"/>
              </w:rPr>
              <w:t>Diseño de UI para el control de audios.</w:t>
            </w:r>
          </w:p>
          <w:p w14:paraId="66FD9842" w14:textId="77777777" w:rsidR="00B23B2C" w:rsidRPr="0079296C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Asignar audios a objetos.</w:t>
            </w:r>
          </w:p>
        </w:tc>
      </w:tr>
      <w:tr w:rsidR="00B23B2C" w14:paraId="2BF0B859" w14:textId="77777777" w:rsidTr="00725351">
        <w:tc>
          <w:tcPr>
            <w:tcW w:w="8494" w:type="dxa"/>
            <w:gridSpan w:val="2"/>
          </w:tcPr>
          <w:p w14:paraId="522FD4D2" w14:textId="77777777" w:rsidR="00B23B2C" w:rsidRPr="0079296C" w:rsidRDefault="00B23B2C" w:rsidP="00725351">
            <w:pPr>
              <w:spacing w:line="276" w:lineRule="auto"/>
              <w:ind w:left="360"/>
              <w:rPr>
                <w:b/>
                <w:bCs/>
                <w:lang w:val="es-ES"/>
              </w:rPr>
            </w:pPr>
            <w:r w:rsidRPr="0079296C">
              <w:rPr>
                <w:b/>
                <w:bCs/>
                <w:lang w:val="es-ES"/>
              </w:rPr>
              <w:t>Pruebas:</w:t>
            </w:r>
          </w:p>
          <w:p w14:paraId="100451A3" w14:textId="77777777" w:rsidR="00B23B2C" w:rsidRDefault="00B23B2C" w:rsidP="00725351">
            <w:pPr>
              <w:spacing w:line="276" w:lineRule="auto"/>
              <w:ind w:left="360"/>
            </w:pPr>
            <w:r>
              <w:t>Unitarias de reproducción.</w:t>
            </w:r>
          </w:p>
          <w:p w14:paraId="10BC896C" w14:textId="77777777" w:rsidR="00B23B2C" w:rsidRPr="0079296C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>
              <w:t>Pruebas funcionales en distintos dispositivos.</w:t>
            </w:r>
          </w:p>
        </w:tc>
      </w:tr>
    </w:tbl>
    <w:p w14:paraId="4CDCE614" w14:textId="77777777" w:rsidR="00B23B2C" w:rsidRPr="00B23B2C" w:rsidRDefault="00B23B2C" w:rsidP="00B23B2C">
      <w:pPr>
        <w:rPr>
          <w:b/>
          <w:bCs/>
          <w:lang w:val="es-ES"/>
        </w:rPr>
      </w:pPr>
    </w:p>
    <w:p w14:paraId="51736C80" w14:textId="77777777" w:rsidR="00B23B2C" w:rsidRDefault="00B23B2C" w:rsidP="00B23B2C">
      <w:pPr>
        <w:rPr>
          <w:b/>
          <w:bCs/>
          <w:lang w:val="es-ES"/>
        </w:rPr>
      </w:pPr>
      <w:bookmarkStart w:id="21" w:name="_Toc196251102"/>
      <w:r w:rsidRPr="00B23B2C">
        <w:rPr>
          <w:b/>
          <w:bCs/>
          <w:lang w:val="es-ES"/>
        </w:rPr>
        <w:t>Historia Técnica 6</w:t>
      </w:r>
      <w:bookmarkEnd w:id="21"/>
    </w:p>
    <w:p w14:paraId="0FACDE83" w14:textId="77777777" w:rsidR="00B23B2C" w:rsidRPr="00B23B2C" w:rsidRDefault="00B23B2C" w:rsidP="00B23B2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74823833" w14:textId="77777777" w:rsidTr="00725351">
        <w:tc>
          <w:tcPr>
            <w:tcW w:w="8494" w:type="dxa"/>
            <w:gridSpan w:val="2"/>
          </w:tcPr>
          <w:p w14:paraId="54163F2B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3262A9">
              <w:t>Lógica de navegación entre escenas</w:t>
            </w:r>
          </w:p>
        </w:tc>
      </w:tr>
      <w:tr w:rsidR="00B23B2C" w14:paraId="6423EB4E" w14:textId="77777777" w:rsidTr="00725351">
        <w:tc>
          <w:tcPr>
            <w:tcW w:w="8494" w:type="dxa"/>
            <w:gridSpan w:val="2"/>
          </w:tcPr>
          <w:p w14:paraId="42B2E5BA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417485">
              <w:t>Se debe permitir avanzar de escena mediante interacción. Evita bloqueos y mejora la usabilidad.</w:t>
            </w:r>
          </w:p>
        </w:tc>
      </w:tr>
      <w:tr w:rsidR="00B23B2C" w14:paraId="22219A16" w14:textId="77777777" w:rsidTr="00725351">
        <w:tc>
          <w:tcPr>
            <w:tcW w:w="4247" w:type="dxa"/>
          </w:tcPr>
          <w:p w14:paraId="51070E44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4</w:t>
            </w:r>
          </w:p>
        </w:tc>
        <w:tc>
          <w:tcPr>
            <w:tcW w:w="4247" w:type="dxa"/>
          </w:tcPr>
          <w:p w14:paraId="16BB1502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7</w:t>
            </w:r>
          </w:p>
        </w:tc>
      </w:tr>
      <w:tr w:rsidR="00B23B2C" w14:paraId="53EA3717" w14:textId="77777777" w:rsidTr="00725351">
        <w:tc>
          <w:tcPr>
            <w:tcW w:w="8494" w:type="dxa"/>
            <w:gridSpan w:val="2"/>
          </w:tcPr>
          <w:p w14:paraId="7E2105D8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Pr="00417485">
              <w:t xml:space="preserve"> HT-05</w:t>
            </w:r>
          </w:p>
        </w:tc>
      </w:tr>
      <w:tr w:rsidR="00B23B2C" w14:paraId="6CD261D0" w14:textId="77777777" w:rsidTr="00725351">
        <w:tc>
          <w:tcPr>
            <w:tcW w:w="8494" w:type="dxa"/>
            <w:gridSpan w:val="2"/>
          </w:tcPr>
          <w:p w14:paraId="5B503E80" w14:textId="77777777" w:rsidR="00B23B2C" w:rsidRPr="00B22786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 w:rsidRPr="00B22786">
              <w:rPr>
                <w:b/>
                <w:bCs/>
                <w:lang w:val="es-ES"/>
              </w:rPr>
              <w:t>Criterios de aceptación</w:t>
            </w:r>
            <w:r w:rsidRPr="00B22786">
              <w:rPr>
                <w:lang w:val="es-ES"/>
              </w:rPr>
              <w:t xml:space="preserve">: </w:t>
            </w:r>
          </w:p>
          <w:p w14:paraId="307AA9D7" w14:textId="77777777" w:rsidR="00B23B2C" w:rsidRPr="00B22786" w:rsidRDefault="00B23B2C" w:rsidP="00725351">
            <w:pPr>
              <w:spacing w:line="276" w:lineRule="auto"/>
              <w:ind w:left="360"/>
              <w:rPr>
                <w:lang w:val="es-ES"/>
              </w:rPr>
            </w:pPr>
            <w:r>
              <w:rPr>
                <w:lang w:val="es-ES"/>
              </w:rPr>
              <w:t>Se debe poder avanzar de escena.</w:t>
            </w:r>
          </w:p>
        </w:tc>
      </w:tr>
      <w:tr w:rsidR="00B23B2C" w14:paraId="229C4526" w14:textId="77777777" w:rsidTr="00725351">
        <w:tc>
          <w:tcPr>
            <w:tcW w:w="8494" w:type="dxa"/>
            <w:gridSpan w:val="2"/>
          </w:tcPr>
          <w:p w14:paraId="5DFF580E" w14:textId="77777777" w:rsidR="00B23B2C" w:rsidRPr="00B22786" w:rsidRDefault="00B23B2C" w:rsidP="00725351">
            <w:pPr>
              <w:spacing w:line="276" w:lineRule="auto"/>
              <w:ind w:left="360"/>
              <w:rPr>
                <w:b/>
                <w:bCs/>
                <w:lang w:val="es-ES"/>
              </w:rPr>
            </w:pPr>
            <w:r w:rsidRPr="00B22786">
              <w:rPr>
                <w:b/>
                <w:bCs/>
                <w:lang w:val="es-ES"/>
              </w:rPr>
              <w:t>Tareas:</w:t>
            </w:r>
          </w:p>
          <w:p w14:paraId="27E1F5B7" w14:textId="77777777" w:rsidR="00B23B2C" w:rsidRPr="00B22786" w:rsidRDefault="00B23B2C" w:rsidP="00725351">
            <w:pPr>
              <w:spacing w:line="276" w:lineRule="auto"/>
              <w:rPr>
                <w:lang w:val="es-ES"/>
              </w:rPr>
            </w:pPr>
          </w:p>
        </w:tc>
      </w:tr>
      <w:tr w:rsidR="00B23B2C" w14:paraId="3564176E" w14:textId="77777777" w:rsidTr="00725351">
        <w:tc>
          <w:tcPr>
            <w:tcW w:w="8494" w:type="dxa"/>
            <w:gridSpan w:val="2"/>
          </w:tcPr>
          <w:p w14:paraId="60158A36" w14:textId="77777777" w:rsidR="00B23B2C" w:rsidRPr="00B12693" w:rsidRDefault="00B23B2C" w:rsidP="00725351">
            <w:pPr>
              <w:spacing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5BE39A52" w14:textId="77777777" w:rsidR="00B23B2C" w:rsidRDefault="00B23B2C" w:rsidP="00B23B2C">
      <w:pPr>
        <w:rPr>
          <w:lang w:val="es-ES"/>
        </w:rPr>
      </w:pPr>
    </w:p>
    <w:p w14:paraId="45A420F1" w14:textId="77777777" w:rsidR="00B23B2C" w:rsidRPr="0062357D" w:rsidRDefault="00B23B2C" w:rsidP="0062357D">
      <w:pPr>
        <w:rPr>
          <w:b/>
          <w:bCs/>
          <w:lang w:val="es-ES"/>
        </w:rPr>
      </w:pPr>
      <w:bookmarkStart w:id="22" w:name="_Toc196251103"/>
      <w:r w:rsidRPr="0062357D">
        <w:rPr>
          <w:b/>
          <w:bCs/>
          <w:lang w:val="es-ES"/>
        </w:rPr>
        <w:t>Historia Técnica 7</w:t>
      </w:r>
      <w:bookmarkEnd w:id="22"/>
    </w:p>
    <w:p w14:paraId="52CA6FD2" w14:textId="77777777" w:rsidR="00B23B2C" w:rsidRPr="00B23B2C" w:rsidRDefault="00B23B2C" w:rsidP="00B23B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7B48DAC5" w14:textId="77777777" w:rsidTr="00725351">
        <w:tc>
          <w:tcPr>
            <w:tcW w:w="8494" w:type="dxa"/>
            <w:gridSpan w:val="2"/>
          </w:tcPr>
          <w:p w14:paraId="44909FA2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CF27C6">
              <w:t>Optimización de carga y rendimiento en dispositivos móviles</w:t>
            </w:r>
          </w:p>
        </w:tc>
      </w:tr>
      <w:tr w:rsidR="00B23B2C" w14:paraId="057CC6F0" w14:textId="77777777" w:rsidTr="00725351">
        <w:tc>
          <w:tcPr>
            <w:tcW w:w="8494" w:type="dxa"/>
            <w:gridSpan w:val="2"/>
          </w:tcPr>
          <w:p w14:paraId="34FDBE5D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CF27C6">
              <w:t>Evaluar el uso de memoria, tiempos de carga y fluidez del sistema para garantizar una experiencia sin interrupciones.</w:t>
            </w:r>
          </w:p>
        </w:tc>
      </w:tr>
      <w:tr w:rsidR="00B23B2C" w14:paraId="161DF235" w14:textId="77777777" w:rsidTr="00725351">
        <w:tc>
          <w:tcPr>
            <w:tcW w:w="4247" w:type="dxa"/>
          </w:tcPr>
          <w:p w14:paraId="1EE88DCD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4</w:t>
            </w:r>
          </w:p>
        </w:tc>
        <w:tc>
          <w:tcPr>
            <w:tcW w:w="4247" w:type="dxa"/>
          </w:tcPr>
          <w:p w14:paraId="5A94B62E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9</w:t>
            </w:r>
          </w:p>
        </w:tc>
      </w:tr>
      <w:tr w:rsidR="00B23B2C" w14:paraId="0ACB5AFC" w14:textId="77777777" w:rsidTr="00725351">
        <w:tc>
          <w:tcPr>
            <w:tcW w:w="8494" w:type="dxa"/>
            <w:gridSpan w:val="2"/>
          </w:tcPr>
          <w:p w14:paraId="15E19986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Pr="00AD1F7F">
              <w:t xml:space="preserve"> HT-03 a HT-06</w:t>
            </w:r>
          </w:p>
        </w:tc>
      </w:tr>
      <w:tr w:rsidR="00B23B2C" w14:paraId="7B9E0EA6" w14:textId="77777777" w:rsidTr="00725351">
        <w:tc>
          <w:tcPr>
            <w:tcW w:w="8494" w:type="dxa"/>
            <w:gridSpan w:val="2"/>
          </w:tcPr>
          <w:p w14:paraId="366E3CF4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3E253A74" w14:textId="77777777" w:rsidR="00B23B2C" w:rsidRPr="00CF27C6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Escenas cargan en &lt;5s.</w:t>
            </w:r>
          </w:p>
          <w:p w14:paraId="35403781" w14:textId="77777777" w:rsidR="00B23B2C" w:rsidRPr="00890F9D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 xml:space="preserve">Sin </w:t>
            </w:r>
            <w:proofErr w:type="spellStart"/>
            <w:r w:rsidRPr="00CF27C6">
              <w:rPr>
                <w:lang w:val="es-ES"/>
              </w:rPr>
              <w:t>lags</w:t>
            </w:r>
            <w:proofErr w:type="spellEnd"/>
            <w:r w:rsidRPr="00CF27C6">
              <w:rPr>
                <w:lang w:val="es-ES"/>
              </w:rPr>
              <w:t xml:space="preserve"> notorios en modelos 3D.</w:t>
            </w:r>
          </w:p>
        </w:tc>
      </w:tr>
      <w:tr w:rsidR="00B23B2C" w14:paraId="35355C35" w14:textId="77777777" w:rsidTr="00725351">
        <w:tc>
          <w:tcPr>
            <w:tcW w:w="8494" w:type="dxa"/>
            <w:gridSpan w:val="2"/>
          </w:tcPr>
          <w:p w14:paraId="79A4FEBF" w14:textId="77777777" w:rsidR="00B23B2C" w:rsidRDefault="00B23B2C" w:rsidP="00725351">
            <w:pPr>
              <w:spacing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49CDDCBF" w14:textId="77777777" w:rsidR="00B23B2C" w:rsidRPr="00CF27C6" w:rsidRDefault="00B23B2C" w:rsidP="00B23B2C">
            <w:pPr>
              <w:pStyle w:val="Prrafodelista"/>
              <w:numPr>
                <w:ilvl w:val="0"/>
                <w:numId w:val="20"/>
              </w:numPr>
              <w:spacing w:after="12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 xml:space="preserve">Revisar </w:t>
            </w:r>
            <w:proofErr w:type="spellStart"/>
            <w:r w:rsidRPr="00CF27C6">
              <w:rPr>
                <w:lang w:val="es-ES"/>
              </w:rPr>
              <w:t>assets</w:t>
            </w:r>
            <w:proofErr w:type="spellEnd"/>
            <w:r w:rsidRPr="00CF27C6">
              <w:rPr>
                <w:lang w:val="es-ES"/>
              </w:rPr>
              <w:t xml:space="preserve"> pesados.</w:t>
            </w:r>
          </w:p>
          <w:p w14:paraId="799A72DC" w14:textId="77777777" w:rsidR="00B23B2C" w:rsidRPr="00B12693" w:rsidRDefault="00B23B2C" w:rsidP="00B23B2C">
            <w:pPr>
              <w:pStyle w:val="Prrafodelista"/>
              <w:numPr>
                <w:ilvl w:val="0"/>
                <w:numId w:val="20"/>
              </w:numPr>
              <w:spacing w:after="12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Hacer pruebas en 3 dispositivos distintos.</w:t>
            </w:r>
          </w:p>
        </w:tc>
      </w:tr>
      <w:tr w:rsidR="00B23B2C" w14:paraId="70B46634" w14:textId="77777777" w:rsidTr="00725351">
        <w:tc>
          <w:tcPr>
            <w:tcW w:w="8494" w:type="dxa"/>
            <w:gridSpan w:val="2"/>
          </w:tcPr>
          <w:p w14:paraId="5B1F2183" w14:textId="77777777" w:rsidR="00B23B2C" w:rsidRDefault="00B23B2C" w:rsidP="00725351">
            <w:pPr>
              <w:spacing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54558AA3" w14:textId="77777777" w:rsidR="00B23B2C" w:rsidRPr="00B12693" w:rsidRDefault="00B23B2C" w:rsidP="00B23B2C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rPr>
                <w:lang w:val="es-ES"/>
              </w:rPr>
            </w:pPr>
            <w:r w:rsidRPr="00CF27C6">
              <w:t>Pruebas de rendimiento (FPS, RAM, CPU).</w:t>
            </w:r>
          </w:p>
        </w:tc>
      </w:tr>
    </w:tbl>
    <w:p w14:paraId="53C1D4AC" w14:textId="77777777" w:rsidR="00B23B2C" w:rsidRDefault="00B23B2C" w:rsidP="00B23B2C">
      <w:pPr>
        <w:rPr>
          <w:lang w:val="es-ES"/>
        </w:rPr>
      </w:pPr>
    </w:p>
    <w:p w14:paraId="020E4490" w14:textId="77777777" w:rsidR="0062357D" w:rsidRDefault="0062357D" w:rsidP="0062357D">
      <w:pPr>
        <w:rPr>
          <w:b/>
          <w:bCs/>
          <w:lang w:val="es-ES"/>
        </w:rPr>
      </w:pPr>
      <w:bookmarkStart w:id="23" w:name="_Toc196251104"/>
    </w:p>
    <w:p w14:paraId="4E08A705" w14:textId="0330CBFC" w:rsidR="00B23B2C" w:rsidRPr="0062357D" w:rsidRDefault="00B23B2C" w:rsidP="0062357D">
      <w:pPr>
        <w:rPr>
          <w:b/>
          <w:bCs/>
          <w:lang w:val="es-ES"/>
        </w:rPr>
      </w:pPr>
      <w:r w:rsidRPr="0062357D">
        <w:rPr>
          <w:b/>
          <w:bCs/>
          <w:lang w:val="es-ES"/>
        </w:rPr>
        <w:t>Historia Técnica 8</w:t>
      </w:r>
      <w:bookmarkEnd w:id="23"/>
    </w:p>
    <w:p w14:paraId="56E21623" w14:textId="77777777" w:rsidR="00B23B2C" w:rsidRPr="00B23B2C" w:rsidRDefault="00B23B2C" w:rsidP="00B23B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36C2BD1B" w14:textId="77777777" w:rsidTr="00725351">
        <w:tc>
          <w:tcPr>
            <w:tcW w:w="8494" w:type="dxa"/>
            <w:gridSpan w:val="2"/>
          </w:tcPr>
          <w:p w14:paraId="3CFC512B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AD1F7F">
              <w:t>Exportación del APK final para instalación</w:t>
            </w:r>
          </w:p>
        </w:tc>
      </w:tr>
      <w:tr w:rsidR="00B23B2C" w14:paraId="39FE24BE" w14:textId="77777777" w:rsidTr="00725351">
        <w:tc>
          <w:tcPr>
            <w:tcW w:w="8494" w:type="dxa"/>
            <w:gridSpan w:val="2"/>
          </w:tcPr>
          <w:p w14:paraId="67DD9085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AD1F7F">
              <w:t>Generar el archivo instalador (.</w:t>
            </w:r>
            <w:proofErr w:type="spellStart"/>
            <w:r w:rsidRPr="00AD1F7F">
              <w:t>apk</w:t>
            </w:r>
            <w:proofErr w:type="spellEnd"/>
            <w:r w:rsidRPr="00AD1F7F">
              <w:t>) compatible con Android 9+ sin dependencias externas ni errores críticos.</w:t>
            </w:r>
          </w:p>
        </w:tc>
      </w:tr>
      <w:tr w:rsidR="00B23B2C" w14:paraId="6E0F9672" w14:textId="77777777" w:rsidTr="00725351">
        <w:tc>
          <w:tcPr>
            <w:tcW w:w="4247" w:type="dxa"/>
          </w:tcPr>
          <w:p w14:paraId="65D47279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3</w:t>
            </w:r>
          </w:p>
        </w:tc>
        <w:tc>
          <w:tcPr>
            <w:tcW w:w="4247" w:type="dxa"/>
          </w:tcPr>
          <w:p w14:paraId="223889EA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B23B2C" w14:paraId="3DA19A65" w14:textId="77777777" w:rsidTr="00725351">
        <w:tc>
          <w:tcPr>
            <w:tcW w:w="8494" w:type="dxa"/>
            <w:gridSpan w:val="2"/>
          </w:tcPr>
          <w:p w14:paraId="670B7558" w14:textId="77777777" w:rsidR="00B23B2C" w:rsidRDefault="00B23B2C" w:rsidP="00725351">
            <w:pPr>
              <w:tabs>
                <w:tab w:val="left" w:pos="2229"/>
              </w:tabs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 Todos los HT anteriores</w:t>
            </w:r>
          </w:p>
        </w:tc>
      </w:tr>
      <w:tr w:rsidR="00B23B2C" w14:paraId="7C21C750" w14:textId="77777777" w:rsidTr="00725351">
        <w:tc>
          <w:tcPr>
            <w:tcW w:w="8494" w:type="dxa"/>
            <w:gridSpan w:val="2"/>
          </w:tcPr>
          <w:p w14:paraId="7BACDDF8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31CC65A9" w14:textId="77777777" w:rsidR="00B23B2C" w:rsidRPr="00AD1F7F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AD1F7F">
              <w:rPr>
                <w:lang w:val="es-ES"/>
              </w:rPr>
              <w:t>APK instalable en dispositivo físico sin errores.</w:t>
            </w:r>
          </w:p>
          <w:p w14:paraId="0964D3E6" w14:textId="77777777" w:rsidR="00B23B2C" w:rsidRPr="00890F9D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AD1F7F">
              <w:rPr>
                <w:lang w:val="es-ES"/>
              </w:rPr>
              <w:t>No requiere permisos innecesarios.</w:t>
            </w:r>
          </w:p>
        </w:tc>
      </w:tr>
      <w:tr w:rsidR="00B23B2C" w14:paraId="09F88C50" w14:textId="77777777" w:rsidTr="00725351">
        <w:tc>
          <w:tcPr>
            <w:tcW w:w="8494" w:type="dxa"/>
            <w:gridSpan w:val="2"/>
          </w:tcPr>
          <w:p w14:paraId="36E84113" w14:textId="77777777" w:rsidR="00B23B2C" w:rsidRDefault="00B23B2C" w:rsidP="00725351">
            <w:pPr>
              <w:spacing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071536DE" w14:textId="77777777" w:rsidR="00B23B2C" w:rsidRPr="00B12693" w:rsidRDefault="00B23B2C" w:rsidP="00B23B2C">
            <w:pPr>
              <w:pStyle w:val="Prrafodelista"/>
              <w:numPr>
                <w:ilvl w:val="0"/>
                <w:numId w:val="20"/>
              </w:numPr>
              <w:spacing w:after="12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Instalar Unity con soporte Android.</w:t>
            </w:r>
          </w:p>
          <w:p w14:paraId="53E6A8A1" w14:textId="77777777" w:rsidR="00B23B2C" w:rsidRPr="00B12693" w:rsidRDefault="00B23B2C" w:rsidP="00B23B2C">
            <w:pPr>
              <w:pStyle w:val="Prrafodelista"/>
              <w:numPr>
                <w:ilvl w:val="0"/>
                <w:numId w:val="20"/>
              </w:numPr>
              <w:spacing w:after="12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Crear nuevo proyecto.</w:t>
            </w:r>
          </w:p>
          <w:p w14:paraId="52E01B5A" w14:textId="77777777" w:rsidR="00B23B2C" w:rsidRPr="00B12693" w:rsidRDefault="00B23B2C" w:rsidP="00B23B2C">
            <w:pPr>
              <w:pStyle w:val="Prrafodelista"/>
              <w:numPr>
                <w:ilvl w:val="0"/>
                <w:numId w:val="20"/>
              </w:numPr>
              <w:spacing w:after="12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 xml:space="preserve">Importar paquetes AR </w:t>
            </w:r>
            <w:proofErr w:type="spellStart"/>
            <w:r w:rsidRPr="00B12693">
              <w:rPr>
                <w:lang w:val="es-ES"/>
              </w:rPr>
              <w:t>Foundation</w:t>
            </w:r>
            <w:proofErr w:type="spellEnd"/>
            <w:r w:rsidRPr="00B12693">
              <w:rPr>
                <w:lang w:val="es-ES"/>
              </w:rPr>
              <w:t>.</w:t>
            </w:r>
          </w:p>
          <w:p w14:paraId="7A8636FD" w14:textId="77777777" w:rsidR="00B23B2C" w:rsidRPr="00B12693" w:rsidRDefault="00B23B2C" w:rsidP="00B23B2C">
            <w:pPr>
              <w:pStyle w:val="Prrafodelista"/>
              <w:numPr>
                <w:ilvl w:val="0"/>
                <w:numId w:val="20"/>
              </w:numPr>
              <w:spacing w:after="12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Probar una escena vacía con cámara AR.</w:t>
            </w:r>
          </w:p>
        </w:tc>
      </w:tr>
      <w:tr w:rsidR="00B23B2C" w14:paraId="653D8169" w14:textId="77777777" w:rsidTr="00725351">
        <w:tc>
          <w:tcPr>
            <w:tcW w:w="8494" w:type="dxa"/>
            <w:gridSpan w:val="2"/>
          </w:tcPr>
          <w:p w14:paraId="1F2B8B0B" w14:textId="77777777" w:rsidR="00B23B2C" w:rsidRDefault="00B23B2C" w:rsidP="00725351">
            <w:pPr>
              <w:spacing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6481DE64" w14:textId="77777777" w:rsidR="00B23B2C" w:rsidRPr="00B12693" w:rsidRDefault="00B23B2C" w:rsidP="00B23B2C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rPr>
                <w:lang w:val="es-ES"/>
              </w:rPr>
            </w:pPr>
            <w:r w:rsidRPr="00AD1F7F">
              <w:t>Instalación manual en al menos 2 modelos de teléfono.</w:t>
            </w:r>
          </w:p>
        </w:tc>
      </w:tr>
    </w:tbl>
    <w:p w14:paraId="039A863E" w14:textId="77777777" w:rsidR="00B23B2C" w:rsidRDefault="00B23B2C" w:rsidP="00B23B2C">
      <w:pPr>
        <w:rPr>
          <w:lang w:val="es-ES"/>
        </w:rPr>
      </w:pPr>
    </w:p>
    <w:p w14:paraId="5A1CBDFB" w14:textId="77777777" w:rsidR="00B23B2C" w:rsidRPr="0062357D" w:rsidRDefault="00B23B2C" w:rsidP="0062357D">
      <w:pPr>
        <w:rPr>
          <w:b/>
          <w:bCs/>
          <w:lang w:val="es-ES"/>
        </w:rPr>
      </w:pPr>
      <w:bookmarkStart w:id="24" w:name="_Toc196251105"/>
      <w:r w:rsidRPr="0062357D">
        <w:rPr>
          <w:b/>
          <w:bCs/>
          <w:lang w:val="es-ES"/>
        </w:rPr>
        <w:t>Historia Técnica 9</w:t>
      </w:r>
      <w:bookmarkEnd w:id="24"/>
    </w:p>
    <w:p w14:paraId="2FAF2D19" w14:textId="77777777" w:rsidR="00B23B2C" w:rsidRPr="00B23B2C" w:rsidRDefault="00B23B2C" w:rsidP="00B23B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7756DEA1" w14:textId="77777777" w:rsidTr="00725351">
        <w:tc>
          <w:tcPr>
            <w:tcW w:w="8494" w:type="dxa"/>
            <w:gridSpan w:val="2"/>
          </w:tcPr>
          <w:p w14:paraId="1BB12EA3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AF0978">
              <w:t>Documentación interna y guía de uso del sistema</w:t>
            </w:r>
          </w:p>
        </w:tc>
      </w:tr>
      <w:tr w:rsidR="00B23B2C" w14:paraId="71BAA341" w14:textId="77777777" w:rsidTr="00725351">
        <w:tc>
          <w:tcPr>
            <w:tcW w:w="8494" w:type="dxa"/>
            <w:gridSpan w:val="2"/>
          </w:tcPr>
          <w:p w14:paraId="5AA7C843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AF0978">
              <w:t>Escribir documentación técnica y de usuario para facilitar mantenimiento y uso por otros desarrolladores o docentes.</w:t>
            </w:r>
          </w:p>
        </w:tc>
      </w:tr>
      <w:tr w:rsidR="00B23B2C" w14:paraId="761626B0" w14:textId="77777777" w:rsidTr="00725351">
        <w:tc>
          <w:tcPr>
            <w:tcW w:w="4247" w:type="dxa"/>
          </w:tcPr>
          <w:p w14:paraId="2015EA8D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8</w:t>
            </w:r>
          </w:p>
        </w:tc>
        <w:tc>
          <w:tcPr>
            <w:tcW w:w="4247" w:type="dxa"/>
          </w:tcPr>
          <w:p w14:paraId="03D3F978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8</w:t>
            </w:r>
          </w:p>
        </w:tc>
      </w:tr>
      <w:tr w:rsidR="00B23B2C" w14:paraId="3CE6A341" w14:textId="77777777" w:rsidTr="00725351">
        <w:tc>
          <w:tcPr>
            <w:tcW w:w="8494" w:type="dxa"/>
            <w:gridSpan w:val="2"/>
          </w:tcPr>
          <w:p w14:paraId="4AD733AF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B23B2C" w14:paraId="211F2AA7" w14:textId="77777777" w:rsidTr="00725351">
        <w:tc>
          <w:tcPr>
            <w:tcW w:w="8494" w:type="dxa"/>
            <w:gridSpan w:val="2"/>
          </w:tcPr>
          <w:p w14:paraId="7711D6EB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026EDB34" w14:textId="77777777" w:rsidR="00B23B2C" w:rsidRPr="00AF0978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AF0978">
              <w:rPr>
                <w:lang w:val="es-ES"/>
              </w:rPr>
              <w:t>Manual técnico y de usuario entregados en PDF.</w:t>
            </w:r>
          </w:p>
          <w:p w14:paraId="71DC07AB" w14:textId="77777777" w:rsidR="00B23B2C" w:rsidRPr="00890F9D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AF0978">
              <w:rPr>
                <w:lang w:val="es-ES"/>
              </w:rPr>
              <w:t>Archivos con comentarios en secciones clave del código.</w:t>
            </w:r>
          </w:p>
        </w:tc>
      </w:tr>
      <w:tr w:rsidR="00B23B2C" w14:paraId="6F327731" w14:textId="77777777" w:rsidTr="00725351">
        <w:tc>
          <w:tcPr>
            <w:tcW w:w="8494" w:type="dxa"/>
            <w:gridSpan w:val="2"/>
          </w:tcPr>
          <w:p w14:paraId="43B41911" w14:textId="77777777" w:rsidR="00B23B2C" w:rsidRPr="00B12693" w:rsidRDefault="00B23B2C" w:rsidP="00725351">
            <w:pPr>
              <w:spacing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</w:tc>
      </w:tr>
      <w:tr w:rsidR="00B23B2C" w14:paraId="4D3DFEAA" w14:textId="77777777" w:rsidTr="00725351">
        <w:tc>
          <w:tcPr>
            <w:tcW w:w="8494" w:type="dxa"/>
            <w:gridSpan w:val="2"/>
          </w:tcPr>
          <w:p w14:paraId="7E1380B8" w14:textId="77777777" w:rsidR="00B23B2C" w:rsidRPr="00B12693" w:rsidRDefault="00B23B2C" w:rsidP="00725351">
            <w:pPr>
              <w:spacing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5E5FA848" w14:textId="77777777" w:rsidR="00B23B2C" w:rsidRDefault="00B23B2C" w:rsidP="00B23B2C">
      <w:pPr>
        <w:rPr>
          <w:lang w:val="es-ES"/>
        </w:rPr>
      </w:pPr>
    </w:p>
    <w:p w14:paraId="16C7BAE9" w14:textId="77777777" w:rsidR="00B23B2C" w:rsidRPr="0062357D" w:rsidRDefault="00B23B2C" w:rsidP="0062357D">
      <w:pPr>
        <w:rPr>
          <w:b/>
          <w:bCs/>
          <w:lang w:val="es-ES"/>
        </w:rPr>
      </w:pPr>
      <w:r w:rsidRPr="0062357D">
        <w:rPr>
          <w:b/>
          <w:bCs/>
          <w:lang w:val="es-ES"/>
        </w:rPr>
        <w:lastRenderedPageBreak/>
        <w:t>Historia Técnica 10</w:t>
      </w:r>
    </w:p>
    <w:p w14:paraId="3E5CBE7A" w14:textId="77777777" w:rsidR="00B23B2C" w:rsidRPr="00B23B2C" w:rsidRDefault="00B23B2C" w:rsidP="00B23B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29932B55" w14:textId="77777777" w:rsidTr="00725351">
        <w:tc>
          <w:tcPr>
            <w:tcW w:w="8494" w:type="dxa"/>
            <w:gridSpan w:val="2"/>
          </w:tcPr>
          <w:p w14:paraId="075A2D94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0D2E43">
              <w:t>Sistema de control de timelines</w:t>
            </w:r>
          </w:p>
        </w:tc>
      </w:tr>
      <w:tr w:rsidR="00B23B2C" w14:paraId="1DF2BD50" w14:textId="77777777" w:rsidTr="00725351">
        <w:tc>
          <w:tcPr>
            <w:tcW w:w="8494" w:type="dxa"/>
            <w:gridSpan w:val="2"/>
          </w:tcPr>
          <w:p w14:paraId="0DF227EF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D56313">
              <w:t>Desarrollar un sistema que permita controlar eventos dentro de una escena (animaciones, audios) mediante una línea de tiempo personalizada</w:t>
            </w:r>
            <w:r w:rsidRPr="00AF0978">
              <w:t>.</w:t>
            </w:r>
          </w:p>
        </w:tc>
      </w:tr>
      <w:tr w:rsidR="00B23B2C" w14:paraId="06146606" w14:textId="77777777" w:rsidTr="00725351">
        <w:tc>
          <w:tcPr>
            <w:tcW w:w="4247" w:type="dxa"/>
          </w:tcPr>
          <w:p w14:paraId="04557677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6</w:t>
            </w:r>
          </w:p>
        </w:tc>
        <w:tc>
          <w:tcPr>
            <w:tcW w:w="4247" w:type="dxa"/>
          </w:tcPr>
          <w:p w14:paraId="5DAE62E2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8</w:t>
            </w:r>
          </w:p>
        </w:tc>
      </w:tr>
      <w:tr w:rsidR="00B23B2C" w14:paraId="65CDAACB" w14:textId="77777777" w:rsidTr="00725351">
        <w:tc>
          <w:tcPr>
            <w:tcW w:w="8494" w:type="dxa"/>
            <w:gridSpan w:val="2"/>
          </w:tcPr>
          <w:p w14:paraId="579AB990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B23B2C" w14:paraId="44CD6392" w14:textId="77777777" w:rsidTr="00725351">
        <w:tc>
          <w:tcPr>
            <w:tcW w:w="8494" w:type="dxa"/>
            <w:gridSpan w:val="2"/>
          </w:tcPr>
          <w:p w14:paraId="1E1E13A7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02E4A259" w14:textId="77777777" w:rsidR="00B23B2C" w:rsidRPr="00D56313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D56313">
              <w:rPr>
                <w:lang w:val="es-ES"/>
              </w:rPr>
              <w:t>Posibilidad de definir el orden de eventos en una escena.</w:t>
            </w:r>
          </w:p>
          <w:p w14:paraId="1834D80C" w14:textId="77777777" w:rsidR="00B23B2C" w:rsidRPr="00D56313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D56313">
              <w:rPr>
                <w:lang w:val="es-ES"/>
              </w:rPr>
              <w:t>Control de reproducción (</w:t>
            </w:r>
            <w:proofErr w:type="spellStart"/>
            <w:r w:rsidRPr="00D56313">
              <w:rPr>
                <w:lang w:val="es-ES"/>
              </w:rPr>
              <w:t>play</w:t>
            </w:r>
            <w:proofErr w:type="spellEnd"/>
            <w:r w:rsidRPr="00D56313">
              <w:rPr>
                <w:lang w:val="es-ES"/>
              </w:rPr>
              <w:t>, pause, reinicio).</w:t>
            </w:r>
          </w:p>
          <w:p w14:paraId="3E51022E" w14:textId="77777777" w:rsidR="00B23B2C" w:rsidRPr="00890F9D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D56313">
              <w:rPr>
                <w:lang w:val="es-ES"/>
              </w:rPr>
              <w:t>Integración con animaciones y narración</w:t>
            </w:r>
          </w:p>
        </w:tc>
      </w:tr>
      <w:tr w:rsidR="00B23B2C" w14:paraId="111E0595" w14:textId="77777777" w:rsidTr="00725351">
        <w:tc>
          <w:tcPr>
            <w:tcW w:w="8494" w:type="dxa"/>
            <w:gridSpan w:val="2"/>
          </w:tcPr>
          <w:p w14:paraId="1671AF1C" w14:textId="77777777" w:rsidR="00B23B2C" w:rsidRDefault="00B23B2C" w:rsidP="00725351">
            <w:pPr>
              <w:spacing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22577B33" w14:textId="77777777" w:rsidR="00B23B2C" w:rsidRPr="008934E5" w:rsidRDefault="00B23B2C" w:rsidP="00B23B2C">
            <w:pPr>
              <w:pStyle w:val="Prrafodelista"/>
              <w:numPr>
                <w:ilvl w:val="0"/>
                <w:numId w:val="22"/>
              </w:numPr>
              <w:spacing w:after="120" w:line="276" w:lineRule="auto"/>
              <w:rPr>
                <w:lang w:val="es-ES"/>
              </w:rPr>
            </w:pPr>
            <w:r>
              <w:rPr>
                <w:lang w:val="es-ES"/>
              </w:rPr>
              <w:t>Crear los timelines necesarios para cada capítulo</w:t>
            </w:r>
          </w:p>
        </w:tc>
      </w:tr>
      <w:tr w:rsidR="00B23B2C" w14:paraId="346532C5" w14:textId="77777777" w:rsidTr="00725351">
        <w:tc>
          <w:tcPr>
            <w:tcW w:w="8494" w:type="dxa"/>
            <w:gridSpan w:val="2"/>
          </w:tcPr>
          <w:p w14:paraId="47C8E57E" w14:textId="77777777" w:rsidR="00B23B2C" w:rsidRDefault="00B23B2C" w:rsidP="00725351">
            <w:pPr>
              <w:spacing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0118EDBE" w14:textId="77777777" w:rsidR="00B23B2C" w:rsidRPr="008934E5" w:rsidRDefault="00B23B2C" w:rsidP="00B23B2C">
            <w:pPr>
              <w:pStyle w:val="Prrafodelista"/>
              <w:numPr>
                <w:ilvl w:val="0"/>
                <w:numId w:val="22"/>
              </w:numPr>
              <w:spacing w:after="120" w:line="276" w:lineRule="auto"/>
              <w:rPr>
                <w:lang w:val="es-ES"/>
              </w:rPr>
            </w:pPr>
            <w:r w:rsidRPr="008934E5">
              <w:t>Escena reproduce correctamente según la línea de tiempo</w:t>
            </w:r>
          </w:p>
        </w:tc>
      </w:tr>
    </w:tbl>
    <w:p w14:paraId="29597182" w14:textId="77777777" w:rsidR="00B23B2C" w:rsidRDefault="00B23B2C" w:rsidP="00B23B2C">
      <w:pPr>
        <w:rPr>
          <w:lang w:val="es-ES"/>
        </w:rPr>
      </w:pPr>
    </w:p>
    <w:p w14:paraId="67644135" w14:textId="77777777" w:rsidR="00B23B2C" w:rsidRPr="0062357D" w:rsidRDefault="00B23B2C" w:rsidP="0062357D">
      <w:pPr>
        <w:rPr>
          <w:b/>
          <w:bCs/>
          <w:lang w:val="es-ES"/>
        </w:rPr>
      </w:pPr>
      <w:r w:rsidRPr="0062357D">
        <w:rPr>
          <w:b/>
          <w:bCs/>
          <w:lang w:val="es-ES"/>
        </w:rPr>
        <w:t>Historia Técnica 11</w:t>
      </w:r>
    </w:p>
    <w:p w14:paraId="43DC11B5" w14:textId="77777777" w:rsidR="00B23B2C" w:rsidRPr="00B23B2C" w:rsidRDefault="00B23B2C" w:rsidP="00B23B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3C1EB821" w14:textId="77777777" w:rsidTr="00725351">
        <w:tc>
          <w:tcPr>
            <w:tcW w:w="8494" w:type="dxa"/>
            <w:gridSpan w:val="2"/>
          </w:tcPr>
          <w:p w14:paraId="0C26808F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5721C9">
              <w:t>Sistema de navegación interactiva</w:t>
            </w:r>
          </w:p>
        </w:tc>
      </w:tr>
      <w:tr w:rsidR="00B23B2C" w14:paraId="3DB91954" w14:textId="77777777" w:rsidTr="00725351">
        <w:tc>
          <w:tcPr>
            <w:tcW w:w="8494" w:type="dxa"/>
            <w:gridSpan w:val="2"/>
          </w:tcPr>
          <w:p w14:paraId="018A9D17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5721C9">
              <w:t>Implementar una interfaz que permita moverse libremente entre diferentes escenas, con opción de regresar o saltar a otras historias</w:t>
            </w:r>
            <w:r w:rsidRPr="00AF0978">
              <w:t>.</w:t>
            </w:r>
          </w:p>
        </w:tc>
      </w:tr>
      <w:tr w:rsidR="00B23B2C" w14:paraId="1C1A6FC8" w14:textId="77777777" w:rsidTr="00725351">
        <w:tc>
          <w:tcPr>
            <w:tcW w:w="4247" w:type="dxa"/>
          </w:tcPr>
          <w:p w14:paraId="010D782C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5</w:t>
            </w:r>
          </w:p>
        </w:tc>
        <w:tc>
          <w:tcPr>
            <w:tcW w:w="4247" w:type="dxa"/>
          </w:tcPr>
          <w:p w14:paraId="7CC7E7F4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7</w:t>
            </w:r>
          </w:p>
        </w:tc>
      </w:tr>
      <w:tr w:rsidR="00B23B2C" w14:paraId="39A85528" w14:textId="77777777" w:rsidTr="00725351">
        <w:tc>
          <w:tcPr>
            <w:tcW w:w="8494" w:type="dxa"/>
            <w:gridSpan w:val="2"/>
          </w:tcPr>
          <w:p w14:paraId="3D3F1F80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B23B2C" w14:paraId="4E14B6DC" w14:textId="77777777" w:rsidTr="00725351">
        <w:tc>
          <w:tcPr>
            <w:tcW w:w="8494" w:type="dxa"/>
            <w:gridSpan w:val="2"/>
          </w:tcPr>
          <w:p w14:paraId="09D7A957" w14:textId="77777777" w:rsidR="00B23B2C" w:rsidRPr="0062447C" w:rsidRDefault="00B23B2C" w:rsidP="00725351">
            <w:pPr>
              <w:spacing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31881EDC" w14:textId="77777777" w:rsidR="00B23B2C" w:rsidRPr="00890F9D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62447C">
              <w:rPr>
                <w:lang w:val="es-ES"/>
              </w:rPr>
              <w:t>Botón de "volver"</w:t>
            </w:r>
            <w:r>
              <w:rPr>
                <w:lang w:val="es-ES"/>
              </w:rPr>
              <w:t>,</w:t>
            </w:r>
            <w:r w:rsidRPr="0062447C">
              <w:rPr>
                <w:lang w:val="es-ES"/>
              </w:rPr>
              <w:t xml:space="preserve"> "siguiente"</w:t>
            </w:r>
            <w:r>
              <w:rPr>
                <w:lang w:val="es-ES"/>
              </w:rPr>
              <w:t>, “repetir”</w:t>
            </w:r>
          </w:p>
        </w:tc>
      </w:tr>
      <w:tr w:rsidR="00B23B2C" w14:paraId="0783B179" w14:textId="77777777" w:rsidTr="00725351">
        <w:tc>
          <w:tcPr>
            <w:tcW w:w="8494" w:type="dxa"/>
            <w:gridSpan w:val="2"/>
          </w:tcPr>
          <w:p w14:paraId="0BB80711" w14:textId="77777777" w:rsidR="00B23B2C" w:rsidRDefault="00B23B2C" w:rsidP="00725351">
            <w:pPr>
              <w:spacing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Tareas: </w:t>
            </w:r>
          </w:p>
          <w:p w14:paraId="2DF3D54B" w14:textId="77777777" w:rsidR="00B23B2C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4754B6">
              <w:rPr>
                <w:lang w:val="es-ES"/>
              </w:rPr>
              <w:t>Crear script de navegación global.</w:t>
            </w:r>
          </w:p>
          <w:p w14:paraId="7E4A67F9" w14:textId="77777777" w:rsidR="00B23B2C" w:rsidRPr="004754B6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>
              <w:rPr>
                <w:lang w:val="es-ES"/>
              </w:rPr>
              <w:t>Crear botones</w:t>
            </w:r>
          </w:p>
        </w:tc>
      </w:tr>
      <w:tr w:rsidR="00B23B2C" w14:paraId="2C62BC38" w14:textId="77777777" w:rsidTr="00725351">
        <w:tc>
          <w:tcPr>
            <w:tcW w:w="8494" w:type="dxa"/>
            <w:gridSpan w:val="2"/>
          </w:tcPr>
          <w:p w14:paraId="623C25BA" w14:textId="77777777" w:rsidR="00B23B2C" w:rsidRDefault="00B23B2C" w:rsidP="00725351">
            <w:pPr>
              <w:spacing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3880484E" w14:textId="77777777" w:rsidR="00B23B2C" w:rsidRPr="009A1314" w:rsidRDefault="00B23B2C" w:rsidP="00725351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Cambio de escena</w:t>
            </w:r>
          </w:p>
        </w:tc>
      </w:tr>
    </w:tbl>
    <w:p w14:paraId="62DB68B0" w14:textId="77777777" w:rsidR="00B23B2C" w:rsidRDefault="00B23B2C" w:rsidP="00B23B2C">
      <w:pPr>
        <w:rPr>
          <w:lang w:val="es-ES"/>
        </w:rPr>
      </w:pPr>
    </w:p>
    <w:p w14:paraId="164C188F" w14:textId="77777777" w:rsidR="00B23B2C" w:rsidRPr="0062357D" w:rsidRDefault="00B23B2C" w:rsidP="0062357D">
      <w:pPr>
        <w:rPr>
          <w:b/>
          <w:bCs/>
          <w:lang w:val="es-ES"/>
        </w:rPr>
      </w:pPr>
      <w:r w:rsidRPr="0062357D">
        <w:rPr>
          <w:b/>
          <w:bCs/>
          <w:lang w:val="es-ES"/>
        </w:rPr>
        <w:t>Historia Técnica 12</w:t>
      </w:r>
    </w:p>
    <w:p w14:paraId="564EAE64" w14:textId="77777777" w:rsidR="00B23B2C" w:rsidRPr="00B23B2C" w:rsidRDefault="00B23B2C" w:rsidP="00B23B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1EE89BE2" w14:textId="77777777" w:rsidTr="00725351">
        <w:tc>
          <w:tcPr>
            <w:tcW w:w="8494" w:type="dxa"/>
            <w:gridSpan w:val="2"/>
          </w:tcPr>
          <w:p w14:paraId="0056D9A7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9A1314">
              <w:t>Sistema de guardado de progreso</w:t>
            </w:r>
          </w:p>
        </w:tc>
      </w:tr>
      <w:tr w:rsidR="00B23B2C" w14:paraId="0C78A1BA" w14:textId="77777777" w:rsidTr="00725351">
        <w:tc>
          <w:tcPr>
            <w:tcW w:w="8494" w:type="dxa"/>
            <w:gridSpan w:val="2"/>
          </w:tcPr>
          <w:p w14:paraId="5CB0FA21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9A1314">
              <w:t>Desarrollar un sistema de guardado de progreso del usuario para saber qué historias ya ha visto y cuál es su avance</w:t>
            </w:r>
            <w:r w:rsidRPr="00AF0978">
              <w:t>.</w:t>
            </w:r>
          </w:p>
        </w:tc>
      </w:tr>
      <w:tr w:rsidR="00B23B2C" w14:paraId="01123B4A" w14:textId="77777777" w:rsidTr="00725351">
        <w:tc>
          <w:tcPr>
            <w:tcW w:w="4247" w:type="dxa"/>
          </w:tcPr>
          <w:p w14:paraId="0AE118F7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6</w:t>
            </w:r>
          </w:p>
        </w:tc>
        <w:tc>
          <w:tcPr>
            <w:tcW w:w="4247" w:type="dxa"/>
          </w:tcPr>
          <w:p w14:paraId="78877EA3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9</w:t>
            </w:r>
          </w:p>
        </w:tc>
      </w:tr>
      <w:tr w:rsidR="00B23B2C" w14:paraId="4BCB5968" w14:textId="77777777" w:rsidTr="00725351">
        <w:tc>
          <w:tcPr>
            <w:tcW w:w="8494" w:type="dxa"/>
            <w:gridSpan w:val="2"/>
          </w:tcPr>
          <w:p w14:paraId="337933F7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B23B2C" w14:paraId="27DD8265" w14:textId="77777777" w:rsidTr="00725351">
        <w:tc>
          <w:tcPr>
            <w:tcW w:w="8494" w:type="dxa"/>
            <w:gridSpan w:val="2"/>
          </w:tcPr>
          <w:p w14:paraId="5331C57B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3771E7FC" w14:textId="77777777" w:rsidR="00B23B2C" w:rsidRPr="00890F9D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0C4BF6">
              <w:t>Guardado local de historias completadas</w:t>
            </w:r>
          </w:p>
        </w:tc>
      </w:tr>
      <w:tr w:rsidR="00B23B2C" w14:paraId="35CE2D63" w14:textId="77777777" w:rsidTr="00725351">
        <w:tc>
          <w:tcPr>
            <w:tcW w:w="8494" w:type="dxa"/>
            <w:gridSpan w:val="2"/>
          </w:tcPr>
          <w:p w14:paraId="77E019FB" w14:textId="77777777" w:rsidR="00B23B2C" w:rsidRDefault="00B23B2C" w:rsidP="00725351">
            <w:pPr>
              <w:spacing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6B51A259" w14:textId="77777777" w:rsidR="00B23B2C" w:rsidRPr="000C4BF6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0C4BF6">
              <w:rPr>
                <w:lang w:val="es-ES"/>
              </w:rPr>
              <w:lastRenderedPageBreak/>
              <w:t xml:space="preserve">Crear el </w:t>
            </w:r>
            <w:proofErr w:type="spellStart"/>
            <w:r w:rsidRPr="000C4BF6">
              <w:rPr>
                <w:lang w:val="es-ES"/>
              </w:rPr>
              <w:t>SaveSystem</w:t>
            </w:r>
            <w:proofErr w:type="spellEnd"/>
          </w:p>
        </w:tc>
      </w:tr>
      <w:tr w:rsidR="00B23B2C" w14:paraId="49CB77A6" w14:textId="77777777" w:rsidTr="00725351">
        <w:tc>
          <w:tcPr>
            <w:tcW w:w="8494" w:type="dxa"/>
            <w:gridSpan w:val="2"/>
          </w:tcPr>
          <w:p w14:paraId="41B00EF3" w14:textId="77777777" w:rsidR="00B23B2C" w:rsidRDefault="00B23B2C" w:rsidP="00725351">
            <w:pPr>
              <w:spacing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Pruebas:</w:t>
            </w:r>
          </w:p>
          <w:p w14:paraId="1A3A4DE8" w14:textId="77777777" w:rsidR="00B23B2C" w:rsidRPr="000C4BF6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0C4BF6">
              <w:t>Verificar persistencia</w:t>
            </w:r>
          </w:p>
        </w:tc>
      </w:tr>
    </w:tbl>
    <w:p w14:paraId="1DBA0841" w14:textId="77777777" w:rsidR="00B23B2C" w:rsidRDefault="00B23B2C" w:rsidP="00B23B2C">
      <w:pPr>
        <w:rPr>
          <w:lang w:val="es-ES"/>
        </w:rPr>
      </w:pPr>
    </w:p>
    <w:p w14:paraId="04DB5D24" w14:textId="77777777" w:rsidR="00B23B2C" w:rsidRPr="0062357D" w:rsidRDefault="00B23B2C" w:rsidP="0062357D">
      <w:pPr>
        <w:rPr>
          <w:b/>
          <w:bCs/>
          <w:lang w:val="es-ES"/>
        </w:rPr>
      </w:pPr>
      <w:r w:rsidRPr="0062357D">
        <w:rPr>
          <w:b/>
          <w:bCs/>
          <w:lang w:val="es-ES"/>
        </w:rPr>
        <w:t>Historia Técnica 13</w:t>
      </w:r>
    </w:p>
    <w:p w14:paraId="437290CF" w14:textId="77777777" w:rsidR="00B23B2C" w:rsidRPr="00B23B2C" w:rsidRDefault="00B23B2C" w:rsidP="00B23B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44D6D107" w14:textId="77777777" w:rsidTr="00725351">
        <w:tc>
          <w:tcPr>
            <w:tcW w:w="8494" w:type="dxa"/>
            <w:gridSpan w:val="2"/>
          </w:tcPr>
          <w:p w14:paraId="6E90D20B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D75149">
              <w:t>Implementación de capítulos y subcapítulos</w:t>
            </w:r>
          </w:p>
        </w:tc>
      </w:tr>
      <w:tr w:rsidR="00B23B2C" w14:paraId="14909946" w14:textId="77777777" w:rsidTr="00725351">
        <w:tc>
          <w:tcPr>
            <w:tcW w:w="8494" w:type="dxa"/>
            <w:gridSpan w:val="2"/>
          </w:tcPr>
          <w:p w14:paraId="001DDC14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4974C2">
              <w:t>Estructurar las historias bíblicas en capítulos y subcapítulos para facilitar su organización, navegación y seguimiento</w:t>
            </w:r>
            <w:r w:rsidRPr="00AF0978">
              <w:t>.</w:t>
            </w:r>
          </w:p>
        </w:tc>
      </w:tr>
      <w:tr w:rsidR="00B23B2C" w14:paraId="090315B7" w14:textId="77777777" w:rsidTr="00725351">
        <w:tc>
          <w:tcPr>
            <w:tcW w:w="4247" w:type="dxa"/>
          </w:tcPr>
          <w:p w14:paraId="0A54DA24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5</w:t>
            </w:r>
          </w:p>
        </w:tc>
        <w:tc>
          <w:tcPr>
            <w:tcW w:w="4247" w:type="dxa"/>
          </w:tcPr>
          <w:p w14:paraId="74415266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8</w:t>
            </w:r>
          </w:p>
        </w:tc>
      </w:tr>
      <w:tr w:rsidR="00B23B2C" w14:paraId="723A0973" w14:textId="77777777" w:rsidTr="00725351">
        <w:tc>
          <w:tcPr>
            <w:tcW w:w="8494" w:type="dxa"/>
            <w:gridSpan w:val="2"/>
          </w:tcPr>
          <w:p w14:paraId="5664C081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B23B2C" w14:paraId="1B963D60" w14:textId="77777777" w:rsidTr="00725351">
        <w:tc>
          <w:tcPr>
            <w:tcW w:w="8494" w:type="dxa"/>
            <w:gridSpan w:val="2"/>
          </w:tcPr>
          <w:p w14:paraId="378972E5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2F09873F" w14:textId="77777777" w:rsidR="00B23B2C" w:rsidRPr="00890F9D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4974C2">
              <w:t>Visualización clara de capítulos y subcapítulos</w:t>
            </w:r>
            <w:r w:rsidRPr="00AF0978">
              <w:rPr>
                <w:lang w:val="es-ES"/>
              </w:rPr>
              <w:t>.</w:t>
            </w:r>
          </w:p>
        </w:tc>
      </w:tr>
      <w:tr w:rsidR="00B23B2C" w14:paraId="03826656" w14:textId="77777777" w:rsidTr="00725351">
        <w:tc>
          <w:tcPr>
            <w:tcW w:w="8494" w:type="dxa"/>
            <w:gridSpan w:val="2"/>
          </w:tcPr>
          <w:p w14:paraId="6DBD5C45" w14:textId="77777777" w:rsidR="00B23B2C" w:rsidRDefault="00B23B2C" w:rsidP="00725351">
            <w:pPr>
              <w:spacing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1489BF73" w14:textId="77777777" w:rsidR="00B23B2C" w:rsidRPr="004974C2" w:rsidRDefault="00B23B2C" w:rsidP="00725351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Crear la jerarquía necesaria</w:t>
            </w:r>
          </w:p>
        </w:tc>
      </w:tr>
      <w:tr w:rsidR="00B23B2C" w14:paraId="5DD313A7" w14:textId="77777777" w:rsidTr="00725351">
        <w:tc>
          <w:tcPr>
            <w:tcW w:w="8494" w:type="dxa"/>
            <w:gridSpan w:val="2"/>
          </w:tcPr>
          <w:p w14:paraId="3C9CB6A0" w14:textId="77777777" w:rsidR="00B23B2C" w:rsidRDefault="00B23B2C" w:rsidP="00725351">
            <w:pPr>
              <w:spacing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6316F99B" w14:textId="77777777" w:rsidR="00B23B2C" w:rsidRPr="008217B5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8217B5">
              <w:rPr>
                <w:lang w:val="es-ES"/>
              </w:rPr>
              <w:t>Mostrar escenas agrupadas correctamente.</w:t>
            </w:r>
          </w:p>
          <w:p w14:paraId="03729537" w14:textId="77777777" w:rsidR="00B23B2C" w:rsidRPr="008217B5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8217B5">
              <w:rPr>
                <w:lang w:val="es-ES"/>
              </w:rPr>
              <w:t>Acceso funcional a subcapítulos.</w:t>
            </w:r>
          </w:p>
        </w:tc>
      </w:tr>
    </w:tbl>
    <w:p w14:paraId="05A5E21C" w14:textId="77777777" w:rsidR="00B23B2C" w:rsidRDefault="00B23B2C" w:rsidP="00B23B2C">
      <w:pPr>
        <w:rPr>
          <w:lang w:val="es-ES"/>
        </w:rPr>
      </w:pPr>
    </w:p>
    <w:p w14:paraId="47E009FD" w14:textId="77777777" w:rsidR="00B23B2C" w:rsidRPr="0062357D" w:rsidRDefault="00B23B2C" w:rsidP="0062357D">
      <w:pPr>
        <w:rPr>
          <w:b/>
          <w:bCs/>
          <w:lang w:val="es-ES"/>
        </w:rPr>
      </w:pPr>
      <w:r w:rsidRPr="0062357D">
        <w:rPr>
          <w:b/>
          <w:bCs/>
          <w:lang w:val="es-ES"/>
        </w:rPr>
        <w:t>Historia Técnica 14</w:t>
      </w:r>
    </w:p>
    <w:p w14:paraId="761C2726" w14:textId="77777777" w:rsidR="00B23B2C" w:rsidRPr="00B23B2C" w:rsidRDefault="00B23B2C" w:rsidP="00B23B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1140E920" w14:textId="77777777" w:rsidTr="00725351">
        <w:tc>
          <w:tcPr>
            <w:tcW w:w="8494" w:type="dxa"/>
            <w:gridSpan w:val="2"/>
          </w:tcPr>
          <w:p w14:paraId="78EC0320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F408B3">
              <w:t>Sistema de puntuación por estrellas</w:t>
            </w:r>
          </w:p>
        </w:tc>
      </w:tr>
      <w:tr w:rsidR="00B23B2C" w14:paraId="5886C803" w14:textId="77777777" w:rsidTr="00725351">
        <w:tc>
          <w:tcPr>
            <w:tcW w:w="8494" w:type="dxa"/>
            <w:gridSpan w:val="2"/>
          </w:tcPr>
          <w:p w14:paraId="023C25E7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F408B3">
              <w:t xml:space="preserve">Desarrollar un sistema que permita al usuario </w:t>
            </w:r>
            <w:r>
              <w:t>recibir estrellas por sus interacciones</w:t>
            </w:r>
            <w:r w:rsidRPr="00F408B3">
              <w:t>, como retroalimentación interactiva</w:t>
            </w:r>
            <w:r w:rsidRPr="00AF0978">
              <w:t>.</w:t>
            </w:r>
          </w:p>
        </w:tc>
      </w:tr>
      <w:tr w:rsidR="00B23B2C" w14:paraId="48BAE714" w14:textId="77777777" w:rsidTr="00725351">
        <w:tc>
          <w:tcPr>
            <w:tcW w:w="4247" w:type="dxa"/>
          </w:tcPr>
          <w:p w14:paraId="45B404AB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6</w:t>
            </w:r>
          </w:p>
        </w:tc>
        <w:tc>
          <w:tcPr>
            <w:tcW w:w="4247" w:type="dxa"/>
          </w:tcPr>
          <w:p w14:paraId="2623DBFB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8</w:t>
            </w:r>
          </w:p>
        </w:tc>
      </w:tr>
      <w:tr w:rsidR="00B23B2C" w14:paraId="38FFE0BE" w14:textId="77777777" w:rsidTr="00725351">
        <w:tc>
          <w:tcPr>
            <w:tcW w:w="8494" w:type="dxa"/>
            <w:gridSpan w:val="2"/>
          </w:tcPr>
          <w:p w14:paraId="453FBB43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B23B2C" w14:paraId="5C070033" w14:textId="77777777" w:rsidTr="00725351">
        <w:tc>
          <w:tcPr>
            <w:tcW w:w="8494" w:type="dxa"/>
            <w:gridSpan w:val="2"/>
          </w:tcPr>
          <w:p w14:paraId="4B5DA5F9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62B53033" w14:textId="77777777" w:rsidR="00B23B2C" w:rsidRPr="00890F9D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53046A">
              <w:t>Se guarda la puntuación localmente</w:t>
            </w:r>
            <w:r w:rsidRPr="00AF0978">
              <w:rPr>
                <w:lang w:val="es-ES"/>
              </w:rPr>
              <w:t>.</w:t>
            </w:r>
          </w:p>
        </w:tc>
      </w:tr>
      <w:tr w:rsidR="00B23B2C" w14:paraId="7CF5E3B1" w14:textId="77777777" w:rsidTr="00725351">
        <w:tc>
          <w:tcPr>
            <w:tcW w:w="8494" w:type="dxa"/>
            <w:gridSpan w:val="2"/>
          </w:tcPr>
          <w:p w14:paraId="139F7F0B" w14:textId="77777777" w:rsidR="00B23B2C" w:rsidRDefault="00B23B2C" w:rsidP="00725351">
            <w:pPr>
              <w:spacing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68D98CA7" w14:textId="77777777" w:rsidR="00B23B2C" w:rsidRPr="00212031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>
              <w:rPr>
                <w:lang w:val="es-ES"/>
              </w:rPr>
              <w:t>Crear el sistema de puntuación</w:t>
            </w:r>
          </w:p>
        </w:tc>
      </w:tr>
      <w:tr w:rsidR="00B23B2C" w14:paraId="57C9DDD6" w14:textId="77777777" w:rsidTr="00725351">
        <w:tc>
          <w:tcPr>
            <w:tcW w:w="8494" w:type="dxa"/>
            <w:gridSpan w:val="2"/>
          </w:tcPr>
          <w:p w14:paraId="002CF544" w14:textId="77777777" w:rsidR="00B23B2C" w:rsidRPr="00B12693" w:rsidRDefault="00B23B2C" w:rsidP="00725351">
            <w:pPr>
              <w:spacing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7650340E" w14:textId="77777777" w:rsidR="00B23B2C" w:rsidRDefault="00B23B2C" w:rsidP="00B23B2C">
      <w:pPr>
        <w:rPr>
          <w:lang w:val="es-ES"/>
        </w:rPr>
      </w:pPr>
    </w:p>
    <w:p w14:paraId="7DE9F917" w14:textId="77777777" w:rsidR="00B23B2C" w:rsidRPr="0062357D" w:rsidRDefault="00B23B2C" w:rsidP="0062357D">
      <w:pPr>
        <w:rPr>
          <w:b/>
          <w:bCs/>
          <w:lang w:val="es-ES"/>
        </w:rPr>
      </w:pPr>
      <w:r w:rsidRPr="0062357D">
        <w:rPr>
          <w:b/>
          <w:bCs/>
          <w:lang w:val="es-ES"/>
        </w:rPr>
        <w:t>Historia Técnica 15</w:t>
      </w:r>
    </w:p>
    <w:p w14:paraId="516F1269" w14:textId="77777777" w:rsidR="00B23B2C" w:rsidRPr="00B23B2C" w:rsidRDefault="00B23B2C" w:rsidP="00B23B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6"/>
      </w:tblGrid>
      <w:tr w:rsidR="00B23B2C" w14:paraId="3F5DC40B" w14:textId="77777777" w:rsidTr="00725351">
        <w:tc>
          <w:tcPr>
            <w:tcW w:w="8494" w:type="dxa"/>
            <w:gridSpan w:val="2"/>
          </w:tcPr>
          <w:p w14:paraId="1405D8E0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Pr="00751000">
              <w:t>Visualización de puntuación acumulada</w:t>
            </w:r>
          </w:p>
        </w:tc>
      </w:tr>
      <w:tr w:rsidR="00B23B2C" w14:paraId="4DE87B8B" w14:textId="77777777" w:rsidTr="00725351">
        <w:tc>
          <w:tcPr>
            <w:tcW w:w="8494" w:type="dxa"/>
            <w:gridSpan w:val="2"/>
          </w:tcPr>
          <w:p w14:paraId="0B36BC75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Pr="00751000">
              <w:t xml:space="preserve">Mostrar la puntuación que ha </w:t>
            </w:r>
            <w:r>
              <w:t>ganado</w:t>
            </w:r>
            <w:r w:rsidRPr="00751000">
              <w:t xml:space="preserve"> el usuario a cada historia, visible desde el menú principal o en la selección de historia</w:t>
            </w:r>
            <w:r w:rsidRPr="00AF0978">
              <w:t>.</w:t>
            </w:r>
          </w:p>
        </w:tc>
      </w:tr>
      <w:tr w:rsidR="00B23B2C" w14:paraId="3A58F9EB" w14:textId="77777777" w:rsidTr="00725351">
        <w:tc>
          <w:tcPr>
            <w:tcW w:w="4247" w:type="dxa"/>
          </w:tcPr>
          <w:p w14:paraId="6AD84F52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>: 3</w:t>
            </w:r>
          </w:p>
        </w:tc>
        <w:tc>
          <w:tcPr>
            <w:tcW w:w="4247" w:type="dxa"/>
          </w:tcPr>
          <w:p w14:paraId="0767F61A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7</w:t>
            </w:r>
          </w:p>
        </w:tc>
      </w:tr>
      <w:tr w:rsidR="00B23B2C" w14:paraId="650F33CC" w14:textId="77777777" w:rsidTr="00725351">
        <w:tc>
          <w:tcPr>
            <w:tcW w:w="8494" w:type="dxa"/>
            <w:gridSpan w:val="2"/>
          </w:tcPr>
          <w:p w14:paraId="0278883D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B23B2C" w14:paraId="796DE7E7" w14:textId="77777777" w:rsidTr="00725351">
        <w:tc>
          <w:tcPr>
            <w:tcW w:w="8494" w:type="dxa"/>
            <w:gridSpan w:val="2"/>
          </w:tcPr>
          <w:p w14:paraId="1342F653" w14:textId="77777777" w:rsidR="00B23B2C" w:rsidRDefault="00B23B2C" w:rsidP="00725351">
            <w:pPr>
              <w:spacing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0AF09723" w14:textId="77777777" w:rsidR="00B23B2C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</w:pPr>
            <w:r>
              <w:t>Cada historia muestra su calificación asignada por el usuario.</w:t>
            </w:r>
          </w:p>
          <w:p w14:paraId="4AE2CA0B" w14:textId="77777777" w:rsidR="00B23B2C" w:rsidRPr="00890F9D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>
              <w:lastRenderedPageBreak/>
              <w:t>Las estrellas aparecen visibles y no son editables</w:t>
            </w:r>
            <w:r w:rsidRPr="00AF0978">
              <w:rPr>
                <w:lang w:val="es-ES"/>
              </w:rPr>
              <w:t>.</w:t>
            </w:r>
          </w:p>
        </w:tc>
      </w:tr>
      <w:tr w:rsidR="00B23B2C" w14:paraId="444C1513" w14:textId="77777777" w:rsidTr="00725351">
        <w:tc>
          <w:tcPr>
            <w:tcW w:w="8494" w:type="dxa"/>
            <w:gridSpan w:val="2"/>
          </w:tcPr>
          <w:p w14:paraId="086675F1" w14:textId="77777777" w:rsidR="00B23B2C" w:rsidRDefault="00B23B2C" w:rsidP="00725351">
            <w:pPr>
              <w:spacing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Tareas:</w:t>
            </w:r>
          </w:p>
          <w:p w14:paraId="5DC75D1D" w14:textId="77777777" w:rsidR="00B23B2C" w:rsidRPr="00212031" w:rsidRDefault="00B23B2C" w:rsidP="00B23B2C">
            <w:pPr>
              <w:pStyle w:val="Prrafodelista"/>
              <w:numPr>
                <w:ilvl w:val="0"/>
                <w:numId w:val="17"/>
              </w:numPr>
              <w:spacing w:after="120" w:line="276" w:lineRule="auto"/>
              <w:rPr>
                <w:lang w:val="es-ES"/>
              </w:rPr>
            </w:pPr>
            <w:r w:rsidRPr="0057796E">
              <w:t>Mostrar estrellas estáticas junto al título o miniatura de la historia</w:t>
            </w:r>
          </w:p>
        </w:tc>
      </w:tr>
      <w:tr w:rsidR="00B23B2C" w14:paraId="236B9A07" w14:textId="77777777" w:rsidTr="00725351">
        <w:tc>
          <w:tcPr>
            <w:tcW w:w="8494" w:type="dxa"/>
            <w:gridSpan w:val="2"/>
          </w:tcPr>
          <w:p w14:paraId="35D15730" w14:textId="77777777" w:rsidR="00B23B2C" w:rsidRDefault="00B23B2C" w:rsidP="00725351">
            <w:pPr>
              <w:spacing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3B0AABBF" w14:textId="77777777" w:rsidR="00B23B2C" w:rsidRPr="00B12693" w:rsidRDefault="00B23B2C" w:rsidP="00725351">
            <w:pPr>
              <w:spacing w:line="276" w:lineRule="auto"/>
              <w:rPr>
                <w:lang w:val="es-ES"/>
              </w:rPr>
            </w:pPr>
            <w:r w:rsidRPr="00FB253B">
              <w:rPr>
                <w:lang w:val="es-ES"/>
              </w:rPr>
              <w:t>Confirmar visualización en todas las historias</w:t>
            </w:r>
          </w:p>
        </w:tc>
      </w:tr>
    </w:tbl>
    <w:p w14:paraId="75F427ED" w14:textId="77777777" w:rsidR="00B23B2C" w:rsidRPr="00B23B2C" w:rsidRDefault="00B23B2C" w:rsidP="00B23B2C"/>
    <w:p w14:paraId="4863BDCF" w14:textId="77777777" w:rsidR="00A476B2" w:rsidRDefault="00A476B2" w:rsidP="00A476B2"/>
    <w:p w14:paraId="103D8337" w14:textId="77777777" w:rsidR="00B23B2C" w:rsidRPr="00416222" w:rsidRDefault="00B23B2C" w:rsidP="00A476B2"/>
    <w:p w14:paraId="7BB0F99E" w14:textId="24363AD6" w:rsidR="00A476B2" w:rsidRDefault="00DA3AA4" w:rsidP="00A476B2">
      <w:pPr>
        <w:pStyle w:val="Ttulo2"/>
      </w:pPr>
      <w:bookmarkStart w:id="25" w:name="_Toc202731428"/>
      <w:r>
        <w:t>SPRINT</w:t>
      </w:r>
      <w:r w:rsidR="002C0E73">
        <w:t xml:space="preserve"> BACKLOG</w:t>
      </w:r>
      <w:bookmarkEnd w:id="25"/>
    </w:p>
    <w:p w14:paraId="46C85CD5" w14:textId="77777777" w:rsidR="009E3D65" w:rsidRDefault="009E3D65" w:rsidP="00A476B2"/>
    <w:tbl>
      <w:tblPr>
        <w:tblW w:w="1048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396"/>
        <w:gridCol w:w="2752"/>
        <w:gridCol w:w="1715"/>
        <w:gridCol w:w="1200"/>
        <w:gridCol w:w="1225"/>
        <w:gridCol w:w="1196"/>
      </w:tblGrid>
      <w:tr w:rsidR="00B23B2C" w:rsidRPr="00B23B2C" w14:paraId="4EC85AC0" w14:textId="77777777" w:rsidTr="00725351">
        <w:trPr>
          <w:trHeight w:val="600"/>
        </w:trPr>
        <w:tc>
          <w:tcPr>
            <w:tcW w:w="996" w:type="dxa"/>
            <w:shd w:val="clear" w:color="000000" w:fill="BFBFBF"/>
            <w:vAlign w:val="center"/>
            <w:hideMark/>
          </w:tcPr>
          <w:p w14:paraId="3DF7C15D" w14:textId="77777777" w:rsidR="00B23B2C" w:rsidRPr="00B23B2C" w:rsidRDefault="00B23B2C" w:rsidP="00725351">
            <w:pPr>
              <w:spacing w:line="240" w:lineRule="auto"/>
              <w:jc w:val="center"/>
              <w:rPr>
                <w:b/>
                <w:bCs/>
                <w:color w:val="000000"/>
                <w:lang w:eastAsia="es-EC"/>
              </w:rPr>
            </w:pPr>
            <w:r w:rsidRPr="00B23B2C">
              <w:rPr>
                <w:b/>
                <w:bCs/>
                <w:color w:val="000000"/>
                <w:lang w:eastAsia="es-EC"/>
              </w:rPr>
              <w:t>ID</w:t>
            </w:r>
          </w:p>
        </w:tc>
        <w:tc>
          <w:tcPr>
            <w:tcW w:w="1396" w:type="dxa"/>
            <w:shd w:val="clear" w:color="000000" w:fill="BFBFBF"/>
            <w:vAlign w:val="center"/>
            <w:hideMark/>
          </w:tcPr>
          <w:p w14:paraId="64C1E4F9" w14:textId="77777777" w:rsidR="00B23B2C" w:rsidRPr="00B23B2C" w:rsidRDefault="00B23B2C" w:rsidP="00725351">
            <w:pPr>
              <w:spacing w:line="240" w:lineRule="auto"/>
              <w:jc w:val="center"/>
              <w:rPr>
                <w:b/>
                <w:bCs/>
                <w:color w:val="000000"/>
                <w:lang w:eastAsia="es-EC"/>
              </w:rPr>
            </w:pPr>
            <w:r w:rsidRPr="00B23B2C">
              <w:rPr>
                <w:b/>
                <w:bCs/>
                <w:color w:val="000000"/>
                <w:lang w:eastAsia="es-EC"/>
              </w:rPr>
              <w:t>Tipo</w:t>
            </w:r>
          </w:p>
        </w:tc>
        <w:tc>
          <w:tcPr>
            <w:tcW w:w="2752" w:type="dxa"/>
            <w:shd w:val="clear" w:color="000000" w:fill="BFBFBF"/>
            <w:vAlign w:val="center"/>
            <w:hideMark/>
          </w:tcPr>
          <w:p w14:paraId="7D7A1CA3" w14:textId="77777777" w:rsidR="00B23B2C" w:rsidRPr="00B23B2C" w:rsidRDefault="00B23B2C" w:rsidP="00725351">
            <w:pPr>
              <w:spacing w:line="240" w:lineRule="auto"/>
              <w:jc w:val="center"/>
              <w:rPr>
                <w:b/>
                <w:bCs/>
                <w:color w:val="000000"/>
                <w:lang w:eastAsia="es-EC"/>
              </w:rPr>
            </w:pPr>
            <w:r w:rsidRPr="00B23B2C">
              <w:rPr>
                <w:b/>
                <w:bCs/>
                <w:color w:val="000000"/>
                <w:lang w:eastAsia="es-EC"/>
              </w:rPr>
              <w:t>Título</w:t>
            </w:r>
          </w:p>
        </w:tc>
        <w:tc>
          <w:tcPr>
            <w:tcW w:w="1715" w:type="dxa"/>
            <w:shd w:val="clear" w:color="000000" w:fill="BFBFBF"/>
            <w:vAlign w:val="center"/>
            <w:hideMark/>
          </w:tcPr>
          <w:p w14:paraId="50A9A6E7" w14:textId="77777777" w:rsidR="00B23B2C" w:rsidRPr="00B23B2C" w:rsidRDefault="00B23B2C" w:rsidP="00725351">
            <w:pPr>
              <w:spacing w:line="240" w:lineRule="auto"/>
              <w:jc w:val="center"/>
              <w:rPr>
                <w:b/>
                <w:bCs/>
                <w:color w:val="000000"/>
                <w:lang w:eastAsia="es-EC"/>
              </w:rPr>
            </w:pPr>
            <w:r w:rsidRPr="00B23B2C">
              <w:rPr>
                <w:b/>
                <w:bCs/>
                <w:color w:val="000000"/>
                <w:lang w:eastAsia="es-EC"/>
              </w:rPr>
              <w:t>Prioridad (1-10)</w:t>
            </w:r>
          </w:p>
        </w:tc>
        <w:tc>
          <w:tcPr>
            <w:tcW w:w="1200" w:type="dxa"/>
            <w:shd w:val="clear" w:color="000000" w:fill="BFBFBF"/>
            <w:vAlign w:val="center"/>
            <w:hideMark/>
          </w:tcPr>
          <w:p w14:paraId="1774D858" w14:textId="77777777" w:rsidR="00B23B2C" w:rsidRPr="00B23B2C" w:rsidRDefault="00B23B2C" w:rsidP="00725351">
            <w:pPr>
              <w:spacing w:line="240" w:lineRule="auto"/>
              <w:jc w:val="center"/>
              <w:rPr>
                <w:b/>
                <w:bCs/>
                <w:color w:val="000000"/>
                <w:lang w:eastAsia="es-EC"/>
              </w:rPr>
            </w:pPr>
            <w:r w:rsidRPr="00B23B2C">
              <w:rPr>
                <w:b/>
                <w:bCs/>
                <w:color w:val="000000"/>
                <w:lang w:eastAsia="es-EC"/>
              </w:rPr>
              <w:t>Estimación (horas)</w:t>
            </w:r>
          </w:p>
        </w:tc>
        <w:tc>
          <w:tcPr>
            <w:tcW w:w="1225" w:type="dxa"/>
            <w:shd w:val="clear" w:color="000000" w:fill="BFBFBF"/>
            <w:vAlign w:val="center"/>
            <w:hideMark/>
          </w:tcPr>
          <w:p w14:paraId="789C5513" w14:textId="77777777" w:rsidR="00B23B2C" w:rsidRPr="00B23B2C" w:rsidRDefault="00B23B2C" w:rsidP="00725351">
            <w:pPr>
              <w:spacing w:line="240" w:lineRule="auto"/>
              <w:jc w:val="center"/>
              <w:rPr>
                <w:b/>
                <w:bCs/>
                <w:color w:val="000000"/>
                <w:lang w:eastAsia="es-EC"/>
              </w:rPr>
            </w:pPr>
            <w:r w:rsidRPr="00B23B2C">
              <w:rPr>
                <w:b/>
                <w:bCs/>
                <w:color w:val="000000"/>
                <w:lang w:eastAsia="es-EC"/>
              </w:rPr>
              <w:t>Estado</w:t>
            </w:r>
          </w:p>
        </w:tc>
        <w:tc>
          <w:tcPr>
            <w:tcW w:w="1196" w:type="dxa"/>
            <w:shd w:val="clear" w:color="000000" w:fill="BFBFBF"/>
            <w:vAlign w:val="center"/>
            <w:hideMark/>
          </w:tcPr>
          <w:p w14:paraId="2078A115" w14:textId="77777777" w:rsidR="00B23B2C" w:rsidRPr="00B23B2C" w:rsidRDefault="00B23B2C" w:rsidP="00725351">
            <w:pPr>
              <w:spacing w:line="240" w:lineRule="auto"/>
              <w:jc w:val="center"/>
              <w:rPr>
                <w:b/>
                <w:bCs/>
                <w:color w:val="000000"/>
                <w:lang w:eastAsia="es-EC"/>
              </w:rPr>
            </w:pPr>
            <w:r w:rsidRPr="00B23B2C">
              <w:rPr>
                <w:b/>
                <w:bCs/>
                <w:color w:val="000000"/>
                <w:lang w:eastAsia="es-EC"/>
              </w:rPr>
              <w:t>Sprint</w:t>
            </w:r>
          </w:p>
        </w:tc>
      </w:tr>
      <w:tr w:rsidR="00B23B2C" w:rsidRPr="00B23B2C" w14:paraId="6EB92559" w14:textId="77777777" w:rsidTr="00725351">
        <w:trPr>
          <w:trHeight w:val="600"/>
        </w:trPr>
        <w:tc>
          <w:tcPr>
            <w:tcW w:w="996" w:type="dxa"/>
            <w:shd w:val="clear" w:color="auto" w:fill="auto"/>
            <w:vAlign w:val="center"/>
            <w:hideMark/>
          </w:tcPr>
          <w:p w14:paraId="774E5376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T-0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12E4BC4C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6C186EC6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nfigurar entorno de desarrollo en Unity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05E807E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741E3E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5B8FA68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146B2D65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1</w:t>
            </w:r>
          </w:p>
        </w:tc>
      </w:tr>
      <w:tr w:rsidR="00B23B2C" w:rsidRPr="00B23B2C" w14:paraId="6ECBDF1B" w14:textId="77777777" w:rsidTr="00725351">
        <w:trPr>
          <w:trHeight w:val="600"/>
        </w:trPr>
        <w:tc>
          <w:tcPr>
            <w:tcW w:w="996" w:type="dxa"/>
            <w:shd w:val="clear" w:color="auto" w:fill="auto"/>
            <w:vAlign w:val="center"/>
            <w:hideMark/>
          </w:tcPr>
          <w:p w14:paraId="4FDAC73C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T-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171A2509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610B94BF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Definir estructura base del proyecto y carpetas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456525C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A24746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2951694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6C9016E9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1</w:t>
            </w:r>
          </w:p>
        </w:tc>
      </w:tr>
      <w:tr w:rsidR="00B23B2C" w:rsidRPr="00B23B2C" w14:paraId="4A280842" w14:textId="77777777" w:rsidTr="00725351">
        <w:trPr>
          <w:trHeight w:val="900"/>
        </w:trPr>
        <w:tc>
          <w:tcPr>
            <w:tcW w:w="996" w:type="dxa"/>
            <w:shd w:val="clear" w:color="auto" w:fill="auto"/>
            <w:vAlign w:val="center"/>
            <w:hideMark/>
          </w:tcPr>
          <w:p w14:paraId="1E3AEF65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T-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5FEAE69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2675DF3E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Desarrollo del menú de selección de historias bíblicas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30212FC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9F0FA2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E279BA2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308A7144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1</w:t>
            </w:r>
          </w:p>
        </w:tc>
      </w:tr>
      <w:tr w:rsidR="00B23B2C" w:rsidRPr="00B23B2C" w14:paraId="47D6BECF" w14:textId="77777777" w:rsidTr="00725351">
        <w:trPr>
          <w:trHeight w:val="600"/>
        </w:trPr>
        <w:tc>
          <w:tcPr>
            <w:tcW w:w="996" w:type="dxa"/>
            <w:shd w:val="clear" w:color="auto" w:fill="auto"/>
            <w:vAlign w:val="center"/>
            <w:hideMark/>
          </w:tcPr>
          <w:p w14:paraId="7CD19B8C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U-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10494652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Usuario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661B6006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Menú de selección de historia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33FB4C6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06EDA9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AD87583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0D210C04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2</w:t>
            </w:r>
          </w:p>
        </w:tc>
      </w:tr>
      <w:tr w:rsidR="00B23B2C" w:rsidRPr="00B23B2C" w14:paraId="1147EF13" w14:textId="77777777" w:rsidTr="00725351">
        <w:trPr>
          <w:trHeight w:val="900"/>
        </w:trPr>
        <w:tc>
          <w:tcPr>
            <w:tcW w:w="996" w:type="dxa"/>
            <w:shd w:val="clear" w:color="auto" w:fill="auto"/>
            <w:vAlign w:val="center"/>
            <w:hideMark/>
          </w:tcPr>
          <w:p w14:paraId="1462DE5F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T-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2FF9ADD1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188DF376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 xml:space="preserve">Integración de escaneo de marcador con AR </w:t>
            </w:r>
            <w:proofErr w:type="spellStart"/>
            <w:r w:rsidRPr="00B23B2C">
              <w:rPr>
                <w:color w:val="000000"/>
                <w:lang w:eastAsia="es-EC"/>
              </w:rPr>
              <w:t>Foundation</w:t>
            </w:r>
            <w:proofErr w:type="spellEnd"/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8C1A2C1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8D7205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685C1496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2F8EB87A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2</w:t>
            </w:r>
          </w:p>
        </w:tc>
      </w:tr>
      <w:tr w:rsidR="00B23B2C" w:rsidRPr="00B23B2C" w14:paraId="60EDD621" w14:textId="77777777" w:rsidTr="00725351">
        <w:trPr>
          <w:trHeight w:val="900"/>
        </w:trPr>
        <w:tc>
          <w:tcPr>
            <w:tcW w:w="996" w:type="dxa"/>
            <w:shd w:val="clear" w:color="auto" w:fill="auto"/>
            <w:vAlign w:val="center"/>
          </w:tcPr>
          <w:p w14:paraId="0FAB5BB6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U-04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BEA043F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Usuario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BB1C865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Escaneo de marcador físico para activar escen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E618690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E73FACF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269AF64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B7A6127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2</w:t>
            </w:r>
          </w:p>
        </w:tc>
      </w:tr>
      <w:tr w:rsidR="00B23B2C" w:rsidRPr="00B23B2C" w14:paraId="542279E5" w14:textId="77777777" w:rsidTr="00725351">
        <w:trPr>
          <w:trHeight w:val="900"/>
        </w:trPr>
        <w:tc>
          <w:tcPr>
            <w:tcW w:w="996" w:type="dxa"/>
            <w:shd w:val="clear" w:color="auto" w:fill="auto"/>
            <w:vAlign w:val="center"/>
            <w:hideMark/>
          </w:tcPr>
          <w:p w14:paraId="1F3C9C56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T-0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3465BBE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6D3A7351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istema de narración automática y por eventos táctiles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666EED2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E4ECFE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A64AC1C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232B6DDD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3</w:t>
            </w:r>
          </w:p>
        </w:tc>
      </w:tr>
      <w:tr w:rsidR="00B23B2C" w:rsidRPr="00B23B2C" w14:paraId="55DCC439" w14:textId="77777777" w:rsidTr="00725351">
        <w:trPr>
          <w:trHeight w:val="600"/>
        </w:trPr>
        <w:tc>
          <w:tcPr>
            <w:tcW w:w="996" w:type="dxa"/>
            <w:shd w:val="clear" w:color="auto" w:fill="auto"/>
            <w:vAlign w:val="center"/>
            <w:hideMark/>
          </w:tcPr>
          <w:p w14:paraId="49AB3263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U-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47B8E4E5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Usuario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1B31F25F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Narración interactiva en escenas bíblicas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62BDD6F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DACAA2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39C847D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36938EDF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3</w:t>
            </w:r>
          </w:p>
        </w:tc>
      </w:tr>
      <w:tr w:rsidR="00B23B2C" w:rsidRPr="00B23B2C" w14:paraId="04CB4096" w14:textId="77777777" w:rsidTr="00725351">
        <w:trPr>
          <w:trHeight w:val="600"/>
        </w:trPr>
        <w:tc>
          <w:tcPr>
            <w:tcW w:w="996" w:type="dxa"/>
            <w:shd w:val="clear" w:color="auto" w:fill="auto"/>
            <w:vAlign w:val="center"/>
            <w:hideMark/>
          </w:tcPr>
          <w:p w14:paraId="116095ED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T-0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4164690F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441F349F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Lógica de navegación entre escenas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C329F3C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13BB15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8FCD8E4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57196883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4</w:t>
            </w:r>
          </w:p>
        </w:tc>
      </w:tr>
      <w:tr w:rsidR="00B23B2C" w:rsidRPr="00B23B2C" w14:paraId="1B85307E" w14:textId="77777777" w:rsidTr="00725351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0479698D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T-10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0D2FC65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929950A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istema de control de timeline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B47A57B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6A43B79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58A57FD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75E663F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5</w:t>
            </w:r>
          </w:p>
        </w:tc>
      </w:tr>
      <w:tr w:rsidR="00B23B2C" w:rsidRPr="00B23B2C" w14:paraId="0A2ED81E" w14:textId="77777777" w:rsidTr="00725351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5FA20EB0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T-11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71A69A0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B530A58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istema de navegación interactiv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BC0CF66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EE15897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6107F35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1ECF2E3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5</w:t>
            </w:r>
          </w:p>
        </w:tc>
      </w:tr>
      <w:tr w:rsidR="00B23B2C" w:rsidRPr="00B23B2C" w14:paraId="7827F4D1" w14:textId="77777777" w:rsidTr="00725351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4225AEB8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T-12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AACAF0C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0DC42FE9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istema de guardado de progreso del usuario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A6EBB3C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511D279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7C45874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2823495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6</w:t>
            </w:r>
          </w:p>
        </w:tc>
      </w:tr>
      <w:tr w:rsidR="00B23B2C" w:rsidRPr="00B23B2C" w14:paraId="0B8AE232" w14:textId="77777777" w:rsidTr="00725351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2FE7FB13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T-13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197D932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9745670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Implementación de capítulos y subcapítulo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F24E985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61F5D32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C4724BF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059AE93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7</w:t>
            </w:r>
          </w:p>
        </w:tc>
      </w:tr>
      <w:tr w:rsidR="00B23B2C" w:rsidRPr="00B23B2C" w14:paraId="46CA619A" w14:textId="77777777" w:rsidTr="00725351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6A1452C2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lastRenderedPageBreak/>
              <w:t>HT-14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8B7C658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D40DB69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istema de puntuación por estrella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C2E22E3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FD2CD8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BAE0DCC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F540ED9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7</w:t>
            </w:r>
          </w:p>
        </w:tc>
      </w:tr>
      <w:tr w:rsidR="00B23B2C" w:rsidRPr="00B23B2C" w14:paraId="33B670F9" w14:textId="77777777" w:rsidTr="00725351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5D0F2D11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T-15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A40DEB6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5ACB76C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Visualización de puntuación acumulad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E0572C4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2109C73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24EBA0C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1444923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7</w:t>
            </w:r>
          </w:p>
        </w:tc>
      </w:tr>
      <w:tr w:rsidR="00B23B2C" w:rsidRPr="00B23B2C" w14:paraId="526BEA2F" w14:textId="77777777" w:rsidTr="00725351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7918CF34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U-01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7D205EC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Usuario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F3A12E9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Visualización AR de historia bíblic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1F46F3A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95BE434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54E7A74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EBC8CA1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8</w:t>
            </w:r>
          </w:p>
        </w:tc>
      </w:tr>
      <w:tr w:rsidR="00B23B2C" w:rsidRPr="00B23B2C" w14:paraId="1657B992" w14:textId="77777777" w:rsidTr="00725351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1103E3EB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T-07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D4B75DA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2F510FA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Optimización de carga y rendimiento en dispositivos móvile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E99060E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F8A52FA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89E1F75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5298ECA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9</w:t>
            </w:r>
          </w:p>
        </w:tc>
      </w:tr>
      <w:tr w:rsidR="00B23B2C" w:rsidRPr="00B23B2C" w14:paraId="763AAB5C" w14:textId="77777777" w:rsidTr="00725351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3E76D5E1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T-08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FF7E949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4BD797A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Exportación del APK final para instalación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3E9FCC9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937F18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F7F678D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5B47009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9</w:t>
            </w:r>
          </w:p>
        </w:tc>
      </w:tr>
      <w:tr w:rsidR="00B23B2C" w:rsidRPr="00B23B2C" w14:paraId="7D0F580D" w14:textId="77777777" w:rsidTr="00725351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43CCDB10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T-09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4FCCB5B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1123409" w14:textId="77777777" w:rsidR="00B23B2C" w:rsidRPr="00B23B2C" w:rsidRDefault="00B23B2C" w:rsidP="00725351">
            <w:pPr>
              <w:spacing w:line="240" w:lineRule="auto"/>
              <w:jc w:val="left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Documentación interna y guía de uso del sistem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262E5CF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716F3F1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8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69931CE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E1880BB" w14:textId="77777777" w:rsidR="00B23B2C" w:rsidRPr="00B23B2C" w:rsidRDefault="00B23B2C" w:rsidP="00725351">
            <w:pPr>
              <w:spacing w:line="240" w:lineRule="auto"/>
              <w:jc w:val="center"/>
              <w:rPr>
                <w:color w:val="000000"/>
                <w:lang w:eastAsia="es-EC"/>
              </w:rPr>
            </w:pPr>
            <w:r w:rsidRPr="00B23B2C">
              <w:rPr>
                <w:color w:val="000000"/>
                <w:lang w:eastAsia="es-EC"/>
              </w:rPr>
              <w:t>Sprint 9</w:t>
            </w:r>
          </w:p>
        </w:tc>
      </w:tr>
    </w:tbl>
    <w:p w14:paraId="19EF81F0" w14:textId="4B1E78E1" w:rsidR="00E63377" w:rsidRDefault="00E63377" w:rsidP="00A476B2"/>
    <w:p w14:paraId="266A1320" w14:textId="77777777" w:rsidR="00E63377" w:rsidRPr="00416222" w:rsidRDefault="00E63377" w:rsidP="00B07246"/>
    <w:p w14:paraId="347C186D" w14:textId="12FFA268" w:rsidR="00897707" w:rsidRDefault="007328A8" w:rsidP="00A665CA">
      <w:pPr>
        <w:pStyle w:val="Ttulo1"/>
        <w:jc w:val="center"/>
      </w:pPr>
      <w:bookmarkStart w:id="26" w:name="_Toc202731429"/>
      <w:r w:rsidRPr="00416222">
        <w:t>DIAGRAMAS DE MODELAMIENTO</w:t>
      </w:r>
      <w:bookmarkEnd w:id="26"/>
    </w:p>
    <w:p w14:paraId="400CB5C2" w14:textId="77777777" w:rsidR="00A665CA" w:rsidRPr="00A665CA" w:rsidRDefault="00A665CA" w:rsidP="00A665CA"/>
    <w:p w14:paraId="685D70B8" w14:textId="77777777" w:rsidR="00B23B2C" w:rsidRDefault="007328A8" w:rsidP="00B23B2C">
      <w:pPr>
        <w:pStyle w:val="Ttulo2"/>
      </w:pPr>
      <w:bookmarkStart w:id="27" w:name="_Toc202731430"/>
      <w:r w:rsidRPr="00416222">
        <w:t>DIAGRAMAS DE CASO DE USO</w:t>
      </w:r>
      <w:bookmarkEnd w:id="27"/>
    </w:p>
    <w:p w14:paraId="53AC2133" w14:textId="77777777" w:rsidR="00B23B2C" w:rsidRDefault="00B23B2C" w:rsidP="00B23B2C"/>
    <w:p w14:paraId="53B8C987" w14:textId="77777777" w:rsidR="00B23B2C" w:rsidRPr="00B23B2C" w:rsidRDefault="00B23B2C" w:rsidP="00B23B2C">
      <w:pPr>
        <w:rPr>
          <w:lang w:val="es-VE"/>
        </w:rPr>
      </w:pPr>
      <w:r w:rsidRPr="00B23B2C">
        <w:rPr>
          <w:lang w:val="es-VE"/>
        </w:rPr>
        <w:t>El diagrama de casos de usos de la aplicación incluye:</w:t>
      </w:r>
    </w:p>
    <w:p w14:paraId="731825B8" w14:textId="77777777" w:rsidR="00B23B2C" w:rsidRPr="00B23B2C" w:rsidRDefault="00B23B2C" w:rsidP="00B23B2C">
      <w:pPr>
        <w:rPr>
          <w:lang w:val="es-VE"/>
        </w:rPr>
      </w:pPr>
    </w:p>
    <w:p w14:paraId="006BF058" w14:textId="77777777" w:rsidR="00B23B2C" w:rsidRPr="00B23B2C" w:rsidRDefault="00B23B2C" w:rsidP="00B23B2C">
      <w:pPr>
        <w:rPr>
          <w:lang w:val="es-VE"/>
        </w:rPr>
      </w:pPr>
      <w:r w:rsidRPr="00B23B2C">
        <w:rPr>
          <w:b/>
          <w:bCs/>
          <w:lang w:val="es-VE"/>
        </w:rPr>
        <w:t>Actores</w:t>
      </w:r>
      <w:r w:rsidRPr="00B23B2C">
        <w:rPr>
          <w:lang w:val="es-VE"/>
        </w:rPr>
        <w:t>: Niño de 6 a 12 años, Maestro</w:t>
      </w:r>
    </w:p>
    <w:p w14:paraId="47F0140B" w14:textId="77777777" w:rsidR="00B23B2C" w:rsidRPr="00B23B2C" w:rsidRDefault="00B23B2C" w:rsidP="00B23B2C">
      <w:pPr>
        <w:rPr>
          <w:lang w:val="es-VE"/>
        </w:rPr>
      </w:pPr>
      <w:r w:rsidRPr="00B23B2C">
        <w:rPr>
          <w:b/>
          <w:bCs/>
          <w:lang w:val="es-VE"/>
        </w:rPr>
        <w:t>Casos de uso</w:t>
      </w:r>
      <w:r w:rsidRPr="00B23B2C">
        <w:rPr>
          <w:lang w:val="es-VE"/>
        </w:rPr>
        <w:t>:</w:t>
      </w:r>
    </w:p>
    <w:p w14:paraId="603DCD0D" w14:textId="77777777" w:rsidR="00B23B2C" w:rsidRPr="00B23B2C" w:rsidRDefault="00B23B2C" w:rsidP="00B23B2C">
      <w:pPr>
        <w:numPr>
          <w:ilvl w:val="0"/>
          <w:numId w:val="23"/>
        </w:numPr>
      </w:pPr>
      <w:r w:rsidRPr="00B23B2C">
        <w:t>Visualizar Historia Bíblica en AR.</w:t>
      </w:r>
    </w:p>
    <w:p w14:paraId="3DF055F9" w14:textId="77777777" w:rsidR="00B23B2C" w:rsidRPr="00B23B2C" w:rsidRDefault="00B23B2C" w:rsidP="00B23B2C">
      <w:pPr>
        <w:numPr>
          <w:ilvl w:val="0"/>
          <w:numId w:val="23"/>
        </w:numPr>
      </w:pPr>
      <w:r w:rsidRPr="00B23B2C">
        <w:t>Interactuar con Narración.</w:t>
      </w:r>
    </w:p>
    <w:p w14:paraId="481EFAA9" w14:textId="77777777" w:rsidR="00B23B2C" w:rsidRPr="00B23B2C" w:rsidRDefault="00B23B2C" w:rsidP="00B23B2C">
      <w:pPr>
        <w:numPr>
          <w:ilvl w:val="0"/>
          <w:numId w:val="23"/>
        </w:numPr>
      </w:pPr>
      <w:r w:rsidRPr="00B23B2C">
        <w:t>Seleccionar Historia Bíblica.</w:t>
      </w:r>
    </w:p>
    <w:p w14:paraId="678310FD" w14:textId="77777777" w:rsidR="00B23B2C" w:rsidRPr="00B23B2C" w:rsidRDefault="00B23B2C" w:rsidP="00B23B2C">
      <w:pPr>
        <w:numPr>
          <w:ilvl w:val="0"/>
          <w:numId w:val="23"/>
        </w:numPr>
      </w:pPr>
      <w:r w:rsidRPr="00B23B2C">
        <w:t>Escanear Marcador AR.</w:t>
      </w:r>
    </w:p>
    <w:p w14:paraId="2A2FB3D2" w14:textId="77777777" w:rsidR="00B23B2C" w:rsidRPr="00B23B2C" w:rsidRDefault="00B23B2C" w:rsidP="00B23B2C">
      <w:r w:rsidRPr="00B23B2C">
        <w:rPr>
          <w:b/>
          <w:bCs/>
        </w:rPr>
        <w:t>Relaciones:</w:t>
      </w:r>
    </w:p>
    <w:p w14:paraId="03124713" w14:textId="77777777" w:rsidR="00B23B2C" w:rsidRPr="00B23B2C" w:rsidRDefault="00B23B2C" w:rsidP="00B23B2C">
      <w:pPr>
        <w:numPr>
          <w:ilvl w:val="0"/>
          <w:numId w:val="24"/>
        </w:numPr>
      </w:pPr>
      <w:r w:rsidRPr="00B23B2C">
        <w:t>Niño → Todos los casos de uso.</w:t>
      </w:r>
    </w:p>
    <w:p w14:paraId="6F3D57D3" w14:textId="77777777" w:rsidR="00B23B2C" w:rsidRPr="00B23B2C" w:rsidRDefault="00B23B2C" w:rsidP="00B23B2C">
      <w:pPr>
        <w:numPr>
          <w:ilvl w:val="0"/>
          <w:numId w:val="24"/>
        </w:numPr>
      </w:pPr>
      <w:r w:rsidRPr="00B23B2C">
        <w:t>Maestro → "Seleccionar Historia Bíblica" y "Escanear Marcador AR" (como guía).</w:t>
      </w:r>
    </w:p>
    <w:p w14:paraId="5400D425" w14:textId="2CEA1197" w:rsidR="00DD123D" w:rsidRDefault="00DD123D" w:rsidP="00DD123D"/>
    <w:p w14:paraId="02282669" w14:textId="5F10B313" w:rsidR="00B07246" w:rsidRPr="00B07246" w:rsidRDefault="00B23B2C" w:rsidP="00B23B2C">
      <w:pPr>
        <w:jc w:val="center"/>
      </w:pPr>
      <w:r>
        <w:rPr>
          <w:noProof/>
        </w:rPr>
        <w:lastRenderedPageBreak/>
        <w:drawing>
          <wp:inline distT="0" distB="0" distL="0" distR="0" wp14:anchorId="1EB2C4D5" wp14:editId="299EC6F7">
            <wp:extent cx="4855785" cy="3771900"/>
            <wp:effectExtent l="19050" t="19050" r="21590" b="19050"/>
            <wp:docPr id="32753477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34776" name="Imagen 1" descr="Diagram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2261" cy="377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B54C4" w14:textId="77777777" w:rsidR="00A665CA" w:rsidRPr="00A665CA" w:rsidRDefault="00A665CA" w:rsidP="00A665CA"/>
    <w:p w14:paraId="424A5760" w14:textId="2F16C421" w:rsidR="00722E4C" w:rsidRDefault="007328A8" w:rsidP="00722E4C">
      <w:pPr>
        <w:pStyle w:val="Ttulo2"/>
      </w:pPr>
      <w:bookmarkStart w:id="28" w:name="_Toc202731431"/>
      <w:r w:rsidRPr="00416222">
        <w:lastRenderedPageBreak/>
        <w:t>DIAGRAMA DE ARQUITECTURA DE SOFTWARE</w:t>
      </w:r>
      <w:bookmarkEnd w:id="28"/>
      <w:r w:rsidRPr="00416222">
        <w:t xml:space="preserve"> </w:t>
      </w:r>
    </w:p>
    <w:p w14:paraId="3727E343" w14:textId="50BC3795" w:rsidR="006C1330" w:rsidRDefault="006C1330" w:rsidP="006C1330">
      <w:pPr>
        <w:keepNext/>
        <w:jc w:val="center"/>
      </w:pPr>
    </w:p>
    <w:p w14:paraId="44C9A2D9" w14:textId="5FAD28E4" w:rsidR="00722E4C" w:rsidRDefault="00B23B2C" w:rsidP="00722E4C">
      <w:r w:rsidRPr="00D328FA">
        <w:rPr>
          <w:noProof/>
        </w:rPr>
        <w:drawing>
          <wp:inline distT="0" distB="0" distL="0" distR="0" wp14:anchorId="1106A3E6" wp14:editId="4981803A">
            <wp:extent cx="5399405" cy="4683844"/>
            <wp:effectExtent l="0" t="0" r="0" b="2540"/>
            <wp:docPr id="161039016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90165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8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D30A" w14:textId="77777777" w:rsidR="00B23B2C" w:rsidRDefault="00B23B2C" w:rsidP="00384B74">
      <w:pPr>
        <w:rPr>
          <w:lang w:val="es-MX"/>
        </w:rPr>
      </w:pPr>
    </w:p>
    <w:p w14:paraId="26AC52FC" w14:textId="77777777" w:rsidR="0091034B" w:rsidRDefault="0091034B" w:rsidP="0091034B">
      <w:r>
        <w:t>Capa de Presentación</w:t>
      </w:r>
    </w:p>
    <w:p w14:paraId="3BF84CF0" w14:textId="77777777" w:rsidR="0091034B" w:rsidRDefault="0091034B" w:rsidP="0091034B">
      <w:pPr>
        <w:pStyle w:val="Prrafodelista"/>
        <w:numPr>
          <w:ilvl w:val="0"/>
          <w:numId w:val="25"/>
        </w:numPr>
        <w:spacing w:before="120" w:after="120" w:line="360" w:lineRule="auto"/>
      </w:pPr>
      <w:r>
        <w:t>Interfaz de Usuario: Maneja la visualización general y la interacción con el usuario.</w:t>
      </w:r>
    </w:p>
    <w:p w14:paraId="3FAC604A" w14:textId="77777777" w:rsidR="0091034B" w:rsidRDefault="0091034B" w:rsidP="0091034B">
      <w:pPr>
        <w:pStyle w:val="Prrafodelista"/>
        <w:numPr>
          <w:ilvl w:val="0"/>
          <w:numId w:val="25"/>
        </w:numPr>
        <w:spacing w:before="120" w:after="120" w:line="360" w:lineRule="auto"/>
      </w:pPr>
      <w:r>
        <w:t>Menú de Historias: Permite seleccionar entre diferentes historias bíblicas.</w:t>
      </w:r>
    </w:p>
    <w:p w14:paraId="52F6CD33" w14:textId="77777777" w:rsidR="0091034B" w:rsidRDefault="0091034B" w:rsidP="0091034B">
      <w:pPr>
        <w:pStyle w:val="Prrafodelista"/>
        <w:numPr>
          <w:ilvl w:val="0"/>
          <w:numId w:val="25"/>
        </w:numPr>
        <w:spacing w:before="120" w:after="120" w:line="360" w:lineRule="auto"/>
      </w:pPr>
      <w:r>
        <w:t>Visor de AR: Componente principal que muestra los elementos de realidad aumentada.</w:t>
      </w:r>
    </w:p>
    <w:p w14:paraId="612B00F5" w14:textId="77777777" w:rsidR="0091034B" w:rsidRDefault="0091034B" w:rsidP="0091034B">
      <w:pPr>
        <w:pStyle w:val="Prrafodelista"/>
        <w:numPr>
          <w:ilvl w:val="0"/>
          <w:numId w:val="25"/>
        </w:numPr>
        <w:spacing w:before="120" w:after="120" w:line="360" w:lineRule="auto"/>
      </w:pPr>
      <w:r>
        <w:t>Sistema de Interacción: Maneja las interacciones táctiles con los elementos virtuales.</w:t>
      </w:r>
    </w:p>
    <w:p w14:paraId="49D09244" w14:textId="77777777" w:rsidR="0091034B" w:rsidRDefault="0091034B" w:rsidP="0091034B">
      <w:pPr>
        <w:pStyle w:val="Prrafodelista"/>
        <w:numPr>
          <w:ilvl w:val="0"/>
          <w:numId w:val="25"/>
        </w:numPr>
        <w:spacing w:before="120" w:after="120" w:line="360" w:lineRule="auto"/>
      </w:pPr>
      <w:r>
        <w:t>Reproductor de Narraciones: Interfaz para iniciar y controlar las narraciones.</w:t>
      </w:r>
    </w:p>
    <w:p w14:paraId="61881DAF" w14:textId="77777777" w:rsidR="0091034B" w:rsidRDefault="0091034B" w:rsidP="0091034B">
      <w:r>
        <w:t>Capa de Lógica</w:t>
      </w:r>
    </w:p>
    <w:p w14:paraId="3DE79A64" w14:textId="77777777" w:rsidR="0091034B" w:rsidRDefault="0091034B" w:rsidP="0091034B">
      <w:pPr>
        <w:pStyle w:val="Prrafodelista"/>
        <w:numPr>
          <w:ilvl w:val="0"/>
          <w:numId w:val="26"/>
        </w:numPr>
        <w:spacing w:before="120" w:after="120" w:line="360" w:lineRule="auto"/>
      </w:pPr>
      <w:r>
        <w:t>Motor de Realidad Aumentada: Core de AR que procesa las imágenes de la cámara y superpone los modelos 3D.</w:t>
      </w:r>
    </w:p>
    <w:p w14:paraId="791AC3AB" w14:textId="77777777" w:rsidR="0091034B" w:rsidRDefault="0091034B" w:rsidP="0091034B">
      <w:pPr>
        <w:pStyle w:val="Prrafodelista"/>
        <w:numPr>
          <w:ilvl w:val="0"/>
          <w:numId w:val="26"/>
        </w:numPr>
        <w:spacing w:before="120" w:after="120" w:line="360" w:lineRule="auto"/>
      </w:pPr>
      <w:r>
        <w:t>Sistema de Gamificación: Controla las reglas de juego, recompensas y puntuaciones.</w:t>
      </w:r>
    </w:p>
    <w:p w14:paraId="12D1730E" w14:textId="77777777" w:rsidR="0091034B" w:rsidRDefault="0091034B" w:rsidP="0091034B">
      <w:pPr>
        <w:pStyle w:val="Prrafodelista"/>
        <w:numPr>
          <w:ilvl w:val="0"/>
          <w:numId w:val="26"/>
        </w:numPr>
        <w:spacing w:before="120" w:after="120" w:line="360" w:lineRule="auto"/>
      </w:pPr>
      <w:r>
        <w:t>Controlador de Audio: Administra la reproducción de narraciones y efectos sonoros.</w:t>
      </w:r>
    </w:p>
    <w:p w14:paraId="0837A459" w14:textId="77777777" w:rsidR="0091034B" w:rsidRDefault="0091034B" w:rsidP="0091034B">
      <w:pPr>
        <w:pStyle w:val="Prrafodelista"/>
        <w:numPr>
          <w:ilvl w:val="0"/>
          <w:numId w:val="26"/>
        </w:numPr>
        <w:spacing w:before="120" w:after="120" w:line="360" w:lineRule="auto"/>
      </w:pPr>
      <w:r>
        <w:lastRenderedPageBreak/>
        <w:t>Reconocimiento de Marcadores: Detecta los marcadores físicos para activar la experiencia AR.</w:t>
      </w:r>
    </w:p>
    <w:p w14:paraId="59A8B004" w14:textId="77777777" w:rsidR="0091034B" w:rsidRDefault="0091034B" w:rsidP="0091034B">
      <w:r>
        <w:t>Capa de Datos</w:t>
      </w:r>
    </w:p>
    <w:p w14:paraId="37756072" w14:textId="77777777" w:rsidR="0091034B" w:rsidRDefault="0091034B" w:rsidP="0091034B">
      <w:pPr>
        <w:pStyle w:val="Prrafodelista"/>
        <w:numPr>
          <w:ilvl w:val="0"/>
          <w:numId w:val="27"/>
        </w:numPr>
        <w:spacing w:before="120" w:after="120" w:line="360" w:lineRule="auto"/>
      </w:pPr>
      <w:r>
        <w:t>Sistema de esquema para puntos: Almacena los puntos recolectados por el jugador.</w:t>
      </w:r>
    </w:p>
    <w:p w14:paraId="2D01CAD5" w14:textId="77777777" w:rsidR="0091034B" w:rsidRPr="00D328FA" w:rsidRDefault="0091034B" w:rsidP="0091034B">
      <w:pPr>
        <w:pStyle w:val="Prrafodelista"/>
        <w:numPr>
          <w:ilvl w:val="0"/>
          <w:numId w:val="27"/>
        </w:numPr>
        <w:spacing w:before="120" w:after="120" w:line="360" w:lineRule="auto"/>
      </w:pPr>
      <w:r>
        <w:t>Gestor de Recursos: Administra los modelos 3D, texturas, audio y marcadores.</w:t>
      </w:r>
    </w:p>
    <w:p w14:paraId="5E72398E" w14:textId="77777777" w:rsidR="00A665CA" w:rsidRPr="00A665CA" w:rsidRDefault="00A665CA" w:rsidP="00A665CA"/>
    <w:p w14:paraId="0AA2BFF9" w14:textId="3737A8AA" w:rsidR="00A665CA" w:rsidRPr="00A665CA" w:rsidRDefault="00F12426" w:rsidP="00A665CA">
      <w:r w:rsidRPr="00CF090B">
        <w:t xml:space="preserve">. </w:t>
      </w:r>
    </w:p>
    <w:p w14:paraId="32CC4189" w14:textId="5992D7CC" w:rsidR="00722E4C" w:rsidRDefault="007328A8" w:rsidP="00A665CA">
      <w:pPr>
        <w:pStyle w:val="Ttulo2"/>
      </w:pPr>
      <w:bookmarkStart w:id="29" w:name="_Toc202731432"/>
      <w:r w:rsidRPr="00416222">
        <w:t>MODELO FÍSICO DE BASE DE DATOS</w:t>
      </w:r>
      <w:bookmarkEnd w:id="29"/>
      <w:r w:rsidRPr="00416222">
        <w:t xml:space="preserve"> </w:t>
      </w:r>
    </w:p>
    <w:p w14:paraId="3CB96B09" w14:textId="6D4E480A" w:rsidR="006C1330" w:rsidRDefault="006C1330" w:rsidP="006C1330">
      <w:pPr>
        <w:keepNext/>
        <w:jc w:val="center"/>
      </w:pPr>
    </w:p>
    <w:p w14:paraId="168AD877" w14:textId="7F8E5872" w:rsidR="00C03867" w:rsidRDefault="0091034B" w:rsidP="006C1330">
      <w:r w:rsidRPr="00556A29">
        <w:rPr>
          <w:noProof/>
        </w:rPr>
        <w:drawing>
          <wp:inline distT="0" distB="0" distL="0" distR="0" wp14:anchorId="12E40933" wp14:editId="30B250CB">
            <wp:extent cx="5399405" cy="1580964"/>
            <wp:effectExtent l="19050" t="19050" r="10795" b="19685"/>
            <wp:docPr id="96737093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70938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0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7D0FD" w14:textId="77777777" w:rsidR="0091034B" w:rsidRDefault="0091034B" w:rsidP="006C1330"/>
    <w:p w14:paraId="5B075A58" w14:textId="77777777" w:rsidR="0091034B" w:rsidRDefault="0091034B" w:rsidP="0091034B">
      <w:r>
        <w:t xml:space="preserve">El diseño de la base de datos surge de la naturaleza de la aplicación </w:t>
      </w:r>
      <w:proofErr w:type="spellStart"/>
      <w:r>
        <w:t>gamificada</w:t>
      </w:r>
      <w:proofErr w:type="spellEnd"/>
      <w:r>
        <w:t xml:space="preserve"> “Biblia Interactiva AR”, una aplicación en realidad aumentada que tiene por objetivo facilitar la enseñanza de historias bíblicas a niños mediante animaciones y recolección de monedas en las historias para permitir el acceso a distintos beneficios en los diferentes niveles. El sistema de guardado de puntos de la app no va a ser persistente, será únicamente válido para la sesión de juego actual por lo que no se necesita un DBMS.</w:t>
      </w:r>
    </w:p>
    <w:p w14:paraId="4C6F0B0A" w14:textId="77777777" w:rsidR="0091034B" w:rsidRDefault="0091034B" w:rsidP="006C1330"/>
    <w:p w14:paraId="37E12F75" w14:textId="77777777" w:rsidR="00C03867" w:rsidRPr="006C1330" w:rsidRDefault="00C03867" w:rsidP="006C1330"/>
    <w:p w14:paraId="4537976D" w14:textId="3CC7E561" w:rsidR="007328A8" w:rsidRPr="00416222" w:rsidRDefault="007328A8" w:rsidP="007328A8">
      <w:pPr>
        <w:pStyle w:val="Ttulo3"/>
      </w:pPr>
      <w:bookmarkStart w:id="30" w:name="_Toc202731433"/>
      <w:r w:rsidRPr="00416222">
        <w:t>Diccionario de datos</w:t>
      </w:r>
      <w:bookmarkEnd w:id="30"/>
      <w:r w:rsidRPr="00416222">
        <w:t xml:space="preserve"> </w:t>
      </w:r>
    </w:p>
    <w:p w14:paraId="2FACA865" w14:textId="10241E24" w:rsidR="00722E4C" w:rsidRDefault="00722E4C" w:rsidP="00722E4C"/>
    <w:p w14:paraId="7F698A4D" w14:textId="2078FB62" w:rsidR="006C1330" w:rsidRPr="0091034B" w:rsidRDefault="006C1330" w:rsidP="006C1330">
      <w:pPr>
        <w:pStyle w:val="Descripcin"/>
        <w:keepNext/>
        <w:rPr>
          <w:color w:val="000000" w:themeColor="text1"/>
          <w:sz w:val="22"/>
          <w:szCs w:val="22"/>
        </w:rPr>
      </w:pPr>
      <w:bookmarkStart w:id="31" w:name="_Toc202729520"/>
      <w:r w:rsidRPr="0091034B">
        <w:rPr>
          <w:color w:val="000000" w:themeColor="text1"/>
          <w:sz w:val="22"/>
          <w:szCs w:val="22"/>
        </w:rPr>
        <w:t xml:space="preserve">Tabla </w:t>
      </w:r>
      <w:bookmarkEnd w:id="31"/>
      <w:proofErr w:type="spellStart"/>
      <w:r w:rsidR="0091034B" w:rsidRPr="0091034B">
        <w:rPr>
          <w:color w:val="000000" w:themeColor="text1"/>
          <w:sz w:val="22"/>
          <w:szCs w:val="22"/>
        </w:rPr>
        <w:t>storyProgres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3"/>
        <w:gridCol w:w="2124"/>
        <w:gridCol w:w="2124"/>
      </w:tblGrid>
      <w:tr w:rsidR="00722E4C" w14:paraId="58BC190E" w14:textId="77777777" w:rsidTr="0054018A">
        <w:trPr>
          <w:tblHeader/>
        </w:trPr>
        <w:tc>
          <w:tcPr>
            <w:tcW w:w="8493" w:type="dxa"/>
            <w:gridSpan w:val="4"/>
          </w:tcPr>
          <w:p w14:paraId="0DC4FA1E" w14:textId="330D65A9" w:rsidR="00722E4C" w:rsidRPr="0091034B" w:rsidRDefault="0091034B" w:rsidP="0054018A">
            <w:pPr>
              <w:jc w:val="center"/>
              <w:rPr>
                <w:b/>
                <w:bCs/>
              </w:rPr>
            </w:pPr>
            <w:proofErr w:type="spellStart"/>
            <w:r w:rsidRPr="0091034B">
              <w:rPr>
                <w:b/>
                <w:bCs/>
                <w:color w:val="000000" w:themeColor="text1"/>
                <w:szCs w:val="22"/>
              </w:rPr>
              <w:t>storyProgress</w:t>
            </w:r>
            <w:proofErr w:type="spellEnd"/>
          </w:p>
        </w:tc>
      </w:tr>
      <w:tr w:rsidR="00722E4C" w14:paraId="7E22A40E" w14:textId="77777777" w:rsidTr="0054018A">
        <w:trPr>
          <w:tblHeader/>
        </w:trPr>
        <w:tc>
          <w:tcPr>
            <w:tcW w:w="2122" w:type="dxa"/>
          </w:tcPr>
          <w:p w14:paraId="431A04DA" w14:textId="77777777" w:rsidR="00722E4C" w:rsidRDefault="00722E4C" w:rsidP="0054018A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58390612" w14:textId="77777777" w:rsidR="00722E4C" w:rsidRDefault="00722E4C" w:rsidP="0054018A">
            <w:pPr>
              <w:jc w:val="center"/>
            </w:pPr>
            <w:r>
              <w:t>Tipo</w:t>
            </w:r>
          </w:p>
        </w:tc>
        <w:tc>
          <w:tcPr>
            <w:tcW w:w="2124" w:type="dxa"/>
          </w:tcPr>
          <w:p w14:paraId="1EAAC971" w14:textId="77777777" w:rsidR="00722E4C" w:rsidRDefault="00722E4C" w:rsidP="0054018A">
            <w:pPr>
              <w:jc w:val="center"/>
            </w:pPr>
            <w:r>
              <w:t>Descripción</w:t>
            </w:r>
          </w:p>
        </w:tc>
        <w:tc>
          <w:tcPr>
            <w:tcW w:w="2124" w:type="dxa"/>
          </w:tcPr>
          <w:p w14:paraId="18FEB2EB" w14:textId="77777777" w:rsidR="00722E4C" w:rsidRDefault="00722E4C" w:rsidP="0054018A">
            <w:pPr>
              <w:jc w:val="center"/>
            </w:pPr>
            <w:r>
              <w:t>Restricciones</w:t>
            </w:r>
          </w:p>
        </w:tc>
      </w:tr>
      <w:tr w:rsidR="00722E4C" w14:paraId="39907C1C" w14:textId="77777777" w:rsidTr="0054018A">
        <w:tc>
          <w:tcPr>
            <w:tcW w:w="2122" w:type="dxa"/>
            <w:shd w:val="clear" w:color="auto" w:fill="EEECE1" w:themeFill="background2"/>
          </w:tcPr>
          <w:p w14:paraId="11FCA041" w14:textId="4EA8FDB5" w:rsidR="00722E4C" w:rsidRDefault="0091034B" w:rsidP="0054018A">
            <w:proofErr w:type="spellStart"/>
            <w:r>
              <w:t>Story</w:t>
            </w:r>
            <w:r w:rsidR="00722E4C" w:rsidRPr="00E25C90">
              <w:t>id</w:t>
            </w:r>
            <w:proofErr w:type="spellEnd"/>
          </w:p>
        </w:tc>
        <w:tc>
          <w:tcPr>
            <w:tcW w:w="2123" w:type="dxa"/>
            <w:shd w:val="clear" w:color="auto" w:fill="EEECE1" w:themeFill="background2"/>
          </w:tcPr>
          <w:p w14:paraId="239C9822" w14:textId="5DEED768" w:rsidR="00722E4C" w:rsidRDefault="0091034B" w:rsidP="0054018A">
            <w:proofErr w:type="spellStart"/>
            <w:r>
              <w:t>String</w:t>
            </w:r>
            <w:proofErr w:type="spellEnd"/>
          </w:p>
        </w:tc>
        <w:tc>
          <w:tcPr>
            <w:tcW w:w="2124" w:type="dxa"/>
            <w:shd w:val="clear" w:color="auto" w:fill="EEECE1" w:themeFill="background2"/>
          </w:tcPr>
          <w:p w14:paraId="498524DF" w14:textId="300CEEDA" w:rsidR="00722E4C" w:rsidRDefault="00722E4C" w:rsidP="0054018A">
            <w:r w:rsidRPr="0061078A">
              <w:t xml:space="preserve">Identificador único </w:t>
            </w:r>
          </w:p>
        </w:tc>
        <w:tc>
          <w:tcPr>
            <w:tcW w:w="2124" w:type="dxa"/>
            <w:shd w:val="clear" w:color="auto" w:fill="EEECE1" w:themeFill="background2"/>
          </w:tcPr>
          <w:p w14:paraId="13E454A8" w14:textId="7B33F855" w:rsidR="00722E4C" w:rsidRDefault="00722E4C" w:rsidP="0054018A">
            <w:r w:rsidRPr="004C0C15">
              <w:t>- Clave primaria (pk)</w:t>
            </w:r>
            <w:r>
              <w:t xml:space="preserve"> </w:t>
            </w:r>
          </w:p>
        </w:tc>
      </w:tr>
      <w:tr w:rsidR="00722E4C" w14:paraId="1A08CCE3" w14:textId="77777777" w:rsidTr="0054018A">
        <w:tc>
          <w:tcPr>
            <w:tcW w:w="2122" w:type="dxa"/>
          </w:tcPr>
          <w:p w14:paraId="76F61828" w14:textId="41A7EB8F" w:rsidR="00722E4C" w:rsidRDefault="0091034B" w:rsidP="0054018A">
            <w:proofErr w:type="spellStart"/>
            <w:r>
              <w:t>isUnlocked</w:t>
            </w:r>
            <w:proofErr w:type="spellEnd"/>
          </w:p>
        </w:tc>
        <w:tc>
          <w:tcPr>
            <w:tcW w:w="2123" w:type="dxa"/>
          </w:tcPr>
          <w:p w14:paraId="5A09BC80" w14:textId="46664360" w:rsidR="00722E4C" w:rsidRDefault="0091034B" w:rsidP="0054018A">
            <w:proofErr w:type="spellStart"/>
            <w:r>
              <w:t>bool</w:t>
            </w:r>
            <w:proofErr w:type="spellEnd"/>
          </w:p>
        </w:tc>
        <w:tc>
          <w:tcPr>
            <w:tcW w:w="2124" w:type="dxa"/>
          </w:tcPr>
          <w:p w14:paraId="42917203" w14:textId="7F01395F" w:rsidR="00722E4C" w:rsidRDefault="0091034B" w:rsidP="0054018A">
            <w:r>
              <w:t>Verifica si está bloqueado</w:t>
            </w:r>
          </w:p>
        </w:tc>
        <w:tc>
          <w:tcPr>
            <w:tcW w:w="2124" w:type="dxa"/>
          </w:tcPr>
          <w:p w14:paraId="60CFAC10" w14:textId="77777777" w:rsidR="00722E4C" w:rsidRDefault="00722E4C" w:rsidP="0054018A"/>
        </w:tc>
      </w:tr>
      <w:tr w:rsidR="0091034B" w14:paraId="21042CFF" w14:textId="77777777" w:rsidTr="0054018A">
        <w:tc>
          <w:tcPr>
            <w:tcW w:w="2122" w:type="dxa"/>
          </w:tcPr>
          <w:p w14:paraId="5B8DA235" w14:textId="71CD14E8" w:rsidR="0091034B" w:rsidRDefault="0091034B" w:rsidP="0054018A">
            <w:proofErr w:type="spellStart"/>
            <w:r>
              <w:t>CurrentChapter</w:t>
            </w:r>
            <w:proofErr w:type="spellEnd"/>
          </w:p>
        </w:tc>
        <w:tc>
          <w:tcPr>
            <w:tcW w:w="2123" w:type="dxa"/>
          </w:tcPr>
          <w:p w14:paraId="6394ADEF" w14:textId="0E3D98CD" w:rsidR="0091034B" w:rsidRDefault="0091034B" w:rsidP="0054018A">
            <w:r>
              <w:t>Int</w:t>
            </w:r>
          </w:p>
        </w:tc>
        <w:tc>
          <w:tcPr>
            <w:tcW w:w="2124" w:type="dxa"/>
          </w:tcPr>
          <w:p w14:paraId="59E18C21" w14:textId="50377239" w:rsidR="0091034B" w:rsidRPr="0061078A" w:rsidRDefault="0091034B" w:rsidP="0054018A">
            <w:r>
              <w:t xml:space="preserve">Capítulo de historia </w:t>
            </w:r>
          </w:p>
        </w:tc>
        <w:tc>
          <w:tcPr>
            <w:tcW w:w="2124" w:type="dxa"/>
          </w:tcPr>
          <w:p w14:paraId="3CC9B3D1" w14:textId="77777777" w:rsidR="0091034B" w:rsidRDefault="0091034B" w:rsidP="0054018A"/>
        </w:tc>
      </w:tr>
      <w:tr w:rsidR="0091034B" w14:paraId="58977133" w14:textId="77777777" w:rsidTr="0054018A">
        <w:tc>
          <w:tcPr>
            <w:tcW w:w="2122" w:type="dxa"/>
          </w:tcPr>
          <w:p w14:paraId="260A7363" w14:textId="32039945" w:rsidR="0091034B" w:rsidRDefault="0091034B" w:rsidP="0054018A">
            <w:proofErr w:type="spellStart"/>
            <w:r>
              <w:lastRenderedPageBreak/>
              <w:t>chapterstart</w:t>
            </w:r>
            <w:proofErr w:type="spellEnd"/>
          </w:p>
        </w:tc>
        <w:tc>
          <w:tcPr>
            <w:tcW w:w="2123" w:type="dxa"/>
          </w:tcPr>
          <w:p w14:paraId="79F95AA1" w14:textId="22D06705" w:rsidR="0091034B" w:rsidRDefault="0091034B" w:rsidP="0054018A">
            <w:r>
              <w:t>Int</w:t>
            </w:r>
          </w:p>
        </w:tc>
        <w:tc>
          <w:tcPr>
            <w:tcW w:w="2124" w:type="dxa"/>
          </w:tcPr>
          <w:p w14:paraId="6E16BF22" w14:textId="6DD79240" w:rsidR="0091034B" w:rsidRPr="0061078A" w:rsidRDefault="0091034B" w:rsidP="0054018A">
            <w:r>
              <w:t>Estrellas del capitulo</w:t>
            </w:r>
          </w:p>
        </w:tc>
        <w:tc>
          <w:tcPr>
            <w:tcW w:w="2124" w:type="dxa"/>
          </w:tcPr>
          <w:p w14:paraId="79AF63E0" w14:textId="77777777" w:rsidR="0091034B" w:rsidRDefault="0091034B" w:rsidP="0054018A"/>
        </w:tc>
      </w:tr>
      <w:tr w:rsidR="0091034B" w14:paraId="32CE3DA9" w14:textId="77777777" w:rsidTr="0054018A">
        <w:tc>
          <w:tcPr>
            <w:tcW w:w="2122" w:type="dxa"/>
          </w:tcPr>
          <w:p w14:paraId="5834EC5A" w14:textId="1636EC4E" w:rsidR="0091034B" w:rsidRDefault="0091034B" w:rsidP="0054018A">
            <w:proofErr w:type="spellStart"/>
            <w:r>
              <w:t>totalStart</w:t>
            </w:r>
            <w:proofErr w:type="spellEnd"/>
          </w:p>
        </w:tc>
        <w:tc>
          <w:tcPr>
            <w:tcW w:w="2123" w:type="dxa"/>
          </w:tcPr>
          <w:p w14:paraId="015C30CF" w14:textId="060310AE" w:rsidR="0091034B" w:rsidRDefault="0091034B" w:rsidP="0054018A">
            <w:r>
              <w:t>Int</w:t>
            </w:r>
          </w:p>
        </w:tc>
        <w:tc>
          <w:tcPr>
            <w:tcW w:w="2124" w:type="dxa"/>
          </w:tcPr>
          <w:p w14:paraId="48C92F32" w14:textId="79C7C8CD" w:rsidR="0091034B" w:rsidRPr="0061078A" w:rsidRDefault="0091034B" w:rsidP="0054018A">
            <w:r>
              <w:t>Estrellas recolectadas</w:t>
            </w:r>
          </w:p>
        </w:tc>
        <w:tc>
          <w:tcPr>
            <w:tcW w:w="2124" w:type="dxa"/>
          </w:tcPr>
          <w:p w14:paraId="69245B44" w14:textId="77777777" w:rsidR="0091034B" w:rsidRDefault="0091034B" w:rsidP="0054018A"/>
        </w:tc>
      </w:tr>
    </w:tbl>
    <w:p w14:paraId="7BC25FAF" w14:textId="172D9AE8" w:rsidR="00A665CA" w:rsidRDefault="00A665CA" w:rsidP="00D674F4">
      <w:pPr>
        <w:rPr>
          <w:szCs w:val="22"/>
        </w:rPr>
      </w:pPr>
    </w:p>
    <w:p w14:paraId="1A994B17" w14:textId="00E82ABD" w:rsidR="0091034B" w:rsidRDefault="0091034B" w:rsidP="0091034B">
      <w:pPr>
        <w:pStyle w:val="Descripcin"/>
        <w:keepNext/>
        <w:rPr>
          <w:color w:val="000000" w:themeColor="text1"/>
          <w:sz w:val="22"/>
          <w:szCs w:val="22"/>
        </w:rPr>
      </w:pPr>
      <w:r w:rsidRPr="0091034B">
        <w:rPr>
          <w:color w:val="000000" w:themeColor="text1"/>
          <w:sz w:val="22"/>
          <w:szCs w:val="22"/>
        </w:rPr>
        <w:t xml:space="preserve">Tabla </w:t>
      </w:r>
      <w:proofErr w:type="spellStart"/>
      <w:r w:rsidRPr="0091034B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coreSystem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3"/>
        <w:gridCol w:w="2124"/>
        <w:gridCol w:w="2124"/>
      </w:tblGrid>
      <w:tr w:rsidR="0091034B" w14:paraId="07CC1784" w14:textId="77777777" w:rsidTr="00725351">
        <w:trPr>
          <w:tblHeader/>
        </w:trPr>
        <w:tc>
          <w:tcPr>
            <w:tcW w:w="8493" w:type="dxa"/>
            <w:gridSpan w:val="4"/>
          </w:tcPr>
          <w:p w14:paraId="6C6207A4" w14:textId="372F571B" w:rsidR="0091034B" w:rsidRPr="0091034B" w:rsidRDefault="0091034B" w:rsidP="0091034B">
            <w:pPr>
              <w:pStyle w:val="Descripcin"/>
              <w:keepNext/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1034B">
              <w:rPr>
                <w:color w:val="000000" w:themeColor="text1"/>
                <w:sz w:val="22"/>
                <w:szCs w:val="22"/>
              </w:rPr>
              <w:t xml:space="preserve">Tabla </w:t>
            </w:r>
            <w:proofErr w:type="spellStart"/>
            <w:r w:rsidRPr="0091034B">
              <w:rPr>
                <w:color w:val="000000" w:themeColor="text1"/>
                <w:sz w:val="22"/>
                <w:szCs w:val="22"/>
              </w:rPr>
              <w:t>s</w:t>
            </w:r>
            <w:r>
              <w:rPr>
                <w:color w:val="000000" w:themeColor="text1"/>
                <w:sz w:val="22"/>
                <w:szCs w:val="22"/>
              </w:rPr>
              <w:t>coreSystem</w:t>
            </w:r>
            <w:proofErr w:type="spellEnd"/>
          </w:p>
        </w:tc>
      </w:tr>
      <w:tr w:rsidR="0091034B" w14:paraId="4E61A8F9" w14:textId="77777777" w:rsidTr="00725351">
        <w:trPr>
          <w:tblHeader/>
        </w:trPr>
        <w:tc>
          <w:tcPr>
            <w:tcW w:w="2122" w:type="dxa"/>
          </w:tcPr>
          <w:p w14:paraId="3BAEDD06" w14:textId="77777777" w:rsidR="0091034B" w:rsidRDefault="0091034B" w:rsidP="0091034B">
            <w:r>
              <w:t>Nombre</w:t>
            </w:r>
          </w:p>
        </w:tc>
        <w:tc>
          <w:tcPr>
            <w:tcW w:w="2123" w:type="dxa"/>
          </w:tcPr>
          <w:p w14:paraId="3E620041" w14:textId="77777777" w:rsidR="0091034B" w:rsidRDefault="0091034B" w:rsidP="00725351">
            <w:pPr>
              <w:jc w:val="center"/>
            </w:pPr>
            <w:r>
              <w:t>Tipo</w:t>
            </w:r>
          </w:p>
        </w:tc>
        <w:tc>
          <w:tcPr>
            <w:tcW w:w="2124" w:type="dxa"/>
          </w:tcPr>
          <w:p w14:paraId="50B0859E" w14:textId="77777777" w:rsidR="0091034B" w:rsidRDefault="0091034B" w:rsidP="00725351">
            <w:pPr>
              <w:jc w:val="center"/>
            </w:pPr>
            <w:r>
              <w:t>Descripción</w:t>
            </w:r>
          </w:p>
        </w:tc>
        <w:tc>
          <w:tcPr>
            <w:tcW w:w="2124" w:type="dxa"/>
          </w:tcPr>
          <w:p w14:paraId="1F02ED98" w14:textId="77777777" w:rsidR="0091034B" w:rsidRDefault="0091034B" w:rsidP="00725351">
            <w:pPr>
              <w:jc w:val="center"/>
            </w:pPr>
            <w:r>
              <w:t>Restricciones</w:t>
            </w:r>
          </w:p>
        </w:tc>
      </w:tr>
      <w:tr w:rsidR="0091034B" w14:paraId="4CEBEC1A" w14:textId="77777777" w:rsidTr="00725351">
        <w:tc>
          <w:tcPr>
            <w:tcW w:w="2122" w:type="dxa"/>
          </w:tcPr>
          <w:p w14:paraId="22852F6C" w14:textId="1DB033BD" w:rsidR="0091034B" w:rsidRDefault="0091034B" w:rsidP="00725351">
            <w:proofErr w:type="spellStart"/>
            <w:r>
              <w:t>c</w:t>
            </w:r>
            <w:r>
              <w:t>urrent</w:t>
            </w:r>
            <w:r>
              <w:t>Score</w:t>
            </w:r>
            <w:proofErr w:type="spellEnd"/>
          </w:p>
        </w:tc>
        <w:tc>
          <w:tcPr>
            <w:tcW w:w="2123" w:type="dxa"/>
          </w:tcPr>
          <w:p w14:paraId="6A7914BA" w14:textId="77777777" w:rsidR="0091034B" w:rsidRDefault="0091034B" w:rsidP="00725351">
            <w:r>
              <w:t>Int</w:t>
            </w:r>
          </w:p>
        </w:tc>
        <w:tc>
          <w:tcPr>
            <w:tcW w:w="2124" w:type="dxa"/>
          </w:tcPr>
          <w:p w14:paraId="421D2340" w14:textId="4207DDF3" w:rsidR="0091034B" w:rsidRPr="0061078A" w:rsidRDefault="0091034B" w:rsidP="00725351">
            <w:r>
              <w:t xml:space="preserve">Puntaje </w:t>
            </w:r>
            <w:r>
              <w:t xml:space="preserve">de historia </w:t>
            </w:r>
          </w:p>
        </w:tc>
        <w:tc>
          <w:tcPr>
            <w:tcW w:w="2124" w:type="dxa"/>
          </w:tcPr>
          <w:p w14:paraId="72DE1581" w14:textId="77777777" w:rsidR="0091034B" w:rsidRDefault="0091034B" w:rsidP="00725351"/>
        </w:tc>
      </w:tr>
      <w:tr w:rsidR="0091034B" w14:paraId="5D322AEC" w14:textId="77777777" w:rsidTr="00725351">
        <w:tc>
          <w:tcPr>
            <w:tcW w:w="2122" w:type="dxa"/>
          </w:tcPr>
          <w:p w14:paraId="11CD6D33" w14:textId="2CB3C890" w:rsidR="0091034B" w:rsidRDefault="0091034B" w:rsidP="00725351">
            <w:proofErr w:type="spellStart"/>
            <w:r>
              <w:t>chapter</w:t>
            </w:r>
            <w:r>
              <w:t>Score</w:t>
            </w:r>
            <w:proofErr w:type="spellEnd"/>
          </w:p>
        </w:tc>
        <w:tc>
          <w:tcPr>
            <w:tcW w:w="2123" w:type="dxa"/>
          </w:tcPr>
          <w:p w14:paraId="10E30982" w14:textId="77777777" w:rsidR="0091034B" w:rsidRDefault="0091034B" w:rsidP="00725351">
            <w:r>
              <w:t>Int</w:t>
            </w:r>
          </w:p>
        </w:tc>
        <w:tc>
          <w:tcPr>
            <w:tcW w:w="2124" w:type="dxa"/>
          </w:tcPr>
          <w:p w14:paraId="70F07ABE" w14:textId="2A036108" w:rsidR="0091034B" w:rsidRPr="0061078A" w:rsidRDefault="0091034B" w:rsidP="00725351">
            <w:r>
              <w:t xml:space="preserve">Puntaje </w:t>
            </w:r>
            <w:r>
              <w:t>de capitulo</w:t>
            </w:r>
          </w:p>
        </w:tc>
        <w:tc>
          <w:tcPr>
            <w:tcW w:w="2124" w:type="dxa"/>
          </w:tcPr>
          <w:p w14:paraId="54A1C5E8" w14:textId="77777777" w:rsidR="0091034B" w:rsidRDefault="0091034B" w:rsidP="00725351"/>
        </w:tc>
      </w:tr>
    </w:tbl>
    <w:p w14:paraId="0516A226" w14:textId="77777777" w:rsidR="0091034B" w:rsidRDefault="0091034B" w:rsidP="0091034B"/>
    <w:p w14:paraId="3D0CAB60" w14:textId="77777777" w:rsidR="0091034B" w:rsidRPr="0091034B" w:rsidRDefault="0091034B" w:rsidP="0091034B"/>
    <w:p w14:paraId="19FCD72B" w14:textId="77777777" w:rsidR="002C0E73" w:rsidRDefault="002C0E73" w:rsidP="00D674F4">
      <w:pPr>
        <w:rPr>
          <w:szCs w:val="22"/>
        </w:rPr>
      </w:pPr>
    </w:p>
    <w:p w14:paraId="40930B4C" w14:textId="5C554075" w:rsidR="00897707" w:rsidRDefault="0091034B" w:rsidP="00722E4C">
      <w:pPr>
        <w:pStyle w:val="Ttulo1"/>
      </w:pPr>
      <w:bookmarkStart w:id="32" w:name="_Toc202731434"/>
      <w:r>
        <w:t>TECNOLOGÍAS USADAS</w:t>
      </w:r>
      <w:bookmarkEnd w:id="32"/>
    </w:p>
    <w:p w14:paraId="0810B389" w14:textId="77777777" w:rsidR="00722E4C" w:rsidRDefault="00722E4C" w:rsidP="00722E4C"/>
    <w:p w14:paraId="1C8CECC9" w14:textId="7B7A4A5C" w:rsidR="00722E4C" w:rsidRDefault="00722E4C" w:rsidP="00722E4C">
      <w:r>
        <w:t xml:space="preserve">En esta sección se describe todas las librearías usadas y necesarias para poder realizar mantenimiento </w:t>
      </w:r>
      <w:r w:rsidR="00384B74">
        <w:t>o agregar nuevas funcionalidades</w:t>
      </w:r>
    </w:p>
    <w:p w14:paraId="4BCE57EB" w14:textId="77777777" w:rsidR="00722E4C" w:rsidRDefault="00722E4C" w:rsidP="00722E4C"/>
    <w:p w14:paraId="6B011BFD" w14:textId="77777777" w:rsidR="0091034B" w:rsidRPr="0091034B" w:rsidRDefault="0091034B" w:rsidP="0091034B">
      <w:pPr>
        <w:pStyle w:val="Prrafodelista"/>
        <w:numPr>
          <w:ilvl w:val="0"/>
          <w:numId w:val="29"/>
        </w:numPr>
        <w:spacing w:line="360" w:lineRule="auto"/>
      </w:pPr>
      <w:hyperlink r:id="rId16" w:anchor="notes" w:history="1">
        <w:r w:rsidRPr="0091034B">
          <w:rPr>
            <w:rStyle w:val="Hipervnculo"/>
            <w:color w:val="auto"/>
            <w:u w:val="none"/>
          </w:rPr>
          <w:t>Unity 2022.3.61f1</w:t>
        </w:r>
      </w:hyperlink>
    </w:p>
    <w:p w14:paraId="249B9D17" w14:textId="77777777" w:rsidR="0091034B" w:rsidRPr="0091034B" w:rsidRDefault="0091034B" w:rsidP="0091034B">
      <w:pPr>
        <w:pStyle w:val="Prrafodelista"/>
        <w:numPr>
          <w:ilvl w:val="0"/>
          <w:numId w:val="29"/>
        </w:numPr>
        <w:spacing w:line="360" w:lineRule="auto"/>
      </w:pPr>
      <w:r w:rsidRPr="0091034B">
        <w:t xml:space="preserve">AR </w:t>
      </w:r>
      <w:proofErr w:type="spellStart"/>
      <w:r w:rsidRPr="0091034B">
        <w:t>Foundation</w:t>
      </w:r>
      <w:proofErr w:type="spellEnd"/>
    </w:p>
    <w:p w14:paraId="00E64FA7" w14:textId="77777777" w:rsidR="0091034B" w:rsidRPr="0091034B" w:rsidRDefault="0091034B" w:rsidP="0091034B">
      <w:pPr>
        <w:pStyle w:val="Prrafodelista"/>
        <w:numPr>
          <w:ilvl w:val="0"/>
          <w:numId w:val="29"/>
        </w:numPr>
        <w:spacing w:line="360" w:lineRule="auto"/>
      </w:pPr>
      <w:r w:rsidRPr="0091034B">
        <w:t>Blender (para modelos 3D)</w:t>
      </w:r>
    </w:p>
    <w:p w14:paraId="1E8A7A69" w14:textId="77777777" w:rsidR="0091034B" w:rsidRPr="0091034B" w:rsidRDefault="0091034B" w:rsidP="0091034B">
      <w:pPr>
        <w:pStyle w:val="Prrafodelista"/>
        <w:numPr>
          <w:ilvl w:val="0"/>
          <w:numId w:val="29"/>
        </w:numPr>
        <w:spacing w:line="360" w:lineRule="auto"/>
      </w:pPr>
      <w:r w:rsidRPr="0091034B">
        <w:t>Audacity (para narraciones)</w:t>
      </w:r>
    </w:p>
    <w:p w14:paraId="4186BF39" w14:textId="77777777" w:rsidR="0091034B" w:rsidRPr="0091034B" w:rsidRDefault="0091034B" w:rsidP="0091034B">
      <w:pPr>
        <w:pStyle w:val="Prrafodelista"/>
        <w:numPr>
          <w:ilvl w:val="0"/>
          <w:numId w:val="29"/>
        </w:numPr>
        <w:spacing w:line="360" w:lineRule="auto"/>
      </w:pPr>
      <w:r w:rsidRPr="0091034B">
        <w:t>Android SDK (target: Android 9+)</w:t>
      </w:r>
    </w:p>
    <w:p w14:paraId="6962D212" w14:textId="77777777" w:rsidR="0091034B" w:rsidRPr="0091034B" w:rsidRDefault="0091034B" w:rsidP="0091034B">
      <w:pPr>
        <w:pStyle w:val="Prrafodelista"/>
        <w:numPr>
          <w:ilvl w:val="0"/>
          <w:numId w:val="29"/>
        </w:numPr>
        <w:spacing w:line="360" w:lineRule="auto"/>
      </w:pPr>
      <w:r w:rsidRPr="0091034B">
        <w:t xml:space="preserve">Unity </w:t>
      </w:r>
      <w:proofErr w:type="spellStart"/>
      <w:r w:rsidRPr="0091034B">
        <w:t>Version</w:t>
      </w:r>
      <w:proofErr w:type="spellEnd"/>
      <w:r w:rsidRPr="0091034B">
        <w:t xml:space="preserve"> Control (repositorio principal)</w:t>
      </w:r>
    </w:p>
    <w:p w14:paraId="17A4B47B" w14:textId="77777777" w:rsidR="003F253C" w:rsidRPr="00416222" w:rsidRDefault="003F253C" w:rsidP="00D674F4">
      <w:pPr>
        <w:rPr>
          <w:szCs w:val="22"/>
        </w:rPr>
      </w:pPr>
    </w:p>
    <w:p w14:paraId="0A5B9C4B" w14:textId="77777777" w:rsidR="003F253C" w:rsidRPr="00416222" w:rsidRDefault="003F253C" w:rsidP="00D674F4">
      <w:pPr>
        <w:rPr>
          <w:szCs w:val="22"/>
        </w:rPr>
      </w:pPr>
    </w:p>
    <w:p w14:paraId="293AEF61" w14:textId="77777777" w:rsidR="003F253C" w:rsidRPr="00416222" w:rsidRDefault="003F253C" w:rsidP="00D674F4">
      <w:pPr>
        <w:rPr>
          <w:szCs w:val="22"/>
        </w:rPr>
      </w:pPr>
    </w:p>
    <w:p w14:paraId="332AD800" w14:textId="61F8C1D0" w:rsidR="003F253C" w:rsidRPr="00416222" w:rsidRDefault="003F253C" w:rsidP="00D674F4">
      <w:pPr>
        <w:rPr>
          <w:szCs w:val="22"/>
        </w:rPr>
        <w:sectPr w:rsidR="003F253C" w:rsidRPr="00416222" w:rsidSect="00B815F7">
          <w:headerReference w:type="default" r:id="rId17"/>
          <w:footerReference w:type="default" r:id="rId18"/>
          <w:pgSz w:w="11906" w:h="16838"/>
          <w:pgMar w:top="1418" w:right="1418" w:bottom="1418" w:left="1985" w:header="709" w:footer="1134" w:gutter="0"/>
          <w:pgNumType w:fmt="lowerRoman" w:start="2"/>
          <w:cols w:space="708"/>
          <w:docGrid w:linePitch="360"/>
        </w:sectPr>
      </w:pPr>
    </w:p>
    <w:p w14:paraId="679C8CAA" w14:textId="56C1B3DA" w:rsidR="00412F9B" w:rsidRPr="00416222" w:rsidRDefault="00412F9B" w:rsidP="000C60F9">
      <w:pPr>
        <w:pStyle w:val="Ttulo1"/>
        <w:numPr>
          <w:ilvl w:val="0"/>
          <w:numId w:val="0"/>
        </w:numPr>
      </w:pPr>
      <w:bookmarkStart w:id="33" w:name="_Toc202731435"/>
      <w:r w:rsidRPr="00416222">
        <w:lastRenderedPageBreak/>
        <w:t>BIBLIOGRAFÍA</w:t>
      </w:r>
      <w:bookmarkEnd w:id="33"/>
    </w:p>
    <w:p w14:paraId="5DDBC562" w14:textId="5330168B" w:rsidR="00412F9B" w:rsidRPr="00416222" w:rsidRDefault="00412F9B" w:rsidP="00412F9B"/>
    <w:p w14:paraId="4221514A" w14:textId="4AE8A41E" w:rsidR="000B3B10" w:rsidRPr="000B3B10" w:rsidRDefault="000B3B10" w:rsidP="000B3B10">
      <w:pPr>
        <w:pStyle w:val="Prrafodelista"/>
        <w:numPr>
          <w:ilvl w:val="0"/>
          <w:numId w:val="30"/>
        </w:numPr>
        <w:spacing w:after="200" w:line="360" w:lineRule="auto"/>
      </w:pPr>
      <w:r w:rsidRPr="000B3B10">
        <w:t>Audacity Team. (2023). Audacity Manual. https://manual.audacityteam.org/</w:t>
      </w:r>
    </w:p>
    <w:p w14:paraId="133848BF" w14:textId="099A2609" w:rsidR="000B3B10" w:rsidRPr="000B3B10" w:rsidRDefault="000B3B10" w:rsidP="000B3B10">
      <w:pPr>
        <w:pStyle w:val="Prrafodelista"/>
        <w:numPr>
          <w:ilvl w:val="0"/>
          <w:numId w:val="30"/>
        </w:numPr>
        <w:spacing w:after="200" w:line="360" w:lineRule="auto"/>
      </w:pPr>
      <w:r w:rsidRPr="000B3B10">
        <w:t xml:space="preserve">Blender </w:t>
      </w:r>
      <w:proofErr w:type="spellStart"/>
      <w:r w:rsidRPr="000B3B10">
        <w:t>Foundation</w:t>
      </w:r>
      <w:proofErr w:type="spellEnd"/>
      <w:r w:rsidRPr="000B3B10">
        <w:t>. (2023). Blender Manual. https://docs.blender.org/manual/en/latest/</w:t>
      </w:r>
    </w:p>
    <w:p w14:paraId="714B7816" w14:textId="5F501796" w:rsidR="000B3B10" w:rsidRPr="000B3B10" w:rsidRDefault="000B3B10" w:rsidP="000B3B10">
      <w:pPr>
        <w:pStyle w:val="Prrafodelista"/>
        <w:numPr>
          <w:ilvl w:val="0"/>
          <w:numId w:val="30"/>
        </w:numPr>
        <w:spacing w:after="200" w:line="360" w:lineRule="auto"/>
      </w:pPr>
      <w:r w:rsidRPr="000B3B10">
        <w:t xml:space="preserve">Google. (2023). Android </w:t>
      </w:r>
      <w:proofErr w:type="spellStart"/>
      <w:r w:rsidRPr="000B3B10">
        <w:t>Developers</w:t>
      </w:r>
      <w:proofErr w:type="spellEnd"/>
      <w:r w:rsidRPr="000B3B10">
        <w:t xml:space="preserve">: SDK Tools. </w:t>
      </w:r>
      <w:hyperlink r:id="rId19" w:tgtFrame="_new" w:history="1">
        <w:r w:rsidRPr="000B3B10">
          <w:rPr>
            <w:rStyle w:val="Hipervnculo"/>
            <w:color w:val="auto"/>
          </w:rPr>
          <w:t>https://developer.android.com/studio</w:t>
        </w:r>
      </w:hyperlink>
    </w:p>
    <w:p w14:paraId="774AE6BD" w14:textId="0B62F5F6" w:rsidR="000B3B10" w:rsidRPr="000B3B10" w:rsidRDefault="000B3B10" w:rsidP="000B3B10">
      <w:pPr>
        <w:pStyle w:val="Prrafodelista"/>
        <w:numPr>
          <w:ilvl w:val="0"/>
          <w:numId w:val="30"/>
        </w:numPr>
        <w:spacing w:after="200" w:line="360" w:lineRule="auto"/>
      </w:pPr>
      <w:r w:rsidRPr="000B3B10">
        <w:t>Unity Technologies. (2023). Unity Manual. https://docs.unity3d.com/Manual/index.html</w:t>
      </w:r>
    </w:p>
    <w:p w14:paraId="64609EBE" w14:textId="163CC8BA" w:rsidR="00412F9B" w:rsidRDefault="00412F9B">
      <w:pPr>
        <w:suppressAutoHyphens w:val="0"/>
        <w:spacing w:after="200" w:line="276" w:lineRule="auto"/>
        <w:jc w:val="left"/>
      </w:pPr>
    </w:p>
    <w:sectPr w:rsidR="00412F9B" w:rsidSect="00BE4D10">
      <w:footerReference w:type="default" r:id="rId20"/>
      <w:pgSz w:w="11906" w:h="16838"/>
      <w:pgMar w:top="1418" w:right="1418" w:bottom="1418" w:left="1985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AF8F" w14:textId="77777777" w:rsidR="00B905DB" w:rsidRPr="00416222" w:rsidRDefault="00B905DB" w:rsidP="008746C1">
      <w:r w:rsidRPr="00416222">
        <w:separator/>
      </w:r>
    </w:p>
  </w:endnote>
  <w:endnote w:type="continuationSeparator" w:id="0">
    <w:p w14:paraId="22DE3B8D" w14:textId="77777777" w:rsidR="00B905DB" w:rsidRPr="00416222" w:rsidRDefault="00B905DB" w:rsidP="008746C1">
      <w:r w:rsidRPr="004162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4FDED" w14:textId="77777777" w:rsidR="00D169C9" w:rsidRPr="00416222" w:rsidRDefault="00D169C9" w:rsidP="00D169C9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4568899"/>
      <w:docPartObj>
        <w:docPartGallery w:val="Page Numbers (Bottom of Page)"/>
        <w:docPartUnique/>
      </w:docPartObj>
    </w:sdtPr>
    <w:sdtContent>
      <w:p w14:paraId="56270D02" w14:textId="6C454082" w:rsidR="00F15C1C" w:rsidRPr="00416222" w:rsidRDefault="00F50724" w:rsidP="00F50724">
        <w:pPr>
          <w:pStyle w:val="Piedepgina"/>
          <w:jc w:val="center"/>
        </w:pPr>
        <w:r w:rsidRPr="00416222">
          <w:fldChar w:fldCharType="begin"/>
        </w:r>
        <w:r w:rsidRPr="00416222">
          <w:instrText>PAGE   \* MERGEFORMAT</w:instrText>
        </w:r>
        <w:r w:rsidRPr="00416222">
          <w:fldChar w:fldCharType="separate"/>
        </w:r>
        <w:r w:rsidRPr="00416222">
          <w:t>2</w:t>
        </w:r>
        <w:r w:rsidRPr="004162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2150" w14:textId="22A0EB95" w:rsidR="00412F9B" w:rsidRPr="00416222" w:rsidRDefault="00412F9B" w:rsidP="00BE4D1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16BC5" w14:textId="77777777" w:rsidR="00B905DB" w:rsidRPr="00416222" w:rsidRDefault="00B905DB" w:rsidP="008746C1">
      <w:r w:rsidRPr="00416222">
        <w:separator/>
      </w:r>
    </w:p>
  </w:footnote>
  <w:footnote w:type="continuationSeparator" w:id="0">
    <w:p w14:paraId="069A5A43" w14:textId="77777777" w:rsidR="00B905DB" w:rsidRPr="00416222" w:rsidRDefault="00B905DB" w:rsidP="008746C1">
      <w:r w:rsidRPr="004162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57D39" w14:textId="397C8F6A" w:rsidR="00F15C1C" w:rsidRPr="00416222" w:rsidRDefault="00F15C1C" w:rsidP="009D7747">
    <w:pPr>
      <w:pStyle w:val="Encabezado"/>
      <w:tabs>
        <w:tab w:val="left" w:pos="668"/>
      </w:tabs>
    </w:pPr>
    <w:r w:rsidRPr="004162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33A"/>
    <w:multiLevelType w:val="hybridMultilevel"/>
    <w:tmpl w:val="6BB8CD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520E"/>
    <w:multiLevelType w:val="hybridMultilevel"/>
    <w:tmpl w:val="316C42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C52"/>
    <w:multiLevelType w:val="hybridMultilevel"/>
    <w:tmpl w:val="01BCD1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4A92"/>
    <w:multiLevelType w:val="hybridMultilevel"/>
    <w:tmpl w:val="3D3CB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30B06"/>
    <w:multiLevelType w:val="hybridMultilevel"/>
    <w:tmpl w:val="16868D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F23FF"/>
    <w:multiLevelType w:val="hybridMultilevel"/>
    <w:tmpl w:val="332685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29B6"/>
    <w:multiLevelType w:val="multilevel"/>
    <w:tmpl w:val="369C54B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lang w:val="es-ES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D74950"/>
    <w:multiLevelType w:val="hybridMultilevel"/>
    <w:tmpl w:val="680AD3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0D72"/>
    <w:multiLevelType w:val="hybridMultilevel"/>
    <w:tmpl w:val="FFB67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4C04"/>
    <w:multiLevelType w:val="multilevel"/>
    <w:tmpl w:val="11B8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5734F"/>
    <w:multiLevelType w:val="hybridMultilevel"/>
    <w:tmpl w:val="EC88DE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D5FA2"/>
    <w:multiLevelType w:val="hybridMultilevel"/>
    <w:tmpl w:val="2F5093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5EAA"/>
    <w:multiLevelType w:val="hybridMultilevel"/>
    <w:tmpl w:val="B85E63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F7C89"/>
    <w:multiLevelType w:val="hybridMultilevel"/>
    <w:tmpl w:val="DFB26B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2675"/>
    <w:multiLevelType w:val="multilevel"/>
    <w:tmpl w:val="1AC2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F358D"/>
    <w:multiLevelType w:val="hybridMultilevel"/>
    <w:tmpl w:val="2F403A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83273"/>
    <w:multiLevelType w:val="hybridMultilevel"/>
    <w:tmpl w:val="589811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932D9"/>
    <w:multiLevelType w:val="hybridMultilevel"/>
    <w:tmpl w:val="D3CE0D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73906"/>
    <w:multiLevelType w:val="hybridMultilevel"/>
    <w:tmpl w:val="EDEC1C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550AA"/>
    <w:multiLevelType w:val="hybridMultilevel"/>
    <w:tmpl w:val="AE9650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45835"/>
    <w:multiLevelType w:val="hybridMultilevel"/>
    <w:tmpl w:val="6AD01D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638CC"/>
    <w:multiLevelType w:val="hybridMultilevel"/>
    <w:tmpl w:val="4A4810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13A90"/>
    <w:multiLevelType w:val="multilevel"/>
    <w:tmpl w:val="E850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B2051E"/>
    <w:multiLevelType w:val="hybridMultilevel"/>
    <w:tmpl w:val="046C1B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95ED8"/>
    <w:multiLevelType w:val="hybridMultilevel"/>
    <w:tmpl w:val="EF5C34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830"/>
    <w:multiLevelType w:val="hybridMultilevel"/>
    <w:tmpl w:val="7CE870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268DF"/>
    <w:multiLevelType w:val="hybridMultilevel"/>
    <w:tmpl w:val="DB7000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E1423"/>
    <w:multiLevelType w:val="multilevel"/>
    <w:tmpl w:val="6F4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271818">
    <w:abstractNumId w:val="6"/>
  </w:num>
  <w:num w:numId="2" w16cid:durableId="182863100">
    <w:abstractNumId w:val="12"/>
  </w:num>
  <w:num w:numId="3" w16cid:durableId="693776094">
    <w:abstractNumId w:val="10"/>
  </w:num>
  <w:num w:numId="4" w16cid:durableId="1068263182">
    <w:abstractNumId w:val="17"/>
  </w:num>
  <w:num w:numId="5" w16cid:durableId="23870790">
    <w:abstractNumId w:val="19"/>
  </w:num>
  <w:num w:numId="6" w16cid:durableId="1299799837">
    <w:abstractNumId w:val="2"/>
  </w:num>
  <w:num w:numId="7" w16cid:durableId="724186014">
    <w:abstractNumId w:val="26"/>
  </w:num>
  <w:num w:numId="8" w16cid:durableId="1769542730">
    <w:abstractNumId w:val="1"/>
  </w:num>
  <w:num w:numId="9" w16cid:durableId="1593510623">
    <w:abstractNumId w:val="13"/>
  </w:num>
  <w:num w:numId="10" w16cid:durableId="372847404">
    <w:abstractNumId w:val="18"/>
  </w:num>
  <w:num w:numId="11" w16cid:durableId="1420904850">
    <w:abstractNumId w:val="3"/>
  </w:num>
  <w:num w:numId="12" w16cid:durableId="1798986397">
    <w:abstractNumId w:val="0"/>
  </w:num>
  <w:num w:numId="13" w16cid:durableId="1260214769">
    <w:abstractNumId w:val="25"/>
  </w:num>
  <w:num w:numId="14" w16cid:durableId="1899127815">
    <w:abstractNumId w:val="8"/>
  </w:num>
  <w:num w:numId="15" w16cid:durableId="1453942192">
    <w:abstractNumId w:val="16"/>
  </w:num>
  <w:num w:numId="16" w16cid:durableId="2133939788">
    <w:abstractNumId w:val="22"/>
  </w:num>
  <w:num w:numId="17" w16cid:durableId="1295330516">
    <w:abstractNumId w:val="23"/>
  </w:num>
  <w:num w:numId="18" w16cid:durableId="1073545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28913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8346023">
    <w:abstractNumId w:val="15"/>
  </w:num>
  <w:num w:numId="21" w16cid:durableId="803238113">
    <w:abstractNumId w:val="4"/>
  </w:num>
  <w:num w:numId="22" w16cid:durableId="1475948606">
    <w:abstractNumId w:val="24"/>
  </w:num>
  <w:num w:numId="23" w16cid:durableId="5071360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338488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108111986">
    <w:abstractNumId w:val="5"/>
  </w:num>
  <w:num w:numId="26" w16cid:durableId="647562862">
    <w:abstractNumId w:val="20"/>
  </w:num>
  <w:num w:numId="27" w16cid:durableId="1409958600">
    <w:abstractNumId w:val="11"/>
  </w:num>
  <w:num w:numId="28" w16cid:durableId="1288046462">
    <w:abstractNumId w:val="9"/>
  </w:num>
  <w:num w:numId="29" w16cid:durableId="2061246109">
    <w:abstractNumId w:val="7"/>
  </w:num>
  <w:num w:numId="30" w16cid:durableId="141971296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BA"/>
    <w:rsid w:val="0000138B"/>
    <w:rsid w:val="00002B4A"/>
    <w:rsid w:val="00007976"/>
    <w:rsid w:val="00011FF9"/>
    <w:rsid w:val="000168B0"/>
    <w:rsid w:val="00020A62"/>
    <w:rsid w:val="00023109"/>
    <w:rsid w:val="0002437F"/>
    <w:rsid w:val="00026FE7"/>
    <w:rsid w:val="00034A78"/>
    <w:rsid w:val="000356A1"/>
    <w:rsid w:val="00037726"/>
    <w:rsid w:val="00037BC9"/>
    <w:rsid w:val="00040E9E"/>
    <w:rsid w:val="00041C9B"/>
    <w:rsid w:val="000467FB"/>
    <w:rsid w:val="00051A64"/>
    <w:rsid w:val="00060028"/>
    <w:rsid w:val="0006443F"/>
    <w:rsid w:val="00065B8D"/>
    <w:rsid w:val="00074722"/>
    <w:rsid w:val="0007765C"/>
    <w:rsid w:val="0008494D"/>
    <w:rsid w:val="00093095"/>
    <w:rsid w:val="000934B2"/>
    <w:rsid w:val="0009464E"/>
    <w:rsid w:val="00094E4E"/>
    <w:rsid w:val="000951DF"/>
    <w:rsid w:val="0009550B"/>
    <w:rsid w:val="00097A36"/>
    <w:rsid w:val="000A0712"/>
    <w:rsid w:val="000A4489"/>
    <w:rsid w:val="000B3B10"/>
    <w:rsid w:val="000B4ACA"/>
    <w:rsid w:val="000B4C06"/>
    <w:rsid w:val="000B71E5"/>
    <w:rsid w:val="000C2FC2"/>
    <w:rsid w:val="000C60F9"/>
    <w:rsid w:val="000C7003"/>
    <w:rsid w:val="000D04B5"/>
    <w:rsid w:val="000D17B5"/>
    <w:rsid w:val="000E2911"/>
    <w:rsid w:val="000E380E"/>
    <w:rsid w:val="000E6D30"/>
    <w:rsid w:val="000E7944"/>
    <w:rsid w:val="000F2760"/>
    <w:rsid w:val="000F2B2B"/>
    <w:rsid w:val="000F5A30"/>
    <w:rsid w:val="000F650C"/>
    <w:rsid w:val="00103F4F"/>
    <w:rsid w:val="001071B9"/>
    <w:rsid w:val="00111A32"/>
    <w:rsid w:val="0011486B"/>
    <w:rsid w:val="00114E27"/>
    <w:rsid w:val="0012600F"/>
    <w:rsid w:val="001262CC"/>
    <w:rsid w:val="00127A3E"/>
    <w:rsid w:val="00136979"/>
    <w:rsid w:val="00140A4D"/>
    <w:rsid w:val="00143D18"/>
    <w:rsid w:val="00145504"/>
    <w:rsid w:val="00146702"/>
    <w:rsid w:val="0015080C"/>
    <w:rsid w:val="00155277"/>
    <w:rsid w:val="001602F3"/>
    <w:rsid w:val="001673DC"/>
    <w:rsid w:val="00167615"/>
    <w:rsid w:val="00170EA1"/>
    <w:rsid w:val="00173112"/>
    <w:rsid w:val="00174E6D"/>
    <w:rsid w:val="0018051D"/>
    <w:rsid w:val="00184F7C"/>
    <w:rsid w:val="00185198"/>
    <w:rsid w:val="001860DD"/>
    <w:rsid w:val="0018663F"/>
    <w:rsid w:val="0018680E"/>
    <w:rsid w:val="001902FB"/>
    <w:rsid w:val="00190FD9"/>
    <w:rsid w:val="00191665"/>
    <w:rsid w:val="00192205"/>
    <w:rsid w:val="001943CE"/>
    <w:rsid w:val="00194E87"/>
    <w:rsid w:val="00195DB6"/>
    <w:rsid w:val="001A2EC6"/>
    <w:rsid w:val="001A35F7"/>
    <w:rsid w:val="001A6068"/>
    <w:rsid w:val="001A61AE"/>
    <w:rsid w:val="001B0AE0"/>
    <w:rsid w:val="001B6D22"/>
    <w:rsid w:val="001D39E5"/>
    <w:rsid w:val="001E17B1"/>
    <w:rsid w:val="001E1DF1"/>
    <w:rsid w:val="001E2B62"/>
    <w:rsid w:val="001E5922"/>
    <w:rsid w:val="001F2AED"/>
    <w:rsid w:val="001F7175"/>
    <w:rsid w:val="001F7A28"/>
    <w:rsid w:val="00200FB8"/>
    <w:rsid w:val="00201417"/>
    <w:rsid w:val="002073AE"/>
    <w:rsid w:val="002113F5"/>
    <w:rsid w:val="00212189"/>
    <w:rsid w:val="0021497C"/>
    <w:rsid w:val="00216447"/>
    <w:rsid w:val="0021733A"/>
    <w:rsid w:val="00221C3C"/>
    <w:rsid w:val="00222EF6"/>
    <w:rsid w:val="00227338"/>
    <w:rsid w:val="002309EA"/>
    <w:rsid w:val="00231A51"/>
    <w:rsid w:val="00232004"/>
    <w:rsid w:val="00237F48"/>
    <w:rsid w:val="00244D68"/>
    <w:rsid w:val="00251BD1"/>
    <w:rsid w:val="002528E8"/>
    <w:rsid w:val="00253060"/>
    <w:rsid w:val="0026071A"/>
    <w:rsid w:val="002631C7"/>
    <w:rsid w:val="00270BB4"/>
    <w:rsid w:val="00280990"/>
    <w:rsid w:val="002830D1"/>
    <w:rsid w:val="00284A57"/>
    <w:rsid w:val="00284A86"/>
    <w:rsid w:val="002877D7"/>
    <w:rsid w:val="00292CB6"/>
    <w:rsid w:val="00293EBA"/>
    <w:rsid w:val="00295553"/>
    <w:rsid w:val="0029672F"/>
    <w:rsid w:val="00296F9C"/>
    <w:rsid w:val="002A0885"/>
    <w:rsid w:val="002A1823"/>
    <w:rsid w:val="002A33A8"/>
    <w:rsid w:val="002A5ECA"/>
    <w:rsid w:val="002A6599"/>
    <w:rsid w:val="002B68CB"/>
    <w:rsid w:val="002C0E73"/>
    <w:rsid w:val="002C3B96"/>
    <w:rsid w:val="002C50B1"/>
    <w:rsid w:val="002C5490"/>
    <w:rsid w:val="002C674B"/>
    <w:rsid w:val="002C7D66"/>
    <w:rsid w:val="002D0838"/>
    <w:rsid w:val="002D34AD"/>
    <w:rsid w:val="002D439F"/>
    <w:rsid w:val="002D4677"/>
    <w:rsid w:val="002E64DD"/>
    <w:rsid w:val="002F0787"/>
    <w:rsid w:val="002F1D50"/>
    <w:rsid w:val="00300B95"/>
    <w:rsid w:val="003019BA"/>
    <w:rsid w:val="00303C68"/>
    <w:rsid w:val="00314347"/>
    <w:rsid w:val="00315FBD"/>
    <w:rsid w:val="00322DD3"/>
    <w:rsid w:val="00327D14"/>
    <w:rsid w:val="00331292"/>
    <w:rsid w:val="00335870"/>
    <w:rsid w:val="00335DDC"/>
    <w:rsid w:val="00336CB4"/>
    <w:rsid w:val="003414B6"/>
    <w:rsid w:val="00344CC0"/>
    <w:rsid w:val="00345272"/>
    <w:rsid w:val="00347412"/>
    <w:rsid w:val="00357216"/>
    <w:rsid w:val="00360922"/>
    <w:rsid w:val="00360CF9"/>
    <w:rsid w:val="0036789D"/>
    <w:rsid w:val="00371966"/>
    <w:rsid w:val="0038071B"/>
    <w:rsid w:val="00382D28"/>
    <w:rsid w:val="00384B74"/>
    <w:rsid w:val="00384D11"/>
    <w:rsid w:val="00393BB4"/>
    <w:rsid w:val="0039643A"/>
    <w:rsid w:val="003A0ABD"/>
    <w:rsid w:val="003A0CCE"/>
    <w:rsid w:val="003A3D60"/>
    <w:rsid w:val="003A410D"/>
    <w:rsid w:val="003A4113"/>
    <w:rsid w:val="003C137B"/>
    <w:rsid w:val="003C2542"/>
    <w:rsid w:val="003C44C8"/>
    <w:rsid w:val="003C59E3"/>
    <w:rsid w:val="003E3DB5"/>
    <w:rsid w:val="003F043F"/>
    <w:rsid w:val="003F253C"/>
    <w:rsid w:val="003F701F"/>
    <w:rsid w:val="003F72EC"/>
    <w:rsid w:val="003F7E74"/>
    <w:rsid w:val="00407DA9"/>
    <w:rsid w:val="0041106B"/>
    <w:rsid w:val="00412ED9"/>
    <w:rsid w:val="00412F9B"/>
    <w:rsid w:val="004151F7"/>
    <w:rsid w:val="00416222"/>
    <w:rsid w:val="00421685"/>
    <w:rsid w:val="00421922"/>
    <w:rsid w:val="004253B2"/>
    <w:rsid w:val="00427867"/>
    <w:rsid w:val="004419DB"/>
    <w:rsid w:val="0045577F"/>
    <w:rsid w:val="0046112D"/>
    <w:rsid w:val="00462874"/>
    <w:rsid w:val="00463BEF"/>
    <w:rsid w:val="00472AFF"/>
    <w:rsid w:val="004732E4"/>
    <w:rsid w:val="0047481F"/>
    <w:rsid w:val="0047719B"/>
    <w:rsid w:val="00484077"/>
    <w:rsid w:val="004861AF"/>
    <w:rsid w:val="0048728C"/>
    <w:rsid w:val="00491A10"/>
    <w:rsid w:val="00495DEA"/>
    <w:rsid w:val="004A1DB4"/>
    <w:rsid w:val="004B25BE"/>
    <w:rsid w:val="004B6DAA"/>
    <w:rsid w:val="004C0116"/>
    <w:rsid w:val="004C109D"/>
    <w:rsid w:val="004C10F0"/>
    <w:rsid w:val="004C7D3F"/>
    <w:rsid w:val="004D04D4"/>
    <w:rsid w:val="004D2854"/>
    <w:rsid w:val="004D54C9"/>
    <w:rsid w:val="004E059F"/>
    <w:rsid w:val="004E19DC"/>
    <w:rsid w:val="004E56E8"/>
    <w:rsid w:val="004E5B45"/>
    <w:rsid w:val="004F42F1"/>
    <w:rsid w:val="004F4650"/>
    <w:rsid w:val="004F59F9"/>
    <w:rsid w:val="004F669B"/>
    <w:rsid w:val="005025E7"/>
    <w:rsid w:val="005029B9"/>
    <w:rsid w:val="005113DF"/>
    <w:rsid w:val="00516474"/>
    <w:rsid w:val="00521D5C"/>
    <w:rsid w:val="00531E73"/>
    <w:rsid w:val="00543548"/>
    <w:rsid w:val="005644A9"/>
    <w:rsid w:val="005700A7"/>
    <w:rsid w:val="00570805"/>
    <w:rsid w:val="005729B8"/>
    <w:rsid w:val="00577DEA"/>
    <w:rsid w:val="00583D8A"/>
    <w:rsid w:val="0059346A"/>
    <w:rsid w:val="005A5FE5"/>
    <w:rsid w:val="005B53CD"/>
    <w:rsid w:val="005B68D4"/>
    <w:rsid w:val="005C3863"/>
    <w:rsid w:val="005C695C"/>
    <w:rsid w:val="005D553E"/>
    <w:rsid w:val="005E4558"/>
    <w:rsid w:val="005E4A62"/>
    <w:rsid w:val="005E5756"/>
    <w:rsid w:val="005E5A49"/>
    <w:rsid w:val="005F0A8E"/>
    <w:rsid w:val="005F62FF"/>
    <w:rsid w:val="0060084B"/>
    <w:rsid w:val="00600DDE"/>
    <w:rsid w:val="0060500F"/>
    <w:rsid w:val="00606883"/>
    <w:rsid w:val="0061030C"/>
    <w:rsid w:val="00610386"/>
    <w:rsid w:val="006105B8"/>
    <w:rsid w:val="006172E5"/>
    <w:rsid w:val="0062357D"/>
    <w:rsid w:val="0062516A"/>
    <w:rsid w:val="00625EA5"/>
    <w:rsid w:val="00626D80"/>
    <w:rsid w:val="006339CD"/>
    <w:rsid w:val="00636AC9"/>
    <w:rsid w:val="00637CDC"/>
    <w:rsid w:val="00642A87"/>
    <w:rsid w:val="006432EC"/>
    <w:rsid w:val="00645A4A"/>
    <w:rsid w:val="00651C73"/>
    <w:rsid w:val="00652597"/>
    <w:rsid w:val="00652D70"/>
    <w:rsid w:val="006555D8"/>
    <w:rsid w:val="0065669C"/>
    <w:rsid w:val="00661764"/>
    <w:rsid w:val="00662437"/>
    <w:rsid w:val="00664C14"/>
    <w:rsid w:val="00665979"/>
    <w:rsid w:val="00665BF6"/>
    <w:rsid w:val="00666FE0"/>
    <w:rsid w:val="00670EFD"/>
    <w:rsid w:val="00672944"/>
    <w:rsid w:val="00682DB6"/>
    <w:rsid w:val="00686DF0"/>
    <w:rsid w:val="006947C6"/>
    <w:rsid w:val="006A3276"/>
    <w:rsid w:val="006A45F0"/>
    <w:rsid w:val="006A59AC"/>
    <w:rsid w:val="006A5ABA"/>
    <w:rsid w:val="006A5E56"/>
    <w:rsid w:val="006A61B9"/>
    <w:rsid w:val="006A7386"/>
    <w:rsid w:val="006B0DBA"/>
    <w:rsid w:val="006B203F"/>
    <w:rsid w:val="006B69A6"/>
    <w:rsid w:val="006B706E"/>
    <w:rsid w:val="006C1330"/>
    <w:rsid w:val="006C317A"/>
    <w:rsid w:val="006C324C"/>
    <w:rsid w:val="006C5FA6"/>
    <w:rsid w:val="006C7427"/>
    <w:rsid w:val="006D270B"/>
    <w:rsid w:val="006D47C4"/>
    <w:rsid w:val="006E6113"/>
    <w:rsid w:val="006F41F4"/>
    <w:rsid w:val="007002CC"/>
    <w:rsid w:val="00702638"/>
    <w:rsid w:val="00704625"/>
    <w:rsid w:val="00705405"/>
    <w:rsid w:val="007058E5"/>
    <w:rsid w:val="00705DAB"/>
    <w:rsid w:val="00707B3D"/>
    <w:rsid w:val="00707E57"/>
    <w:rsid w:val="007116A5"/>
    <w:rsid w:val="00712A1D"/>
    <w:rsid w:val="00722E4C"/>
    <w:rsid w:val="00724320"/>
    <w:rsid w:val="00725AAC"/>
    <w:rsid w:val="0073032E"/>
    <w:rsid w:val="007328A8"/>
    <w:rsid w:val="00737BDF"/>
    <w:rsid w:val="00746956"/>
    <w:rsid w:val="00771E73"/>
    <w:rsid w:val="00774E24"/>
    <w:rsid w:val="007758A0"/>
    <w:rsid w:val="00776F68"/>
    <w:rsid w:val="007838AC"/>
    <w:rsid w:val="007849E6"/>
    <w:rsid w:val="007858B5"/>
    <w:rsid w:val="00790E7F"/>
    <w:rsid w:val="00792516"/>
    <w:rsid w:val="00795716"/>
    <w:rsid w:val="007B4511"/>
    <w:rsid w:val="007B7168"/>
    <w:rsid w:val="007C105C"/>
    <w:rsid w:val="007C590E"/>
    <w:rsid w:val="007D3836"/>
    <w:rsid w:val="007D4C7C"/>
    <w:rsid w:val="007E5177"/>
    <w:rsid w:val="007E6629"/>
    <w:rsid w:val="007F0450"/>
    <w:rsid w:val="00800B9F"/>
    <w:rsid w:val="00800DD7"/>
    <w:rsid w:val="00806852"/>
    <w:rsid w:val="00812AD6"/>
    <w:rsid w:val="008167DD"/>
    <w:rsid w:val="00825092"/>
    <w:rsid w:val="00841088"/>
    <w:rsid w:val="00841F72"/>
    <w:rsid w:val="00845238"/>
    <w:rsid w:val="00845723"/>
    <w:rsid w:val="008557BB"/>
    <w:rsid w:val="00856F65"/>
    <w:rsid w:val="0085713B"/>
    <w:rsid w:val="00866D9D"/>
    <w:rsid w:val="00866DB8"/>
    <w:rsid w:val="00872EF2"/>
    <w:rsid w:val="008746C1"/>
    <w:rsid w:val="00874FB4"/>
    <w:rsid w:val="008754A6"/>
    <w:rsid w:val="00880B06"/>
    <w:rsid w:val="00884015"/>
    <w:rsid w:val="00887D0D"/>
    <w:rsid w:val="00897707"/>
    <w:rsid w:val="008A1F86"/>
    <w:rsid w:val="008A41CB"/>
    <w:rsid w:val="008A7D03"/>
    <w:rsid w:val="008B65CF"/>
    <w:rsid w:val="008B767D"/>
    <w:rsid w:val="008C5ADC"/>
    <w:rsid w:val="008D3528"/>
    <w:rsid w:val="008D5C65"/>
    <w:rsid w:val="008E13EC"/>
    <w:rsid w:val="008F1962"/>
    <w:rsid w:val="008F265C"/>
    <w:rsid w:val="008F26E7"/>
    <w:rsid w:val="008F2F4A"/>
    <w:rsid w:val="008F506A"/>
    <w:rsid w:val="008F5D7B"/>
    <w:rsid w:val="0090032B"/>
    <w:rsid w:val="00903113"/>
    <w:rsid w:val="00904ED3"/>
    <w:rsid w:val="00905C16"/>
    <w:rsid w:val="0091034B"/>
    <w:rsid w:val="00911EC2"/>
    <w:rsid w:val="009147CD"/>
    <w:rsid w:val="009254BA"/>
    <w:rsid w:val="009269F1"/>
    <w:rsid w:val="009273D4"/>
    <w:rsid w:val="009277C7"/>
    <w:rsid w:val="00940FD4"/>
    <w:rsid w:val="00947E64"/>
    <w:rsid w:val="00956330"/>
    <w:rsid w:val="00956968"/>
    <w:rsid w:val="00956AFE"/>
    <w:rsid w:val="009613B1"/>
    <w:rsid w:val="00973003"/>
    <w:rsid w:val="009747A8"/>
    <w:rsid w:val="009748C4"/>
    <w:rsid w:val="009752B7"/>
    <w:rsid w:val="0097752C"/>
    <w:rsid w:val="009836D4"/>
    <w:rsid w:val="00983C40"/>
    <w:rsid w:val="00984C73"/>
    <w:rsid w:val="00985A95"/>
    <w:rsid w:val="00991B89"/>
    <w:rsid w:val="00996137"/>
    <w:rsid w:val="009971B0"/>
    <w:rsid w:val="009A5759"/>
    <w:rsid w:val="009B60C3"/>
    <w:rsid w:val="009C1C27"/>
    <w:rsid w:val="009C2F25"/>
    <w:rsid w:val="009D00F3"/>
    <w:rsid w:val="009D01D0"/>
    <w:rsid w:val="009D2CDD"/>
    <w:rsid w:val="009D639E"/>
    <w:rsid w:val="009D7747"/>
    <w:rsid w:val="009E0B06"/>
    <w:rsid w:val="009E37BE"/>
    <w:rsid w:val="009E3D65"/>
    <w:rsid w:val="009E4EFE"/>
    <w:rsid w:val="009E584B"/>
    <w:rsid w:val="009F114C"/>
    <w:rsid w:val="00A00EF4"/>
    <w:rsid w:val="00A0477B"/>
    <w:rsid w:val="00A116CB"/>
    <w:rsid w:val="00A12508"/>
    <w:rsid w:val="00A12873"/>
    <w:rsid w:val="00A16A7A"/>
    <w:rsid w:val="00A1730F"/>
    <w:rsid w:val="00A20A5A"/>
    <w:rsid w:val="00A2555F"/>
    <w:rsid w:val="00A278BF"/>
    <w:rsid w:val="00A3475B"/>
    <w:rsid w:val="00A37107"/>
    <w:rsid w:val="00A44522"/>
    <w:rsid w:val="00A45159"/>
    <w:rsid w:val="00A45F24"/>
    <w:rsid w:val="00A476B2"/>
    <w:rsid w:val="00A56A56"/>
    <w:rsid w:val="00A61B3F"/>
    <w:rsid w:val="00A620CD"/>
    <w:rsid w:val="00A62642"/>
    <w:rsid w:val="00A64D76"/>
    <w:rsid w:val="00A665CA"/>
    <w:rsid w:val="00A72FF6"/>
    <w:rsid w:val="00A768DF"/>
    <w:rsid w:val="00A80B1E"/>
    <w:rsid w:val="00A87494"/>
    <w:rsid w:val="00A90C13"/>
    <w:rsid w:val="00A96A66"/>
    <w:rsid w:val="00AA64F8"/>
    <w:rsid w:val="00AB134C"/>
    <w:rsid w:val="00AB237E"/>
    <w:rsid w:val="00AB69D2"/>
    <w:rsid w:val="00AB7011"/>
    <w:rsid w:val="00AC2E7D"/>
    <w:rsid w:val="00AC778B"/>
    <w:rsid w:val="00AD4CA9"/>
    <w:rsid w:val="00AE0CD2"/>
    <w:rsid w:val="00AE7698"/>
    <w:rsid w:val="00AF2175"/>
    <w:rsid w:val="00AF406A"/>
    <w:rsid w:val="00AF4B5E"/>
    <w:rsid w:val="00B03F79"/>
    <w:rsid w:val="00B0483A"/>
    <w:rsid w:val="00B04E29"/>
    <w:rsid w:val="00B06A7B"/>
    <w:rsid w:val="00B07246"/>
    <w:rsid w:val="00B075D0"/>
    <w:rsid w:val="00B209A5"/>
    <w:rsid w:val="00B21B89"/>
    <w:rsid w:val="00B23B2C"/>
    <w:rsid w:val="00B25FAF"/>
    <w:rsid w:val="00B31696"/>
    <w:rsid w:val="00B3171A"/>
    <w:rsid w:val="00B37A84"/>
    <w:rsid w:val="00B55A0E"/>
    <w:rsid w:val="00B57AB5"/>
    <w:rsid w:val="00B61F10"/>
    <w:rsid w:val="00B704D5"/>
    <w:rsid w:val="00B7175A"/>
    <w:rsid w:val="00B815F7"/>
    <w:rsid w:val="00B84F23"/>
    <w:rsid w:val="00B905DB"/>
    <w:rsid w:val="00B92B65"/>
    <w:rsid w:val="00BA4BF4"/>
    <w:rsid w:val="00BB12A0"/>
    <w:rsid w:val="00BB2373"/>
    <w:rsid w:val="00BB3089"/>
    <w:rsid w:val="00BB4EC6"/>
    <w:rsid w:val="00BB6AAB"/>
    <w:rsid w:val="00BC14E7"/>
    <w:rsid w:val="00BE016F"/>
    <w:rsid w:val="00BE3BA8"/>
    <w:rsid w:val="00BE4703"/>
    <w:rsid w:val="00BE4D10"/>
    <w:rsid w:val="00BE51C4"/>
    <w:rsid w:val="00C03867"/>
    <w:rsid w:val="00C044CB"/>
    <w:rsid w:val="00C07B7F"/>
    <w:rsid w:val="00C214B8"/>
    <w:rsid w:val="00C36DF4"/>
    <w:rsid w:val="00C45CB9"/>
    <w:rsid w:val="00C513E5"/>
    <w:rsid w:val="00C5299F"/>
    <w:rsid w:val="00C635F3"/>
    <w:rsid w:val="00C65CC8"/>
    <w:rsid w:val="00C67032"/>
    <w:rsid w:val="00C73EFD"/>
    <w:rsid w:val="00C81E88"/>
    <w:rsid w:val="00C863FE"/>
    <w:rsid w:val="00C91C4A"/>
    <w:rsid w:val="00C95368"/>
    <w:rsid w:val="00C967CD"/>
    <w:rsid w:val="00CA50CB"/>
    <w:rsid w:val="00CA7F48"/>
    <w:rsid w:val="00CB4AA1"/>
    <w:rsid w:val="00CB713D"/>
    <w:rsid w:val="00CC00AB"/>
    <w:rsid w:val="00CC6E04"/>
    <w:rsid w:val="00CD5B0E"/>
    <w:rsid w:val="00CD64FA"/>
    <w:rsid w:val="00CE4DD7"/>
    <w:rsid w:val="00D009C3"/>
    <w:rsid w:val="00D01657"/>
    <w:rsid w:val="00D035AC"/>
    <w:rsid w:val="00D035E5"/>
    <w:rsid w:val="00D047F9"/>
    <w:rsid w:val="00D1348D"/>
    <w:rsid w:val="00D15F04"/>
    <w:rsid w:val="00D16140"/>
    <w:rsid w:val="00D169C9"/>
    <w:rsid w:val="00D16DC7"/>
    <w:rsid w:val="00D37206"/>
    <w:rsid w:val="00D4194E"/>
    <w:rsid w:val="00D41C45"/>
    <w:rsid w:val="00D56655"/>
    <w:rsid w:val="00D646AC"/>
    <w:rsid w:val="00D65FF4"/>
    <w:rsid w:val="00D674F4"/>
    <w:rsid w:val="00D67CA5"/>
    <w:rsid w:val="00D71527"/>
    <w:rsid w:val="00D72D2D"/>
    <w:rsid w:val="00D73EFE"/>
    <w:rsid w:val="00D749AA"/>
    <w:rsid w:val="00D77790"/>
    <w:rsid w:val="00D80947"/>
    <w:rsid w:val="00D9189D"/>
    <w:rsid w:val="00DA2E43"/>
    <w:rsid w:val="00DA3AA4"/>
    <w:rsid w:val="00DA3FDF"/>
    <w:rsid w:val="00DB0ADF"/>
    <w:rsid w:val="00DB0F0C"/>
    <w:rsid w:val="00DB14E4"/>
    <w:rsid w:val="00DB2ACB"/>
    <w:rsid w:val="00DB4935"/>
    <w:rsid w:val="00DC01D6"/>
    <w:rsid w:val="00DC460D"/>
    <w:rsid w:val="00DD123D"/>
    <w:rsid w:val="00DE1862"/>
    <w:rsid w:val="00DE4917"/>
    <w:rsid w:val="00DF00CB"/>
    <w:rsid w:val="00DF6DE4"/>
    <w:rsid w:val="00E015F8"/>
    <w:rsid w:val="00E1381A"/>
    <w:rsid w:val="00E14030"/>
    <w:rsid w:val="00E142EE"/>
    <w:rsid w:val="00E1603D"/>
    <w:rsid w:val="00E223D0"/>
    <w:rsid w:val="00E22432"/>
    <w:rsid w:val="00E26684"/>
    <w:rsid w:val="00E30C50"/>
    <w:rsid w:val="00E346C8"/>
    <w:rsid w:val="00E37FB0"/>
    <w:rsid w:val="00E405BA"/>
    <w:rsid w:val="00E5500E"/>
    <w:rsid w:val="00E567A7"/>
    <w:rsid w:val="00E623B7"/>
    <w:rsid w:val="00E63377"/>
    <w:rsid w:val="00E667AD"/>
    <w:rsid w:val="00E67098"/>
    <w:rsid w:val="00E6772E"/>
    <w:rsid w:val="00E67F10"/>
    <w:rsid w:val="00E71997"/>
    <w:rsid w:val="00E831A1"/>
    <w:rsid w:val="00E86C2E"/>
    <w:rsid w:val="00E95BCC"/>
    <w:rsid w:val="00EA0887"/>
    <w:rsid w:val="00EA4A9D"/>
    <w:rsid w:val="00EB0989"/>
    <w:rsid w:val="00EB0DD3"/>
    <w:rsid w:val="00EB1E76"/>
    <w:rsid w:val="00EB4FA1"/>
    <w:rsid w:val="00EC2668"/>
    <w:rsid w:val="00EC7319"/>
    <w:rsid w:val="00ED0507"/>
    <w:rsid w:val="00EE2BD5"/>
    <w:rsid w:val="00EE3FC6"/>
    <w:rsid w:val="00F05202"/>
    <w:rsid w:val="00F05DF4"/>
    <w:rsid w:val="00F12426"/>
    <w:rsid w:val="00F13E72"/>
    <w:rsid w:val="00F143FE"/>
    <w:rsid w:val="00F15C1C"/>
    <w:rsid w:val="00F15FCD"/>
    <w:rsid w:val="00F16076"/>
    <w:rsid w:val="00F17A18"/>
    <w:rsid w:val="00F26AF5"/>
    <w:rsid w:val="00F41404"/>
    <w:rsid w:val="00F41A6B"/>
    <w:rsid w:val="00F42674"/>
    <w:rsid w:val="00F426FD"/>
    <w:rsid w:val="00F42D69"/>
    <w:rsid w:val="00F4653C"/>
    <w:rsid w:val="00F50724"/>
    <w:rsid w:val="00F526A1"/>
    <w:rsid w:val="00F5396E"/>
    <w:rsid w:val="00F55E66"/>
    <w:rsid w:val="00F57CF6"/>
    <w:rsid w:val="00F600E1"/>
    <w:rsid w:val="00F64450"/>
    <w:rsid w:val="00F70762"/>
    <w:rsid w:val="00F80215"/>
    <w:rsid w:val="00F83424"/>
    <w:rsid w:val="00FA63EB"/>
    <w:rsid w:val="00FB258C"/>
    <w:rsid w:val="00FB304B"/>
    <w:rsid w:val="00FB60A6"/>
    <w:rsid w:val="00FC0716"/>
    <w:rsid w:val="00FC5105"/>
    <w:rsid w:val="00FC6997"/>
    <w:rsid w:val="00FD4109"/>
    <w:rsid w:val="00FD412E"/>
    <w:rsid w:val="00FD635D"/>
    <w:rsid w:val="00FF6F43"/>
    <w:rsid w:val="263E09D8"/>
    <w:rsid w:val="26BE99F5"/>
    <w:rsid w:val="2B44011A"/>
    <w:rsid w:val="48590A8E"/>
    <w:rsid w:val="4D7F97EA"/>
    <w:rsid w:val="4FF2EDC1"/>
    <w:rsid w:val="50D2EAF4"/>
    <w:rsid w:val="5CCE26B7"/>
    <w:rsid w:val="6F610874"/>
    <w:rsid w:val="75001376"/>
    <w:rsid w:val="763A8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CDE69"/>
  <w15:docId w15:val="{FEF10D3A-F986-43C2-A641-270E5C85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34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Ttulo1">
    <w:name w:val="heading 1"/>
    <w:aliases w:val="Título 1 ESPOCH"/>
    <w:basedOn w:val="Normal"/>
    <w:next w:val="Normal"/>
    <w:link w:val="Ttulo1Car"/>
    <w:uiPriority w:val="9"/>
    <w:qFormat/>
    <w:rsid w:val="00BE4D10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aliases w:val="Título 2 ESPOCH"/>
    <w:basedOn w:val="Normal"/>
    <w:next w:val="Normal"/>
    <w:link w:val="Ttulo2Car"/>
    <w:uiPriority w:val="9"/>
    <w:unhideWhenUsed/>
    <w:qFormat/>
    <w:rsid w:val="00412F9B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Título 3 ESPOCH"/>
    <w:basedOn w:val="Normal"/>
    <w:next w:val="Normal"/>
    <w:link w:val="Ttulo3Car"/>
    <w:uiPriority w:val="9"/>
    <w:unhideWhenUsed/>
    <w:qFormat/>
    <w:rsid w:val="00412F9B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aliases w:val="Título 4 ESPOCH"/>
    <w:basedOn w:val="Normal"/>
    <w:next w:val="Normal"/>
    <w:link w:val="Ttulo4Car"/>
    <w:uiPriority w:val="9"/>
    <w:unhideWhenUsed/>
    <w:qFormat/>
    <w:rsid w:val="00412F9B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7C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7C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7C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7C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7C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A07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8746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46C1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8746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6C1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DD123D"/>
    <w:pPr>
      <w:suppressAutoHyphens w:val="0"/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AF406A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35870"/>
    <w:rPr>
      <w:i/>
      <w:iCs/>
    </w:rPr>
  </w:style>
  <w:style w:type="paragraph" w:customStyle="1" w:styleId="Default">
    <w:name w:val="Default"/>
    <w:rsid w:val="009277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aliases w:val="Título 1 ESPOCH Car"/>
    <w:basedOn w:val="Fuentedeprrafopredeter"/>
    <w:link w:val="Ttulo1"/>
    <w:uiPriority w:val="9"/>
    <w:rsid w:val="00BE4D10"/>
    <w:rPr>
      <w:rFonts w:ascii="Times New Roman" w:eastAsiaTheme="majorEastAsia" w:hAnsi="Times New Roman" w:cstheme="majorBidi"/>
      <w:b/>
      <w:bCs/>
      <w:caps/>
      <w:szCs w:val="28"/>
      <w:lang w:eastAsia="zh-CN"/>
    </w:rPr>
  </w:style>
  <w:style w:type="character" w:customStyle="1" w:styleId="Ttulo2Car">
    <w:name w:val="Título 2 Car"/>
    <w:aliases w:val="Título 2 ESPOCH Car"/>
    <w:basedOn w:val="Fuentedeprrafopredeter"/>
    <w:link w:val="Ttulo2"/>
    <w:uiPriority w:val="9"/>
    <w:rsid w:val="00412F9B"/>
    <w:rPr>
      <w:rFonts w:ascii="Times New Roman" w:eastAsiaTheme="majorEastAsia" w:hAnsi="Times New Roman" w:cstheme="majorBidi"/>
      <w:b/>
      <w:bCs/>
      <w:szCs w:val="26"/>
      <w:lang w:eastAsia="zh-CN"/>
    </w:rPr>
  </w:style>
  <w:style w:type="character" w:customStyle="1" w:styleId="Ttulo3Car">
    <w:name w:val="Título 3 Car"/>
    <w:aliases w:val="Título 3 ESPOCH Car"/>
    <w:basedOn w:val="Fuentedeprrafopredeter"/>
    <w:link w:val="Ttulo3"/>
    <w:uiPriority w:val="9"/>
    <w:rsid w:val="00412F9B"/>
    <w:rPr>
      <w:rFonts w:ascii="Times New Roman" w:eastAsiaTheme="majorEastAsia" w:hAnsi="Times New Roman" w:cstheme="majorBidi"/>
      <w:b/>
      <w:bCs/>
      <w:i/>
      <w:szCs w:val="20"/>
      <w:lang w:eastAsia="zh-CN"/>
    </w:rPr>
  </w:style>
  <w:style w:type="character" w:customStyle="1" w:styleId="Ttulo4Car">
    <w:name w:val="Título 4 Car"/>
    <w:aliases w:val="Título 4 ESPOCH Car"/>
    <w:basedOn w:val="Fuentedeprrafopredeter"/>
    <w:link w:val="Ttulo4"/>
    <w:uiPriority w:val="9"/>
    <w:rsid w:val="00412F9B"/>
    <w:rPr>
      <w:rFonts w:ascii="Times New Roman" w:eastAsiaTheme="majorEastAsia" w:hAnsi="Times New Roman" w:cstheme="majorBidi"/>
      <w:bCs/>
      <w:i/>
      <w:iCs/>
      <w:szCs w:val="20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7C7"/>
    <w:rPr>
      <w:rFonts w:asciiTheme="majorHAnsi" w:eastAsiaTheme="majorEastAsia" w:hAnsiTheme="majorHAnsi" w:cstheme="majorBidi"/>
      <w:color w:val="243F60" w:themeColor="accent1" w:themeShade="7F"/>
      <w:szCs w:val="20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7C7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7C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7C7"/>
    <w:rPr>
      <w:rFonts w:asciiTheme="majorHAnsi" w:eastAsiaTheme="majorEastAsia" w:hAnsiTheme="majorHAnsi" w:cstheme="majorBidi"/>
      <w:color w:val="404040" w:themeColor="text1" w:themeTint="BF"/>
      <w:szCs w:val="20"/>
      <w:lang w:eastAsia="zh-C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7C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zh-CN"/>
    </w:rPr>
  </w:style>
  <w:style w:type="table" w:styleId="Tablaconcuadrcula">
    <w:name w:val="Table Grid"/>
    <w:basedOn w:val="Tablanormal"/>
    <w:uiPriority w:val="39"/>
    <w:rsid w:val="001F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E380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3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80E"/>
    <w:rPr>
      <w:rFonts w:ascii="Tahoma" w:eastAsia="Times New Roman" w:hAnsi="Tahoma" w:cs="Tahoma"/>
      <w:sz w:val="16"/>
      <w:szCs w:val="16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A16A7A"/>
    <w:rPr>
      <w:b/>
      <w:bCs/>
    </w:rPr>
  </w:style>
  <w:style w:type="paragraph" w:customStyle="1" w:styleId="textonormal">
    <w:name w:val="textonormal"/>
    <w:basedOn w:val="Normal"/>
    <w:rsid w:val="00A16A7A"/>
    <w:pPr>
      <w:suppressAutoHyphens w:val="0"/>
      <w:spacing w:before="100" w:beforeAutospacing="1" w:after="100" w:afterAutospacing="1"/>
    </w:pPr>
    <w:rPr>
      <w:sz w:val="24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3D0"/>
    <w:rPr>
      <w:color w:val="800080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C674B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6B69A6"/>
    <w:pPr>
      <w:tabs>
        <w:tab w:val="right" w:leader="dot" w:pos="8493"/>
      </w:tabs>
      <w:spacing w:after="100"/>
    </w:pPr>
    <w:rPr>
      <w:rFonts w:eastAsiaTheme="majorEastAsia"/>
      <w:noProof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E2911"/>
    <w:pPr>
      <w:tabs>
        <w:tab w:val="left" w:pos="1100"/>
        <w:tab w:val="right" w:leader="dot" w:pos="8493"/>
      </w:tabs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2C674B"/>
    <w:pPr>
      <w:spacing w:after="100"/>
      <w:ind w:left="600"/>
    </w:pPr>
  </w:style>
  <w:style w:type="paragraph" w:styleId="Descripcin">
    <w:name w:val="caption"/>
    <w:basedOn w:val="Normal"/>
    <w:next w:val="Normal"/>
    <w:uiPriority w:val="35"/>
    <w:unhideWhenUsed/>
    <w:qFormat/>
    <w:rsid w:val="00C45CB9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45CB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A1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A1823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BE4703"/>
    <w:pPr>
      <w:suppressAutoHyphens w:val="0"/>
      <w:spacing w:before="100" w:beforeAutospacing="1" w:after="100" w:afterAutospacing="1"/>
    </w:pPr>
    <w:rPr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412F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F9B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F9B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F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F9B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7328A8"/>
    <w:pPr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es-EC"/>
    </w:rPr>
  </w:style>
  <w:style w:type="table" w:customStyle="1" w:styleId="TableNormal">
    <w:name w:val="Table Normal"/>
    <w:uiPriority w:val="2"/>
    <w:semiHidden/>
    <w:unhideWhenUsed/>
    <w:qFormat/>
    <w:rsid w:val="00E633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63377"/>
    <w:pPr>
      <w:widowControl w:val="0"/>
      <w:suppressAutoHyphens w:val="0"/>
      <w:autoSpaceDE w:val="0"/>
      <w:autoSpaceDN w:val="0"/>
      <w:spacing w:before="7" w:line="240" w:lineRule="auto"/>
      <w:ind w:left="106"/>
      <w:jc w:val="left"/>
    </w:pPr>
    <w:rPr>
      <w:rFonts w:ascii="Cambria" w:eastAsia="Cambria" w:hAnsi="Cambria" w:cs="Cambria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F5A30"/>
    <w:pPr>
      <w:widowControl w:val="0"/>
      <w:suppressAutoHyphens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5A30"/>
    <w:rPr>
      <w:rFonts w:ascii="Cambria" w:eastAsia="Cambria" w:hAnsi="Cambria" w:cs="Cambria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10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ity.com/es/releases/editor/whats-new/2022.3.61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developer.android.com/stud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F27FC6634A714A92AC474C433530D5" ma:contentTypeVersion="7" ma:contentTypeDescription="Crear nuevo documento." ma:contentTypeScope="" ma:versionID="7f9d6747599a9f8bb8f4dbd92e94a1cd">
  <xsd:schema xmlns:xsd="http://www.w3.org/2001/XMLSchema" xmlns:xs="http://www.w3.org/2001/XMLSchema" xmlns:p="http://schemas.microsoft.com/office/2006/metadata/properties" xmlns:ns2="dbed2838-34df-463f-818b-861e51d0b022" targetNamespace="http://schemas.microsoft.com/office/2006/metadata/properties" ma:root="true" ma:fieldsID="59603954530610030ad30d9694bc427a" ns2:_="">
    <xsd:import namespace="dbed2838-34df-463f-818b-861e51d0b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d2838-34df-463f-818b-861e51d0b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84289-C389-46B5-B09D-5A77E1B14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6A2AE-54EF-4F4D-B8C3-3EEE2C480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27F54F-37BC-47AD-AA5A-948F431A5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d2838-34df-463f-818b-861e51d0b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38D14-ED4D-485C-9E37-E14A3E11E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3014</Words>
  <Characters>1658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</dc:creator>
  <cp:lastModifiedBy>KEVIN PAUL BARRAGAN GONZALEZ</cp:lastModifiedBy>
  <cp:revision>4</cp:revision>
  <cp:lastPrinted>2025-07-04T20:47:00Z</cp:lastPrinted>
  <dcterms:created xsi:type="dcterms:W3CDTF">2025-07-07T02:25:00Z</dcterms:created>
  <dcterms:modified xsi:type="dcterms:W3CDTF">2025-07-0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so690-author-date-es</vt:lpwstr>
  </property>
  <property fmtid="{D5CDD505-2E9C-101B-9397-08002B2CF9AE}" pid="15" name="Mendeley Recent Style Name 6_1">
    <vt:lpwstr>ISO-690 (author-date, Spanish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a54d40e-1535-3bd6-8b67-f39ac5dee522</vt:lpwstr>
  </property>
  <property fmtid="{D5CDD505-2E9C-101B-9397-08002B2CF9AE}" pid="24" name="Mendeley Citation Style_1">
    <vt:lpwstr>http://www.zotero.org/styles/iso690-author-date-es</vt:lpwstr>
  </property>
  <property fmtid="{D5CDD505-2E9C-101B-9397-08002B2CF9AE}" pid="25" name="ContentTypeId">
    <vt:lpwstr>0x010100E1F27FC6634A714A92AC474C433530D5</vt:lpwstr>
  </property>
</Properties>
</file>